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9E" w:rsidRPr="001A5502" w:rsidRDefault="00CE0E9E" w:rsidP="00713F90">
      <w:pPr>
        <w:pStyle w:val="af3"/>
        <w:rPr>
          <w:bCs w:val="0"/>
          <w:szCs w:val="28"/>
        </w:rPr>
      </w:pPr>
      <w:r w:rsidRPr="001A5502">
        <w:rPr>
          <w:bCs w:val="0"/>
          <w:szCs w:val="28"/>
        </w:rPr>
        <w:t>АРХАНГЕЛЬСКАЯ ОБЛАСТЬ</w:t>
      </w:r>
    </w:p>
    <w:p w:rsidR="00CE0E9E" w:rsidRPr="001A5502" w:rsidRDefault="00CE0E9E" w:rsidP="00713F90">
      <w:pPr>
        <w:pStyle w:val="af3"/>
        <w:rPr>
          <w:b w:val="0"/>
          <w:bCs w:val="0"/>
          <w:szCs w:val="28"/>
        </w:rPr>
      </w:pPr>
    </w:p>
    <w:p w:rsidR="00CE0E9E" w:rsidRPr="001A5502" w:rsidRDefault="001A5502" w:rsidP="00713F90">
      <w:pPr>
        <w:pStyle w:val="af3"/>
        <w:rPr>
          <w:bCs w:val="0"/>
          <w:szCs w:val="28"/>
        </w:rPr>
      </w:pPr>
      <w:r w:rsidRPr="001A5502">
        <w:rPr>
          <w:bCs w:val="0"/>
          <w:szCs w:val="28"/>
        </w:rPr>
        <w:t xml:space="preserve">АДМИНИСТРАЦИЯ МУНИЦИПАЛЬНОГО </w:t>
      </w:r>
      <w:r w:rsidR="00CE0E9E" w:rsidRPr="001A5502">
        <w:rPr>
          <w:bCs w:val="0"/>
          <w:szCs w:val="28"/>
        </w:rPr>
        <w:t>ОБРАЗОВАНИЯ</w:t>
      </w:r>
    </w:p>
    <w:p w:rsidR="00CE0E9E" w:rsidRPr="001A5502" w:rsidRDefault="001A5502" w:rsidP="00713F90">
      <w:pPr>
        <w:pStyle w:val="af3"/>
        <w:rPr>
          <w:bCs w:val="0"/>
          <w:szCs w:val="28"/>
        </w:rPr>
      </w:pPr>
      <w:r w:rsidRPr="001A5502">
        <w:rPr>
          <w:bCs w:val="0"/>
          <w:szCs w:val="28"/>
        </w:rPr>
        <w:t>«ЛЕНСКИЙ</w:t>
      </w:r>
      <w:r w:rsidR="00CE0E9E" w:rsidRPr="001A5502">
        <w:rPr>
          <w:bCs w:val="0"/>
          <w:szCs w:val="28"/>
        </w:rPr>
        <w:t xml:space="preserve"> </w:t>
      </w:r>
      <w:r w:rsidRPr="001A5502">
        <w:rPr>
          <w:bCs w:val="0"/>
          <w:szCs w:val="28"/>
        </w:rPr>
        <w:t>МУНИЦИПАЛЬНЫЙ</w:t>
      </w:r>
      <w:r w:rsidR="00CE0E9E" w:rsidRPr="001A5502">
        <w:rPr>
          <w:bCs w:val="0"/>
          <w:szCs w:val="28"/>
        </w:rPr>
        <w:t xml:space="preserve"> РАЙОН»</w:t>
      </w:r>
    </w:p>
    <w:p w:rsidR="00CE0E9E" w:rsidRPr="001A5502" w:rsidRDefault="00CE0E9E" w:rsidP="00713F90">
      <w:pPr>
        <w:jc w:val="center"/>
        <w:rPr>
          <w:bCs/>
          <w:sz w:val="28"/>
          <w:szCs w:val="28"/>
        </w:rPr>
      </w:pPr>
    </w:p>
    <w:p w:rsidR="00CE0E9E" w:rsidRPr="001A5502" w:rsidRDefault="00CE0E9E" w:rsidP="00713F90">
      <w:pPr>
        <w:jc w:val="center"/>
        <w:rPr>
          <w:b/>
          <w:bCs/>
          <w:sz w:val="28"/>
          <w:szCs w:val="28"/>
        </w:rPr>
      </w:pPr>
      <w:proofErr w:type="gramStart"/>
      <w:r w:rsidRPr="001A5502">
        <w:rPr>
          <w:b/>
          <w:bCs/>
          <w:sz w:val="28"/>
          <w:szCs w:val="28"/>
        </w:rPr>
        <w:t>П</w:t>
      </w:r>
      <w:proofErr w:type="gramEnd"/>
      <w:r w:rsidRPr="001A5502">
        <w:rPr>
          <w:b/>
          <w:bCs/>
          <w:sz w:val="28"/>
          <w:szCs w:val="28"/>
        </w:rPr>
        <w:t xml:space="preserve"> О С Т А Н О В Л Е Н И Е</w:t>
      </w:r>
    </w:p>
    <w:p w:rsidR="00CE0E9E" w:rsidRPr="001A5502" w:rsidRDefault="00CE0E9E" w:rsidP="00713F90">
      <w:pPr>
        <w:jc w:val="center"/>
        <w:rPr>
          <w:bCs/>
          <w:sz w:val="28"/>
          <w:szCs w:val="28"/>
        </w:rPr>
      </w:pPr>
    </w:p>
    <w:p w:rsidR="00CE0E9E" w:rsidRPr="001A5502" w:rsidRDefault="001A5502" w:rsidP="00713F90">
      <w:pPr>
        <w:jc w:val="center"/>
        <w:rPr>
          <w:rFonts w:eastAsia="Times New Roman"/>
          <w:sz w:val="28"/>
          <w:szCs w:val="28"/>
        </w:rPr>
      </w:pPr>
      <w:r w:rsidRPr="001A5502">
        <w:rPr>
          <w:rFonts w:eastAsia="Times New Roman"/>
          <w:sz w:val="28"/>
          <w:szCs w:val="28"/>
        </w:rPr>
        <w:t>от 5 июля 2018 года № 419-н</w:t>
      </w:r>
    </w:p>
    <w:p w:rsidR="001A5502" w:rsidRPr="001A5502" w:rsidRDefault="001A5502" w:rsidP="00713F90">
      <w:pPr>
        <w:jc w:val="center"/>
        <w:rPr>
          <w:sz w:val="28"/>
          <w:szCs w:val="28"/>
        </w:rPr>
      </w:pPr>
    </w:p>
    <w:p w:rsidR="00CE0E9E" w:rsidRPr="001A5502" w:rsidRDefault="00CE0E9E" w:rsidP="00713F90">
      <w:pPr>
        <w:jc w:val="center"/>
        <w:rPr>
          <w:sz w:val="22"/>
          <w:szCs w:val="22"/>
        </w:rPr>
      </w:pPr>
      <w:r w:rsidRPr="001A5502">
        <w:rPr>
          <w:sz w:val="22"/>
          <w:szCs w:val="22"/>
        </w:rPr>
        <w:t>с. Яренск</w:t>
      </w:r>
    </w:p>
    <w:p w:rsidR="00C3325F" w:rsidRPr="001A5502" w:rsidRDefault="00C3325F" w:rsidP="00713F90">
      <w:pPr>
        <w:jc w:val="center"/>
        <w:rPr>
          <w:sz w:val="28"/>
          <w:szCs w:val="28"/>
        </w:rPr>
      </w:pPr>
    </w:p>
    <w:p w:rsidR="00C3325F" w:rsidRPr="001A5502" w:rsidRDefault="00C3325F" w:rsidP="00713F90">
      <w:pPr>
        <w:jc w:val="center"/>
        <w:rPr>
          <w:b/>
          <w:bCs/>
          <w:sz w:val="28"/>
          <w:szCs w:val="28"/>
        </w:rPr>
      </w:pPr>
      <w:r w:rsidRPr="001A5502">
        <w:rPr>
          <w:b/>
          <w:bCs/>
          <w:sz w:val="28"/>
          <w:szCs w:val="28"/>
        </w:rPr>
        <w:t xml:space="preserve">О внесении изменений в </w:t>
      </w:r>
      <w:r w:rsidR="001A5502">
        <w:rPr>
          <w:b/>
          <w:bCs/>
          <w:sz w:val="28"/>
          <w:szCs w:val="28"/>
        </w:rPr>
        <w:t xml:space="preserve">муниципальную </w:t>
      </w:r>
      <w:r w:rsidRPr="001A5502">
        <w:rPr>
          <w:b/>
          <w:bCs/>
          <w:sz w:val="28"/>
          <w:szCs w:val="28"/>
        </w:rPr>
        <w:t>программу</w:t>
      </w:r>
    </w:p>
    <w:p w:rsidR="00C3325F" w:rsidRPr="001A5502" w:rsidRDefault="001A5502" w:rsidP="00713F90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3325F" w:rsidRPr="001A5502">
        <w:rPr>
          <w:b/>
          <w:bCs/>
          <w:sz w:val="28"/>
          <w:szCs w:val="28"/>
        </w:rPr>
        <w:t>Развитие образования Ленского муниципального района</w:t>
      </w:r>
    </w:p>
    <w:p w:rsidR="00C3325F" w:rsidRPr="001A5502" w:rsidRDefault="001A5502" w:rsidP="00713F90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</w:t>
      </w:r>
      <w:r w:rsidRPr="001A5502"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018 годы»</w:t>
      </w:r>
    </w:p>
    <w:p w:rsidR="00C3325F" w:rsidRPr="001A5502" w:rsidRDefault="00C3325F" w:rsidP="00713F90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C3325F" w:rsidRPr="001A5502" w:rsidRDefault="00C3325F" w:rsidP="00713F90">
      <w:pPr>
        <w:ind w:firstLine="709"/>
        <w:jc w:val="both"/>
        <w:rPr>
          <w:b/>
          <w:bCs/>
          <w:sz w:val="28"/>
          <w:szCs w:val="28"/>
        </w:rPr>
      </w:pPr>
      <w:r w:rsidRPr="001A5502">
        <w:rPr>
          <w:sz w:val="28"/>
          <w:szCs w:val="28"/>
        </w:rPr>
        <w:t xml:space="preserve">Руководствуясь Федеральным Законом от 29.12.2012 № 273-ФЗ  </w:t>
      </w:r>
      <w:r w:rsidR="001A5502">
        <w:rPr>
          <w:sz w:val="28"/>
          <w:szCs w:val="28"/>
        </w:rPr>
        <w:t xml:space="preserve">      </w:t>
      </w:r>
      <w:r w:rsidRPr="001A5502">
        <w:rPr>
          <w:sz w:val="28"/>
          <w:szCs w:val="28"/>
        </w:rPr>
        <w:t xml:space="preserve">«Об образовании в Российской Федерации», Уставом МО </w:t>
      </w:r>
      <w:r w:rsidR="001A5502">
        <w:rPr>
          <w:sz w:val="28"/>
          <w:szCs w:val="28"/>
        </w:rPr>
        <w:t xml:space="preserve">«Ленский муниципальный район», </w:t>
      </w:r>
      <w:r w:rsidRPr="001A5502">
        <w:rPr>
          <w:sz w:val="28"/>
          <w:szCs w:val="28"/>
        </w:rPr>
        <w:t>на основании постановления Администрации МО «Ленский мун</w:t>
      </w:r>
      <w:r w:rsidR="001A5502">
        <w:rPr>
          <w:sz w:val="28"/>
          <w:szCs w:val="28"/>
        </w:rPr>
        <w:t>иципальный район» от 30.04.2014</w:t>
      </w:r>
      <w:r w:rsidRPr="001A5502">
        <w:rPr>
          <w:sz w:val="28"/>
          <w:szCs w:val="28"/>
        </w:rPr>
        <w:t xml:space="preserve"> № 283-н «Об утверждении порядка разработки и реализации муниципальных программ МО </w:t>
      </w:r>
      <w:r w:rsidR="001A5502">
        <w:rPr>
          <w:sz w:val="28"/>
          <w:szCs w:val="28"/>
        </w:rPr>
        <w:t xml:space="preserve">«Ленский муниципальный район», </w:t>
      </w:r>
      <w:r w:rsidRPr="001A5502">
        <w:rPr>
          <w:sz w:val="28"/>
          <w:szCs w:val="28"/>
        </w:rPr>
        <w:t xml:space="preserve">Администрация МО «Ленский муниципальный район» </w:t>
      </w:r>
      <w:r w:rsidRPr="001A5502">
        <w:rPr>
          <w:b/>
          <w:bCs/>
          <w:sz w:val="28"/>
          <w:szCs w:val="28"/>
        </w:rPr>
        <w:t>постановляет:</w:t>
      </w:r>
    </w:p>
    <w:p w:rsidR="00C3325F" w:rsidRPr="001A5502" w:rsidRDefault="00C3325F" w:rsidP="00713F90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1A5502">
        <w:rPr>
          <w:sz w:val="28"/>
          <w:szCs w:val="28"/>
        </w:rPr>
        <w:t>1.</w:t>
      </w:r>
      <w:r w:rsidR="001A5502">
        <w:rPr>
          <w:sz w:val="28"/>
          <w:szCs w:val="28"/>
        </w:rPr>
        <w:t xml:space="preserve"> </w:t>
      </w:r>
      <w:proofErr w:type="gramStart"/>
      <w:r w:rsidR="001A5502">
        <w:rPr>
          <w:sz w:val="28"/>
          <w:szCs w:val="28"/>
        </w:rPr>
        <w:t>Внести в муниципальную</w:t>
      </w:r>
      <w:r w:rsidRPr="001A5502">
        <w:rPr>
          <w:sz w:val="28"/>
          <w:szCs w:val="28"/>
        </w:rPr>
        <w:t xml:space="preserve"> п</w:t>
      </w:r>
      <w:r w:rsidR="001A5502">
        <w:rPr>
          <w:sz w:val="28"/>
          <w:szCs w:val="28"/>
        </w:rPr>
        <w:t>рограмму «</w:t>
      </w:r>
      <w:r w:rsidRPr="001A5502">
        <w:rPr>
          <w:sz w:val="28"/>
          <w:szCs w:val="28"/>
        </w:rPr>
        <w:t>Развитие образования</w:t>
      </w:r>
      <w:r w:rsidR="001A5502">
        <w:rPr>
          <w:sz w:val="28"/>
          <w:szCs w:val="28"/>
        </w:rPr>
        <w:t xml:space="preserve"> Ленского муниципального района</w:t>
      </w:r>
      <w:r w:rsidRPr="001A5502">
        <w:rPr>
          <w:sz w:val="28"/>
          <w:szCs w:val="28"/>
        </w:rPr>
        <w:t xml:space="preserve"> на 20</w:t>
      </w:r>
      <w:r w:rsidR="001A5502">
        <w:rPr>
          <w:sz w:val="28"/>
          <w:szCs w:val="28"/>
        </w:rPr>
        <w:t>15</w:t>
      </w:r>
      <w:r w:rsidR="001A5502" w:rsidRPr="001A5502">
        <w:rPr>
          <w:sz w:val="28"/>
          <w:szCs w:val="28"/>
        </w:rPr>
        <w:t>-</w:t>
      </w:r>
      <w:r w:rsidRPr="001A5502">
        <w:rPr>
          <w:sz w:val="28"/>
          <w:szCs w:val="28"/>
        </w:rPr>
        <w:t xml:space="preserve">2018 годы" (далее </w:t>
      </w:r>
      <w:r w:rsidR="001A5502" w:rsidRPr="001A5502">
        <w:rPr>
          <w:sz w:val="28"/>
          <w:szCs w:val="28"/>
        </w:rPr>
        <w:t>–</w:t>
      </w:r>
      <w:r w:rsidRPr="001A5502">
        <w:rPr>
          <w:sz w:val="28"/>
          <w:szCs w:val="28"/>
        </w:rPr>
        <w:t xml:space="preserve"> Программа), утвержденную постановлением Администрации МО «Ленский муниципальный район» </w:t>
      </w:r>
      <w:r w:rsidR="001A5502">
        <w:rPr>
          <w:sz w:val="28"/>
          <w:szCs w:val="28"/>
        </w:rPr>
        <w:t>от 31 октября 2014 года № 581-н (</w:t>
      </w:r>
      <w:r w:rsidRPr="001A5502">
        <w:rPr>
          <w:sz w:val="28"/>
          <w:szCs w:val="28"/>
        </w:rPr>
        <w:t xml:space="preserve">в редакции </w:t>
      </w:r>
      <w:r w:rsidR="001A5502">
        <w:rPr>
          <w:sz w:val="28"/>
          <w:szCs w:val="28"/>
        </w:rPr>
        <w:t xml:space="preserve">постановлений </w:t>
      </w:r>
      <w:r w:rsidRPr="001A5502">
        <w:rPr>
          <w:sz w:val="28"/>
          <w:szCs w:val="28"/>
        </w:rPr>
        <w:t xml:space="preserve">от 05.02.2015 № 53-н, от 18.03.2015 № 139-н, от 27.05.2015 </w:t>
      </w:r>
      <w:r w:rsidR="001A5502">
        <w:rPr>
          <w:sz w:val="28"/>
          <w:szCs w:val="28"/>
        </w:rPr>
        <w:t xml:space="preserve">  </w:t>
      </w:r>
      <w:r w:rsidRPr="001A5502">
        <w:rPr>
          <w:sz w:val="28"/>
          <w:szCs w:val="28"/>
        </w:rPr>
        <w:t>№</w:t>
      </w:r>
      <w:r w:rsidR="001A5502">
        <w:rPr>
          <w:sz w:val="28"/>
          <w:szCs w:val="28"/>
        </w:rPr>
        <w:t xml:space="preserve"> 274-н, </w:t>
      </w:r>
      <w:r w:rsidRPr="001A5502">
        <w:rPr>
          <w:sz w:val="28"/>
          <w:szCs w:val="28"/>
        </w:rPr>
        <w:t xml:space="preserve">от 30.09.2015 № 453-н, от </w:t>
      </w:r>
      <w:r w:rsidR="001A5502">
        <w:rPr>
          <w:sz w:val="28"/>
          <w:szCs w:val="28"/>
        </w:rPr>
        <w:t xml:space="preserve">02.12.2015 </w:t>
      </w:r>
      <w:r w:rsidRPr="001A5502">
        <w:rPr>
          <w:sz w:val="28"/>
          <w:szCs w:val="28"/>
        </w:rPr>
        <w:t>№</w:t>
      </w:r>
      <w:r w:rsidR="001A5502">
        <w:rPr>
          <w:sz w:val="28"/>
          <w:szCs w:val="28"/>
        </w:rPr>
        <w:t xml:space="preserve"> </w:t>
      </w:r>
      <w:r w:rsidRPr="001A5502">
        <w:rPr>
          <w:sz w:val="28"/>
          <w:szCs w:val="28"/>
        </w:rPr>
        <w:t>574-н</w:t>
      </w:r>
      <w:r w:rsidR="001A5502">
        <w:rPr>
          <w:sz w:val="28"/>
          <w:szCs w:val="28"/>
        </w:rPr>
        <w:t>,</w:t>
      </w:r>
      <w:r w:rsidRPr="001A5502">
        <w:rPr>
          <w:sz w:val="28"/>
          <w:szCs w:val="28"/>
        </w:rPr>
        <w:t xml:space="preserve"> от 24.12.2015 </w:t>
      </w:r>
      <w:r w:rsidR="001A5502">
        <w:rPr>
          <w:sz w:val="28"/>
          <w:szCs w:val="28"/>
        </w:rPr>
        <w:t xml:space="preserve">          </w:t>
      </w:r>
      <w:r w:rsidRPr="001A5502">
        <w:rPr>
          <w:sz w:val="28"/>
          <w:szCs w:val="28"/>
        </w:rPr>
        <w:t>№</w:t>
      </w:r>
      <w:r w:rsidR="001A5502">
        <w:rPr>
          <w:sz w:val="28"/>
          <w:szCs w:val="28"/>
        </w:rPr>
        <w:t xml:space="preserve"> </w:t>
      </w:r>
      <w:r w:rsidRPr="001A5502">
        <w:rPr>
          <w:sz w:val="28"/>
          <w:szCs w:val="28"/>
        </w:rPr>
        <w:t>620-н, от 09.02.2016 №</w:t>
      </w:r>
      <w:r w:rsidR="001A5502">
        <w:rPr>
          <w:sz w:val="28"/>
          <w:szCs w:val="28"/>
        </w:rPr>
        <w:t xml:space="preserve"> </w:t>
      </w:r>
      <w:r w:rsidRPr="001A5502">
        <w:rPr>
          <w:sz w:val="28"/>
          <w:szCs w:val="28"/>
        </w:rPr>
        <w:t>52-н, от 03.03.2016 №</w:t>
      </w:r>
      <w:r w:rsidR="001A5502">
        <w:rPr>
          <w:sz w:val="28"/>
          <w:szCs w:val="28"/>
        </w:rPr>
        <w:t xml:space="preserve"> </w:t>
      </w:r>
      <w:r w:rsidRPr="001A5502">
        <w:rPr>
          <w:sz w:val="28"/>
          <w:szCs w:val="28"/>
        </w:rPr>
        <w:t>144-н, от 22.04.2016 № 244-н, от 21.0</w:t>
      </w:r>
      <w:r w:rsidR="001A5502">
        <w:rPr>
          <w:sz w:val="28"/>
          <w:szCs w:val="28"/>
        </w:rPr>
        <w:t>7.2016 № 421-н</w:t>
      </w:r>
      <w:proofErr w:type="gramEnd"/>
      <w:r w:rsidR="001A5502">
        <w:rPr>
          <w:sz w:val="28"/>
          <w:szCs w:val="28"/>
        </w:rPr>
        <w:t>, от 12.10.2016</w:t>
      </w:r>
      <w:r w:rsidRPr="001A5502">
        <w:rPr>
          <w:sz w:val="28"/>
          <w:szCs w:val="28"/>
        </w:rPr>
        <w:t xml:space="preserve"> №</w:t>
      </w:r>
      <w:r w:rsidR="001A5502">
        <w:rPr>
          <w:sz w:val="28"/>
          <w:szCs w:val="28"/>
        </w:rPr>
        <w:t xml:space="preserve"> </w:t>
      </w:r>
      <w:r w:rsidRPr="001A5502">
        <w:rPr>
          <w:sz w:val="28"/>
          <w:szCs w:val="28"/>
        </w:rPr>
        <w:t>577-н, от 12.12.2016 №</w:t>
      </w:r>
      <w:r w:rsidR="001A5502">
        <w:rPr>
          <w:sz w:val="28"/>
          <w:szCs w:val="28"/>
        </w:rPr>
        <w:t xml:space="preserve"> 706-н,</w:t>
      </w:r>
      <w:r w:rsidRPr="001A5502">
        <w:rPr>
          <w:sz w:val="28"/>
          <w:szCs w:val="28"/>
        </w:rPr>
        <w:t xml:space="preserve"> </w:t>
      </w:r>
      <w:r w:rsidR="001A5502">
        <w:rPr>
          <w:sz w:val="28"/>
          <w:szCs w:val="28"/>
        </w:rPr>
        <w:t xml:space="preserve">от 26.12.2016 </w:t>
      </w:r>
      <w:r w:rsidR="001A5502" w:rsidRPr="001A5502">
        <w:rPr>
          <w:sz w:val="28"/>
          <w:szCs w:val="28"/>
        </w:rPr>
        <w:t>№</w:t>
      </w:r>
      <w:r w:rsidR="001A5502">
        <w:rPr>
          <w:sz w:val="28"/>
          <w:szCs w:val="28"/>
        </w:rPr>
        <w:t xml:space="preserve"> </w:t>
      </w:r>
      <w:r w:rsidR="001A5502" w:rsidRPr="001A5502">
        <w:rPr>
          <w:sz w:val="28"/>
          <w:szCs w:val="28"/>
        </w:rPr>
        <w:t>729-н</w:t>
      </w:r>
      <w:r w:rsidRPr="001A5502">
        <w:rPr>
          <w:sz w:val="28"/>
          <w:szCs w:val="28"/>
        </w:rPr>
        <w:t>, от 06.02.2016 № 73-н, от 27.03.2017 №</w:t>
      </w:r>
      <w:r w:rsidR="001A5502">
        <w:rPr>
          <w:sz w:val="28"/>
          <w:szCs w:val="28"/>
        </w:rPr>
        <w:t xml:space="preserve"> </w:t>
      </w:r>
      <w:r w:rsidRPr="001A5502">
        <w:rPr>
          <w:sz w:val="28"/>
          <w:szCs w:val="28"/>
        </w:rPr>
        <w:t xml:space="preserve">214-н, от </w:t>
      </w:r>
      <w:proofErr w:type="gramStart"/>
      <w:r w:rsidRPr="001A5502">
        <w:rPr>
          <w:sz w:val="28"/>
          <w:szCs w:val="28"/>
        </w:rPr>
        <w:t>09.06.2017 № 429-н, от 03.10.2017 №</w:t>
      </w:r>
      <w:r w:rsidR="001A5502">
        <w:rPr>
          <w:sz w:val="28"/>
          <w:szCs w:val="28"/>
        </w:rPr>
        <w:t xml:space="preserve"> </w:t>
      </w:r>
      <w:r w:rsidRPr="001A5502">
        <w:rPr>
          <w:sz w:val="28"/>
          <w:szCs w:val="28"/>
        </w:rPr>
        <w:t>655-н, от 20.11.2017 № 808-н, от 28.12.2017 № 926-н</w:t>
      </w:r>
      <w:r w:rsidR="00D13D3C" w:rsidRPr="001A5502">
        <w:rPr>
          <w:sz w:val="28"/>
          <w:szCs w:val="28"/>
        </w:rPr>
        <w:t>, от 19.01.2018 №</w:t>
      </w:r>
      <w:r w:rsidR="001A5502">
        <w:rPr>
          <w:sz w:val="28"/>
          <w:szCs w:val="28"/>
        </w:rPr>
        <w:t xml:space="preserve"> </w:t>
      </w:r>
      <w:r w:rsidR="00D13D3C" w:rsidRPr="001A5502">
        <w:rPr>
          <w:sz w:val="28"/>
          <w:szCs w:val="28"/>
        </w:rPr>
        <w:t>38-н</w:t>
      </w:r>
      <w:r w:rsidR="00861468" w:rsidRPr="001A5502">
        <w:rPr>
          <w:sz w:val="28"/>
          <w:szCs w:val="28"/>
        </w:rPr>
        <w:t>, от 12.03.2018 № 165-н</w:t>
      </w:r>
      <w:r w:rsidR="00BD51B5" w:rsidRPr="001A5502">
        <w:rPr>
          <w:sz w:val="28"/>
          <w:szCs w:val="28"/>
        </w:rPr>
        <w:t>, от 07.05.2018 №</w:t>
      </w:r>
      <w:r w:rsidR="001A5502">
        <w:rPr>
          <w:sz w:val="28"/>
          <w:szCs w:val="28"/>
        </w:rPr>
        <w:t xml:space="preserve"> </w:t>
      </w:r>
      <w:r w:rsidR="00BD51B5" w:rsidRPr="001A5502">
        <w:rPr>
          <w:sz w:val="28"/>
          <w:szCs w:val="28"/>
        </w:rPr>
        <w:t>288-н</w:t>
      </w:r>
      <w:r w:rsidRPr="001A5502">
        <w:rPr>
          <w:sz w:val="28"/>
          <w:szCs w:val="28"/>
        </w:rPr>
        <w:t>), следующие изменения:</w:t>
      </w:r>
      <w:proofErr w:type="gramEnd"/>
    </w:p>
    <w:p w:rsidR="00C3325F" w:rsidRPr="001A5502" w:rsidRDefault="001A5502" w:rsidP="00713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Программы </w:t>
      </w:r>
      <w:r w:rsidR="00C3325F" w:rsidRPr="001A5502">
        <w:rPr>
          <w:sz w:val="28"/>
          <w:szCs w:val="28"/>
        </w:rPr>
        <w:t xml:space="preserve">строку «Объемы и источники финансирования Программы » </w:t>
      </w:r>
      <w:r>
        <w:rPr>
          <w:sz w:val="28"/>
          <w:szCs w:val="28"/>
        </w:rPr>
        <w:t>изложить в следующей редакции:</w:t>
      </w:r>
    </w:p>
    <w:p w:rsidR="001A5502" w:rsidRDefault="00C3325F" w:rsidP="00713F9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02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603C2D" w:rsidRPr="001A5502">
        <w:rPr>
          <w:rFonts w:ascii="Times New Roman" w:hAnsi="Times New Roman" w:cs="Times New Roman"/>
          <w:b/>
          <w:bCs/>
          <w:sz w:val="28"/>
          <w:szCs w:val="28"/>
        </w:rPr>
        <w:t>2068564,7</w:t>
      </w:r>
      <w:r w:rsidRPr="001A55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502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3325F" w:rsidRPr="001A5502" w:rsidRDefault="00C3325F" w:rsidP="00713F9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02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 w:rsidR="004C2B5F" w:rsidRPr="001A550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603C2D" w:rsidRPr="001A5502">
        <w:rPr>
          <w:rFonts w:ascii="Times New Roman" w:hAnsi="Times New Roman" w:cs="Times New Roman"/>
          <w:b/>
          <w:bCs/>
          <w:sz w:val="28"/>
          <w:szCs w:val="28"/>
        </w:rPr>
        <w:t>3404,7</w:t>
      </w:r>
      <w:r w:rsidRPr="001A5502">
        <w:rPr>
          <w:rFonts w:ascii="Times New Roman" w:hAnsi="Times New Roman" w:cs="Times New Roman"/>
          <w:sz w:val="28"/>
          <w:szCs w:val="28"/>
        </w:rPr>
        <w:t xml:space="preserve"> тыс.</w:t>
      </w:r>
      <w:r w:rsidR="001A5502">
        <w:rPr>
          <w:rFonts w:ascii="Times New Roman" w:hAnsi="Times New Roman" w:cs="Times New Roman"/>
          <w:sz w:val="28"/>
          <w:szCs w:val="28"/>
        </w:rPr>
        <w:t xml:space="preserve"> </w:t>
      </w:r>
      <w:r w:rsidRPr="001A5502">
        <w:rPr>
          <w:rFonts w:ascii="Times New Roman" w:hAnsi="Times New Roman" w:cs="Times New Roman"/>
          <w:sz w:val="28"/>
          <w:szCs w:val="28"/>
        </w:rPr>
        <w:t>рублей;</w:t>
      </w:r>
    </w:p>
    <w:p w:rsidR="001A5502" w:rsidRDefault="00C3325F" w:rsidP="00713F9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02">
        <w:rPr>
          <w:rFonts w:ascii="Times New Roman" w:hAnsi="Times New Roman" w:cs="Times New Roman"/>
          <w:sz w:val="28"/>
          <w:szCs w:val="28"/>
        </w:rPr>
        <w:t>-</w:t>
      </w:r>
      <w:r w:rsidR="001A5502">
        <w:rPr>
          <w:rFonts w:ascii="Times New Roman" w:hAnsi="Times New Roman" w:cs="Times New Roman"/>
          <w:sz w:val="28"/>
          <w:szCs w:val="28"/>
        </w:rPr>
        <w:t xml:space="preserve"> </w:t>
      </w:r>
      <w:r w:rsidRPr="001A5502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="001A5502">
        <w:rPr>
          <w:rFonts w:ascii="Times New Roman" w:hAnsi="Times New Roman" w:cs="Times New Roman"/>
          <w:sz w:val="28"/>
          <w:szCs w:val="28"/>
        </w:rPr>
        <w:t xml:space="preserve"> </w:t>
      </w:r>
      <w:r w:rsidR="001A5502" w:rsidRPr="001A5502">
        <w:rPr>
          <w:rFonts w:ascii="Times New Roman" w:hAnsi="Times New Roman" w:cs="Times New Roman"/>
          <w:sz w:val="28"/>
          <w:szCs w:val="28"/>
        </w:rPr>
        <w:t>–</w:t>
      </w:r>
      <w:r w:rsidR="00031889" w:rsidRPr="001A5502">
        <w:rPr>
          <w:rFonts w:ascii="Times New Roman" w:hAnsi="Times New Roman" w:cs="Times New Roman"/>
          <w:sz w:val="28"/>
          <w:szCs w:val="28"/>
        </w:rPr>
        <w:t xml:space="preserve"> </w:t>
      </w:r>
      <w:r w:rsidRPr="001A55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C2B5F" w:rsidRPr="001A5502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603C2D" w:rsidRPr="001A5502">
        <w:rPr>
          <w:rFonts w:ascii="Times New Roman" w:hAnsi="Times New Roman" w:cs="Times New Roman"/>
          <w:b/>
          <w:bCs/>
          <w:sz w:val="28"/>
          <w:szCs w:val="28"/>
        </w:rPr>
        <w:t>6401,6</w:t>
      </w:r>
      <w:r w:rsidRPr="001A55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325F" w:rsidRPr="001A5502" w:rsidRDefault="00C3325F" w:rsidP="00713F9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02">
        <w:rPr>
          <w:rFonts w:ascii="Times New Roman" w:hAnsi="Times New Roman" w:cs="Times New Roman"/>
          <w:sz w:val="28"/>
          <w:szCs w:val="28"/>
        </w:rPr>
        <w:t>-</w:t>
      </w:r>
      <w:r w:rsidR="001A5502">
        <w:rPr>
          <w:rFonts w:ascii="Times New Roman" w:hAnsi="Times New Roman" w:cs="Times New Roman"/>
          <w:sz w:val="28"/>
          <w:szCs w:val="28"/>
        </w:rPr>
        <w:t xml:space="preserve"> </w:t>
      </w:r>
      <w:r w:rsidRPr="001A5502">
        <w:rPr>
          <w:rFonts w:ascii="Times New Roman" w:hAnsi="Times New Roman" w:cs="Times New Roman"/>
          <w:sz w:val="28"/>
          <w:szCs w:val="28"/>
        </w:rPr>
        <w:t xml:space="preserve">средства муниципального бюджета – </w:t>
      </w:r>
      <w:r w:rsidR="004C2B5F" w:rsidRPr="001A5502"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="00603C2D" w:rsidRPr="001A5502">
        <w:rPr>
          <w:rFonts w:ascii="Times New Roman" w:hAnsi="Times New Roman" w:cs="Times New Roman"/>
          <w:b/>
          <w:bCs/>
          <w:sz w:val="28"/>
          <w:szCs w:val="28"/>
        </w:rPr>
        <w:t xml:space="preserve">2191,6 </w:t>
      </w:r>
      <w:r w:rsidRPr="001A5502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1D50" w:rsidRPr="001A5502" w:rsidRDefault="00C3325F" w:rsidP="00713F90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A5502">
        <w:rPr>
          <w:rFonts w:ascii="Times New Roman" w:hAnsi="Times New Roman" w:cs="Times New Roman"/>
          <w:sz w:val="28"/>
          <w:szCs w:val="28"/>
        </w:rPr>
        <w:t>-</w:t>
      </w:r>
      <w:r w:rsidR="001A5502">
        <w:rPr>
          <w:rFonts w:ascii="Times New Roman" w:hAnsi="Times New Roman" w:cs="Times New Roman"/>
          <w:sz w:val="28"/>
          <w:szCs w:val="28"/>
        </w:rPr>
        <w:t xml:space="preserve"> </w:t>
      </w:r>
      <w:r w:rsidRPr="001A5502">
        <w:rPr>
          <w:rFonts w:ascii="Times New Roman" w:hAnsi="Times New Roman" w:cs="Times New Roman"/>
          <w:sz w:val="28"/>
          <w:szCs w:val="28"/>
        </w:rPr>
        <w:t>внебюджетные</w:t>
      </w:r>
      <w:r w:rsidR="00261D50" w:rsidRPr="001A5502">
        <w:rPr>
          <w:rFonts w:ascii="Times New Roman" w:hAnsi="Times New Roman" w:cs="Times New Roman"/>
          <w:sz w:val="28"/>
          <w:szCs w:val="28"/>
        </w:rPr>
        <w:t xml:space="preserve"> </w:t>
      </w:r>
      <w:r w:rsidRPr="001A5502">
        <w:rPr>
          <w:rFonts w:ascii="Times New Roman" w:hAnsi="Times New Roman" w:cs="Times New Roman"/>
          <w:sz w:val="28"/>
          <w:szCs w:val="28"/>
        </w:rPr>
        <w:t>средства</w:t>
      </w:r>
      <w:r w:rsidR="001A5502">
        <w:rPr>
          <w:rFonts w:ascii="Times New Roman" w:hAnsi="Times New Roman" w:cs="Times New Roman"/>
          <w:sz w:val="28"/>
          <w:szCs w:val="28"/>
        </w:rPr>
        <w:t xml:space="preserve"> </w:t>
      </w:r>
      <w:r w:rsidR="001A5502" w:rsidRPr="001A5502">
        <w:rPr>
          <w:rFonts w:ascii="Times New Roman" w:hAnsi="Times New Roman" w:cs="Times New Roman"/>
          <w:sz w:val="28"/>
          <w:szCs w:val="28"/>
        </w:rPr>
        <w:t>–</w:t>
      </w:r>
      <w:r w:rsidRPr="001A5502">
        <w:rPr>
          <w:rFonts w:ascii="Times New Roman" w:hAnsi="Times New Roman" w:cs="Times New Roman"/>
          <w:sz w:val="28"/>
          <w:szCs w:val="28"/>
        </w:rPr>
        <w:t xml:space="preserve"> </w:t>
      </w:r>
      <w:r w:rsidRPr="001A5502">
        <w:rPr>
          <w:rFonts w:ascii="Times New Roman" w:hAnsi="Times New Roman" w:cs="Times New Roman"/>
          <w:b/>
          <w:bCs/>
          <w:sz w:val="28"/>
          <w:szCs w:val="28"/>
        </w:rPr>
        <w:t>6566,8</w:t>
      </w:r>
      <w:r w:rsidRPr="001A5502">
        <w:rPr>
          <w:rFonts w:ascii="Times New Roman" w:hAnsi="Times New Roman" w:cs="Times New Roman"/>
          <w:sz w:val="28"/>
          <w:szCs w:val="28"/>
        </w:rPr>
        <w:t xml:space="preserve"> тыс.</w:t>
      </w:r>
      <w:r w:rsidR="001A5502">
        <w:rPr>
          <w:rFonts w:ascii="Times New Roman" w:hAnsi="Times New Roman" w:cs="Times New Roman"/>
          <w:sz w:val="28"/>
          <w:szCs w:val="28"/>
        </w:rPr>
        <w:t xml:space="preserve"> </w:t>
      </w:r>
      <w:r w:rsidRPr="001A5502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1A550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3325F" w:rsidRPr="001A5502" w:rsidRDefault="00C3325F" w:rsidP="00713F9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02">
        <w:rPr>
          <w:rFonts w:ascii="Times New Roman" w:hAnsi="Times New Roman" w:cs="Times New Roman"/>
          <w:sz w:val="28"/>
          <w:szCs w:val="28"/>
        </w:rPr>
        <w:t>1.2</w:t>
      </w:r>
      <w:r w:rsidR="001A5502">
        <w:rPr>
          <w:rFonts w:ascii="Times New Roman" w:hAnsi="Times New Roman" w:cs="Times New Roman"/>
          <w:sz w:val="28"/>
          <w:szCs w:val="28"/>
        </w:rPr>
        <w:t>.</w:t>
      </w:r>
      <w:r w:rsidRPr="001A5502">
        <w:rPr>
          <w:rFonts w:ascii="Times New Roman" w:hAnsi="Times New Roman" w:cs="Times New Roman"/>
          <w:sz w:val="28"/>
          <w:szCs w:val="28"/>
        </w:rPr>
        <w:t xml:space="preserve"> В паспорте </w:t>
      </w:r>
      <w:r w:rsidRPr="001A5502">
        <w:rPr>
          <w:rFonts w:ascii="Times New Roman" w:hAnsi="Times New Roman" w:cs="Times New Roman"/>
          <w:sz w:val="28"/>
          <w:szCs w:val="28"/>
          <w:u w:color="2A6EC3"/>
        </w:rPr>
        <w:t>подпрограммы №</w:t>
      </w:r>
      <w:r w:rsidR="001A5502">
        <w:rPr>
          <w:rFonts w:ascii="Times New Roman" w:hAnsi="Times New Roman" w:cs="Times New Roman"/>
          <w:sz w:val="28"/>
          <w:szCs w:val="28"/>
          <w:u w:color="2A6EC3"/>
        </w:rPr>
        <w:t xml:space="preserve"> </w:t>
      </w:r>
      <w:r w:rsidRPr="001A5502">
        <w:rPr>
          <w:rFonts w:ascii="Times New Roman" w:hAnsi="Times New Roman" w:cs="Times New Roman"/>
          <w:sz w:val="28"/>
          <w:szCs w:val="28"/>
          <w:u w:color="2A6EC3"/>
        </w:rPr>
        <w:t>1 «</w:t>
      </w:r>
      <w:r w:rsidRPr="001A5502">
        <w:rPr>
          <w:rFonts w:ascii="Times New Roman" w:hAnsi="Times New Roman" w:cs="Times New Roman"/>
          <w:sz w:val="28"/>
          <w:szCs w:val="28"/>
        </w:rPr>
        <w:t>Развитие муниципальной системы дошкольного образования МО «Ленский муниципальный район» на 2015-2018 годы» строку «Объемы и источники финансирования подпрограммы» изложить в следующей редакции:</w:t>
      </w:r>
    </w:p>
    <w:p w:rsidR="00C3325F" w:rsidRPr="001A5502" w:rsidRDefault="00C3325F" w:rsidP="00713F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A5502">
        <w:rPr>
          <w:color w:val="000000"/>
          <w:sz w:val="28"/>
          <w:szCs w:val="28"/>
        </w:rPr>
        <w:lastRenderedPageBreak/>
        <w:t xml:space="preserve">«Общий объем финансовых средств составляет </w:t>
      </w:r>
      <w:r w:rsidR="00603C2D" w:rsidRPr="001A5502">
        <w:rPr>
          <w:b/>
          <w:bCs/>
          <w:color w:val="000000"/>
          <w:sz w:val="28"/>
          <w:szCs w:val="28"/>
        </w:rPr>
        <w:t>539718,9</w:t>
      </w:r>
      <w:r w:rsidRPr="001A5502">
        <w:rPr>
          <w:b/>
          <w:bCs/>
          <w:color w:val="000000"/>
          <w:sz w:val="28"/>
          <w:szCs w:val="28"/>
        </w:rPr>
        <w:t xml:space="preserve"> </w:t>
      </w:r>
      <w:r w:rsidRPr="001A5502">
        <w:rPr>
          <w:color w:val="000000"/>
          <w:sz w:val="28"/>
          <w:szCs w:val="28"/>
        </w:rPr>
        <w:t>тыс.</w:t>
      </w:r>
      <w:r w:rsidR="001A5502">
        <w:rPr>
          <w:color w:val="000000"/>
          <w:sz w:val="28"/>
          <w:szCs w:val="28"/>
        </w:rPr>
        <w:t xml:space="preserve"> </w:t>
      </w:r>
      <w:r w:rsidRPr="001A5502">
        <w:rPr>
          <w:color w:val="000000"/>
          <w:sz w:val="28"/>
          <w:szCs w:val="28"/>
        </w:rPr>
        <w:t>рублей, в том числе:</w:t>
      </w:r>
    </w:p>
    <w:p w:rsidR="00C3325F" w:rsidRPr="001A5502" w:rsidRDefault="00C3325F" w:rsidP="00713F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A5502">
        <w:rPr>
          <w:color w:val="000000"/>
          <w:sz w:val="28"/>
          <w:szCs w:val="28"/>
        </w:rPr>
        <w:t>-</w:t>
      </w:r>
      <w:r w:rsidR="00713F90">
        <w:rPr>
          <w:color w:val="000000"/>
          <w:sz w:val="28"/>
          <w:szCs w:val="28"/>
        </w:rPr>
        <w:t xml:space="preserve"> </w:t>
      </w:r>
      <w:r w:rsidRPr="001A5502">
        <w:rPr>
          <w:color w:val="000000"/>
          <w:sz w:val="28"/>
          <w:szCs w:val="28"/>
        </w:rPr>
        <w:t xml:space="preserve">федеральный бюджет – </w:t>
      </w:r>
      <w:r w:rsidRPr="001A5502">
        <w:rPr>
          <w:b/>
          <w:bCs/>
          <w:color w:val="000000"/>
          <w:sz w:val="28"/>
          <w:szCs w:val="28"/>
        </w:rPr>
        <w:t>87532,8</w:t>
      </w:r>
      <w:r w:rsidRPr="001A5502">
        <w:rPr>
          <w:color w:val="000000"/>
          <w:sz w:val="28"/>
          <w:szCs w:val="28"/>
        </w:rPr>
        <w:t xml:space="preserve"> тыс.</w:t>
      </w:r>
      <w:r w:rsidR="001A5502">
        <w:rPr>
          <w:color w:val="000000"/>
          <w:sz w:val="28"/>
          <w:szCs w:val="28"/>
        </w:rPr>
        <w:t xml:space="preserve"> </w:t>
      </w:r>
      <w:r w:rsidRPr="001A5502">
        <w:rPr>
          <w:color w:val="000000"/>
          <w:sz w:val="28"/>
          <w:szCs w:val="28"/>
        </w:rPr>
        <w:t>рублей</w:t>
      </w:r>
      <w:r w:rsidR="00220707">
        <w:rPr>
          <w:color w:val="000000"/>
          <w:sz w:val="28"/>
          <w:szCs w:val="28"/>
        </w:rPr>
        <w:t>;</w:t>
      </w:r>
    </w:p>
    <w:p w:rsidR="00C3325F" w:rsidRPr="001A5502" w:rsidRDefault="00C3325F" w:rsidP="00713F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A5502">
        <w:rPr>
          <w:color w:val="000000"/>
          <w:sz w:val="28"/>
          <w:szCs w:val="28"/>
        </w:rPr>
        <w:t>- областной бюджет</w:t>
      </w:r>
      <w:r w:rsidR="001A5502">
        <w:rPr>
          <w:color w:val="000000"/>
          <w:sz w:val="28"/>
          <w:szCs w:val="28"/>
        </w:rPr>
        <w:t xml:space="preserve"> </w:t>
      </w:r>
      <w:r w:rsidR="001A5502" w:rsidRPr="001A5502">
        <w:rPr>
          <w:color w:val="000000"/>
          <w:sz w:val="28"/>
          <w:szCs w:val="28"/>
        </w:rPr>
        <w:t>–</w:t>
      </w:r>
      <w:r w:rsidR="001A5502">
        <w:rPr>
          <w:color w:val="000000"/>
          <w:sz w:val="28"/>
          <w:szCs w:val="28"/>
        </w:rPr>
        <w:t xml:space="preserve"> </w:t>
      </w:r>
      <w:r w:rsidRPr="001A5502">
        <w:rPr>
          <w:b/>
          <w:bCs/>
          <w:color w:val="000000"/>
          <w:sz w:val="28"/>
          <w:szCs w:val="28"/>
        </w:rPr>
        <w:t>3</w:t>
      </w:r>
      <w:r w:rsidR="004C2B5F" w:rsidRPr="001A5502">
        <w:rPr>
          <w:b/>
          <w:bCs/>
          <w:color w:val="000000"/>
          <w:sz w:val="28"/>
          <w:szCs w:val="28"/>
        </w:rPr>
        <w:t>54219,2</w:t>
      </w:r>
      <w:r w:rsidRPr="001A5502">
        <w:rPr>
          <w:color w:val="000000"/>
          <w:sz w:val="28"/>
          <w:szCs w:val="28"/>
        </w:rPr>
        <w:t xml:space="preserve"> тыс.</w:t>
      </w:r>
      <w:r w:rsidR="001A5502">
        <w:rPr>
          <w:color w:val="000000"/>
          <w:sz w:val="28"/>
          <w:szCs w:val="28"/>
        </w:rPr>
        <w:t xml:space="preserve"> </w:t>
      </w:r>
      <w:r w:rsidRPr="001A5502">
        <w:rPr>
          <w:color w:val="000000"/>
          <w:sz w:val="28"/>
          <w:szCs w:val="28"/>
        </w:rPr>
        <w:t>рублей</w:t>
      </w:r>
      <w:r w:rsidR="00220707">
        <w:rPr>
          <w:color w:val="000000"/>
          <w:sz w:val="28"/>
          <w:szCs w:val="28"/>
        </w:rPr>
        <w:t>;</w:t>
      </w:r>
    </w:p>
    <w:p w:rsidR="00C3325F" w:rsidRPr="001A5502" w:rsidRDefault="00C3325F" w:rsidP="00713F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A5502">
        <w:rPr>
          <w:color w:val="000000"/>
          <w:sz w:val="28"/>
          <w:szCs w:val="28"/>
        </w:rPr>
        <w:t>- бюджет МО «Ленский муниципальный район»</w:t>
      </w:r>
      <w:r w:rsidR="001A5502" w:rsidRPr="001A5502">
        <w:rPr>
          <w:color w:val="000000"/>
          <w:sz w:val="28"/>
          <w:szCs w:val="28"/>
        </w:rPr>
        <w:t xml:space="preserve"> –</w:t>
      </w:r>
      <w:r w:rsidRPr="001A5502">
        <w:rPr>
          <w:color w:val="000000"/>
          <w:sz w:val="28"/>
          <w:szCs w:val="28"/>
        </w:rPr>
        <w:t xml:space="preserve"> </w:t>
      </w:r>
      <w:r w:rsidRPr="001A5502">
        <w:rPr>
          <w:b/>
          <w:bCs/>
          <w:color w:val="000000"/>
          <w:sz w:val="28"/>
          <w:szCs w:val="28"/>
        </w:rPr>
        <w:t>9</w:t>
      </w:r>
      <w:r w:rsidR="00603C2D" w:rsidRPr="001A5502">
        <w:rPr>
          <w:b/>
          <w:bCs/>
          <w:color w:val="000000"/>
          <w:sz w:val="28"/>
          <w:szCs w:val="28"/>
        </w:rPr>
        <w:t xml:space="preserve">7966,9 </w:t>
      </w:r>
      <w:r w:rsidRPr="001A5502">
        <w:rPr>
          <w:color w:val="000000"/>
          <w:sz w:val="28"/>
          <w:szCs w:val="28"/>
        </w:rPr>
        <w:t>тыс.</w:t>
      </w:r>
      <w:r w:rsidR="001A5502">
        <w:rPr>
          <w:color w:val="000000"/>
          <w:sz w:val="28"/>
          <w:szCs w:val="28"/>
        </w:rPr>
        <w:t xml:space="preserve"> </w:t>
      </w:r>
      <w:r w:rsidRPr="001A5502">
        <w:rPr>
          <w:color w:val="000000"/>
          <w:sz w:val="28"/>
          <w:szCs w:val="28"/>
        </w:rPr>
        <w:t>рублей</w:t>
      </w:r>
      <w:r w:rsidR="00220707">
        <w:rPr>
          <w:color w:val="000000"/>
          <w:sz w:val="28"/>
          <w:szCs w:val="28"/>
        </w:rPr>
        <w:t>;</w:t>
      </w:r>
    </w:p>
    <w:p w:rsidR="00C3325F" w:rsidRPr="001A5502" w:rsidRDefault="00C3325F" w:rsidP="00713F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5502">
        <w:rPr>
          <w:rFonts w:ascii="Times New Roman" w:hAnsi="Times New Roman"/>
          <w:color w:val="000000"/>
          <w:sz w:val="28"/>
          <w:szCs w:val="28"/>
        </w:rPr>
        <w:t>-</w:t>
      </w:r>
      <w:r w:rsidR="00713F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502">
        <w:rPr>
          <w:rFonts w:ascii="Times New Roman" w:hAnsi="Times New Roman"/>
          <w:color w:val="000000"/>
          <w:sz w:val="28"/>
          <w:szCs w:val="28"/>
        </w:rPr>
        <w:t xml:space="preserve">внебюджетные средства – </w:t>
      </w:r>
      <w:r w:rsidRPr="001A5502">
        <w:rPr>
          <w:rFonts w:ascii="Times New Roman" w:hAnsi="Times New Roman"/>
          <w:b/>
          <w:bCs/>
          <w:color w:val="000000"/>
          <w:sz w:val="28"/>
          <w:szCs w:val="28"/>
        </w:rPr>
        <w:t>0,0</w:t>
      </w:r>
      <w:r w:rsidRPr="001A5502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1A55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502">
        <w:rPr>
          <w:rFonts w:ascii="Times New Roman" w:hAnsi="Times New Roman"/>
          <w:color w:val="000000"/>
          <w:sz w:val="28"/>
          <w:szCs w:val="28"/>
        </w:rPr>
        <w:t>рублей».</w:t>
      </w:r>
    </w:p>
    <w:p w:rsidR="00C3325F" w:rsidRPr="001A5502" w:rsidRDefault="00C3325F" w:rsidP="00713F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502">
        <w:rPr>
          <w:sz w:val="28"/>
          <w:szCs w:val="28"/>
          <w:u w:color="2A6EC3"/>
        </w:rPr>
        <w:t>1.3</w:t>
      </w:r>
      <w:r w:rsidR="001A5502">
        <w:rPr>
          <w:sz w:val="28"/>
          <w:szCs w:val="28"/>
          <w:u w:color="2A6EC3"/>
        </w:rPr>
        <w:t xml:space="preserve">. </w:t>
      </w:r>
      <w:r w:rsidRPr="001A5502">
        <w:rPr>
          <w:sz w:val="28"/>
          <w:szCs w:val="28"/>
        </w:rPr>
        <w:t>В паспорте подпрограммы №</w:t>
      </w:r>
      <w:r w:rsidR="001A5502">
        <w:rPr>
          <w:sz w:val="28"/>
          <w:szCs w:val="28"/>
        </w:rPr>
        <w:t xml:space="preserve"> </w:t>
      </w:r>
      <w:r w:rsidRPr="001A5502">
        <w:rPr>
          <w:sz w:val="28"/>
          <w:szCs w:val="28"/>
        </w:rPr>
        <w:t>2</w:t>
      </w:r>
      <w:r w:rsidRPr="001A5502">
        <w:rPr>
          <w:sz w:val="28"/>
          <w:szCs w:val="28"/>
          <w:u w:color="2A6EC3"/>
        </w:rPr>
        <w:t xml:space="preserve"> «</w:t>
      </w:r>
      <w:r w:rsidRPr="001A5502">
        <w:rPr>
          <w:sz w:val="28"/>
          <w:szCs w:val="28"/>
        </w:rPr>
        <w:t>Развитие муниципальной системы общего и дополнительного образования МО «Ленский муниципа</w:t>
      </w:r>
      <w:r w:rsidR="001A5502">
        <w:rPr>
          <w:sz w:val="28"/>
          <w:szCs w:val="28"/>
        </w:rPr>
        <w:t>льный район» на 2015-2018 годы»</w:t>
      </w:r>
      <w:r w:rsidRPr="001A5502">
        <w:rPr>
          <w:sz w:val="28"/>
          <w:szCs w:val="28"/>
        </w:rPr>
        <w:t xml:space="preserve"> строку «Объемы и источники финансирования подпрограммы» </w:t>
      </w:r>
      <w:r w:rsidR="001A5502">
        <w:rPr>
          <w:sz w:val="28"/>
          <w:szCs w:val="28"/>
        </w:rPr>
        <w:t>изложить в следующей редакции:</w:t>
      </w:r>
    </w:p>
    <w:p w:rsidR="00C3325F" w:rsidRPr="001A5502" w:rsidRDefault="00C3325F" w:rsidP="00713F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A5502">
        <w:rPr>
          <w:color w:val="000000"/>
          <w:sz w:val="28"/>
          <w:szCs w:val="28"/>
        </w:rPr>
        <w:t>«Общий объем финансовых средств составляет</w:t>
      </w:r>
      <w:r w:rsidR="001A5502">
        <w:rPr>
          <w:color w:val="000000"/>
          <w:sz w:val="28"/>
          <w:szCs w:val="28"/>
        </w:rPr>
        <w:t xml:space="preserve"> </w:t>
      </w:r>
      <w:r w:rsidR="00603C2D" w:rsidRPr="001A5502">
        <w:rPr>
          <w:b/>
          <w:bCs/>
          <w:color w:val="000000"/>
          <w:sz w:val="28"/>
          <w:szCs w:val="28"/>
        </w:rPr>
        <w:t>1505502,2</w:t>
      </w:r>
      <w:r w:rsidRPr="001A5502">
        <w:rPr>
          <w:b/>
          <w:bCs/>
          <w:color w:val="000000"/>
          <w:sz w:val="28"/>
          <w:szCs w:val="28"/>
        </w:rPr>
        <w:t xml:space="preserve"> </w:t>
      </w:r>
      <w:r w:rsidRPr="001A5502">
        <w:rPr>
          <w:color w:val="000000"/>
          <w:sz w:val="28"/>
          <w:szCs w:val="28"/>
        </w:rPr>
        <w:t>тыс.</w:t>
      </w:r>
      <w:r w:rsidR="001A5502">
        <w:rPr>
          <w:color w:val="000000"/>
          <w:sz w:val="28"/>
          <w:szCs w:val="28"/>
        </w:rPr>
        <w:t xml:space="preserve"> </w:t>
      </w:r>
      <w:r w:rsidRPr="001A5502">
        <w:rPr>
          <w:color w:val="000000"/>
          <w:sz w:val="28"/>
          <w:szCs w:val="28"/>
        </w:rPr>
        <w:t>рублей, в том числе:</w:t>
      </w:r>
    </w:p>
    <w:p w:rsidR="00C3325F" w:rsidRPr="001A5502" w:rsidRDefault="00C3325F" w:rsidP="00713F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A5502">
        <w:rPr>
          <w:color w:val="000000"/>
          <w:sz w:val="28"/>
          <w:szCs w:val="28"/>
        </w:rPr>
        <w:t xml:space="preserve">-федеральный бюджет – </w:t>
      </w:r>
      <w:r w:rsidRPr="001A5502">
        <w:rPr>
          <w:b/>
          <w:bCs/>
          <w:color w:val="000000"/>
          <w:sz w:val="28"/>
          <w:szCs w:val="28"/>
        </w:rPr>
        <w:t>1</w:t>
      </w:r>
      <w:r w:rsidR="00603C2D" w:rsidRPr="001A5502">
        <w:rPr>
          <w:b/>
          <w:bCs/>
          <w:color w:val="000000"/>
          <w:sz w:val="28"/>
          <w:szCs w:val="28"/>
        </w:rPr>
        <w:t>5871,9</w:t>
      </w:r>
      <w:r w:rsidRPr="001A5502">
        <w:rPr>
          <w:color w:val="000000"/>
          <w:sz w:val="28"/>
          <w:szCs w:val="28"/>
        </w:rPr>
        <w:t xml:space="preserve"> тыс.</w:t>
      </w:r>
      <w:r w:rsidR="001A5502">
        <w:rPr>
          <w:color w:val="000000"/>
          <w:sz w:val="28"/>
          <w:szCs w:val="28"/>
        </w:rPr>
        <w:t xml:space="preserve"> </w:t>
      </w:r>
      <w:r w:rsidRPr="001A5502">
        <w:rPr>
          <w:color w:val="000000"/>
          <w:sz w:val="28"/>
          <w:szCs w:val="28"/>
        </w:rPr>
        <w:t>рублей</w:t>
      </w:r>
      <w:r w:rsidR="00220707">
        <w:rPr>
          <w:color w:val="000000"/>
          <w:sz w:val="28"/>
          <w:szCs w:val="28"/>
        </w:rPr>
        <w:t>;</w:t>
      </w:r>
    </w:p>
    <w:p w:rsidR="00C3325F" w:rsidRPr="001A5502" w:rsidRDefault="00C3325F" w:rsidP="00713F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A5502">
        <w:rPr>
          <w:color w:val="000000"/>
          <w:sz w:val="28"/>
          <w:szCs w:val="28"/>
        </w:rPr>
        <w:t>- областной бюджет</w:t>
      </w:r>
      <w:r w:rsidR="001A5502">
        <w:rPr>
          <w:color w:val="000000"/>
          <w:sz w:val="28"/>
          <w:szCs w:val="28"/>
        </w:rPr>
        <w:t xml:space="preserve"> </w:t>
      </w:r>
      <w:r w:rsidR="001A5502" w:rsidRPr="001A5502">
        <w:rPr>
          <w:color w:val="000000"/>
          <w:sz w:val="28"/>
          <w:szCs w:val="28"/>
        </w:rPr>
        <w:t>–</w:t>
      </w:r>
      <w:r w:rsidR="001A5502">
        <w:rPr>
          <w:color w:val="000000"/>
          <w:sz w:val="28"/>
          <w:szCs w:val="28"/>
        </w:rPr>
        <w:t xml:space="preserve"> </w:t>
      </w:r>
      <w:r w:rsidR="00603C2D" w:rsidRPr="001A5502">
        <w:rPr>
          <w:b/>
          <w:bCs/>
          <w:color w:val="000000"/>
          <w:sz w:val="28"/>
          <w:szCs w:val="28"/>
        </w:rPr>
        <w:t>962172,3</w:t>
      </w:r>
      <w:r w:rsidRPr="001A5502">
        <w:rPr>
          <w:b/>
          <w:bCs/>
          <w:color w:val="000000"/>
          <w:sz w:val="28"/>
          <w:szCs w:val="28"/>
        </w:rPr>
        <w:t xml:space="preserve"> </w:t>
      </w:r>
      <w:r w:rsidRPr="001A5502">
        <w:rPr>
          <w:color w:val="000000"/>
          <w:sz w:val="28"/>
          <w:szCs w:val="28"/>
        </w:rPr>
        <w:t>тыс.</w:t>
      </w:r>
      <w:r w:rsidR="001A5502">
        <w:rPr>
          <w:color w:val="000000"/>
          <w:sz w:val="28"/>
          <w:szCs w:val="28"/>
        </w:rPr>
        <w:t xml:space="preserve"> </w:t>
      </w:r>
      <w:r w:rsidRPr="001A5502">
        <w:rPr>
          <w:color w:val="000000"/>
          <w:sz w:val="28"/>
          <w:szCs w:val="28"/>
        </w:rPr>
        <w:t>рублей</w:t>
      </w:r>
      <w:r w:rsidR="00220707">
        <w:rPr>
          <w:color w:val="000000"/>
          <w:sz w:val="28"/>
          <w:szCs w:val="28"/>
        </w:rPr>
        <w:t>;</w:t>
      </w:r>
    </w:p>
    <w:p w:rsidR="00C3325F" w:rsidRPr="001A5502" w:rsidRDefault="00220707" w:rsidP="00713F9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3325F" w:rsidRPr="001A5502">
        <w:rPr>
          <w:color w:val="000000"/>
          <w:sz w:val="28"/>
          <w:szCs w:val="28"/>
        </w:rPr>
        <w:t>бюджет МО «Ленский муниципальный район»</w:t>
      </w:r>
      <w:r w:rsidR="001A5502" w:rsidRPr="001A5502">
        <w:rPr>
          <w:color w:val="000000"/>
          <w:sz w:val="28"/>
          <w:szCs w:val="28"/>
        </w:rPr>
        <w:t xml:space="preserve"> –</w:t>
      </w:r>
      <w:r w:rsidR="001A5502">
        <w:rPr>
          <w:color w:val="000000"/>
          <w:sz w:val="28"/>
          <w:szCs w:val="28"/>
        </w:rPr>
        <w:t xml:space="preserve"> </w:t>
      </w:r>
      <w:r w:rsidR="00F80885" w:rsidRPr="001A5502">
        <w:rPr>
          <w:b/>
          <w:bCs/>
          <w:color w:val="000000"/>
          <w:sz w:val="28"/>
          <w:szCs w:val="28"/>
        </w:rPr>
        <w:t>520</w:t>
      </w:r>
      <w:r w:rsidR="00603C2D" w:rsidRPr="001A5502">
        <w:rPr>
          <w:b/>
          <w:bCs/>
          <w:color w:val="000000"/>
          <w:sz w:val="28"/>
          <w:szCs w:val="28"/>
        </w:rPr>
        <w:t>891,2</w:t>
      </w:r>
      <w:r w:rsidR="00C3325F" w:rsidRPr="001A5502">
        <w:rPr>
          <w:color w:val="000000"/>
          <w:sz w:val="28"/>
          <w:szCs w:val="28"/>
        </w:rPr>
        <w:t xml:space="preserve"> тыс.</w:t>
      </w:r>
      <w:r w:rsidR="001A5502">
        <w:rPr>
          <w:color w:val="000000"/>
          <w:sz w:val="28"/>
          <w:szCs w:val="28"/>
        </w:rPr>
        <w:t xml:space="preserve"> </w:t>
      </w:r>
      <w:r w:rsidR="00C3325F" w:rsidRPr="001A5502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;</w:t>
      </w:r>
    </w:p>
    <w:p w:rsidR="00C3325F" w:rsidRPr="001A5502" w:rsidRDefault="00713F90" w:rsidP="00713F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1A5502">
        <w:rPr>
          <w:rFonts w:ascii="Times New Roman" w:hAnsi="Times New Roman"/>
          <w:color w:val="000000"/>
          <w:sz w:val="28"/>
          <w:szCs w:val="28"/>
        </w:rPr>
        <w:t xml:space="preserve"> внебюджетные средства –</w:t>
      </w:r>
      <w:r w:rsidR="00C3325F" w:rsidRPr="001A55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25F" w:rsidRPr="001A5502">
        <w:rPr>
          <w:rFonts w:ascii="Times New Roman" w:hAnsi="Times New Roman"/>
          <w:b/>
          <w:bCs/>
          <w:color w:val="000000"/>
          <w:sz w:val="28"/>
          <w:szCs w:val="28"/>
        </w:rPr>
        <w:t>6566,8</w:t>
      </w:r>
      <w:r w:rsidR="00C3325F" w:rsidRPr="001A5502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1A55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25F" w:rsidRPr="001A5502">
        <w:rPr>
          <w:rFonts w:ascii="Times New Roman" w:hAnsi="Times New Roman"/>
          <w:color w:val="000000"/>
          <w:sz w:val="28"/>
          <w:szCs w:val="28"/>
        </w:rPr>
        <w:t>рублей</w:t>
      </w:r>
      <w:r w:rsidR="00C3325F" w:rsidRPr="001A5502">
        <w:rPr>
          <w:rFonts w:ascii="Times New Roman" w:hAnsi="Times New Roman"/>
          <w:sz w:val="28"/>
          <w:szCs w:val="28"/>
        </w:rPr>
        <w:t>».</w:t>
      </w:r>
    </w:p>
    <w:p w:rsidR="00713F90" w:rsidRDefault="00C3325F" w:rsidP="00713F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5502">
        <w:rPr>
          <w:rFonts w:ascii="Times New Roman" w:hAnsi="Times New Roman"/>
          <w:sz w:val="28"/>
          <w:szCs w:val="28"/>
        </w:rPr>
        <w:t>1.4</w:t>
      </w:r>
      <w:r w:rsidR="001A5502">
        <w:rPr>
          <w:rFonts w:ascii="Times New Roman" w:hAnsi="Times New Roman"/>
          <w:sz w:val="28"/>
          <w:szCs w:val="28"/>
        </w:rPr>
        <w:t>.</w:t>
      </w:r>
      <w:r w:rsidRPr="001A5502">
        <w:rPr>
          <w:rFonts w:ascii="Times New Roman" w:hAnsi="Times New Roman"/>
          <w:sz w:val="28"/>
          <w:szCs w:val="28"/>
        </w:rPr>
        <w:t xml:space="preserve"> В паспорте подпрограммы № 3 «О</w:t>
      </w:r>
      <w:r w:rsidR="001A5502">
        <w:rPr>
          <w:rFonts w:ascii="Times New Roman" w:hAnsi="Times New Roman"/>
          <w:sz w:val="28"/>
          <w:szCs w:val="28"/>
        </w:rPr>
        <w:t xml:space="preserve">беспечение деятельности Отдела </w:t>
      </w:r>
      <w:r w:rsidRPr="001A5502">
        <w:rPr>
          <w:rFonts w:ascii="Times New Roman" w:hAnsi="Times New Roman"/>
          <w:sz w:val="28"/>
          <w:szCs w:val="28"/>
        </w:rPr>
        <w:t>образования Администрации М</w:t>
      </w:r>
      <w:r w:rsidR="001A5502">
        <w:rPr>
          <w:rFonts w:ascii="Times New Roman" w:hAnsi="Times New Roman"/>
          <w:sz w:val="28"/>
          <w:szCs w:val="28"/>
        </w:rPr>
        <w:t>О «Ленский муниципальный район»</w:t>
      </w:r>
      <w:r w:rsidRPr="001A5502">
        <w:rPr>
          <w:rFonts w:ascii="Times New Roman" w:hAnsi="Times New Roman"/>
          <w:sz w:val="28"/>
          <w:szCs w:val="28"/>
        </w:rPr>
        <w:t xml:space="preserve"> строку «Объемы и источники финансирования подпрограммы»</w:t>
      </w:r>
      <w:r w:rsidR="00713F9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3325F" w:rsidRPr="001A5502" w:rsidRDefault="00C3325F" w:rsidP="00713F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5502">
        <w:rPr>
          <w:rFonts w:ascii="Times New Roman" w:hAnsi="Times New Roman"/>
          <w:sz w:val="28"/>
          <w:szCs w:val="28"/>
        </w:rPr>
        <w:t>«</w:t>
      </w:r>
      <w:r w:rsidR="001A5502">
        <w:rPr>
          <w:rFonts w:ascii="Times New Roman" w:hAnsi="Times New Roman"/>
          <w:sz w:val="28"/>
          <w:szCs w:val="28"/>
        </w:rPr>
        <w:t xml:space="preserve">Общий объем финансовых средств </w:t>
      </w:r>
      <w:r w:rsidRPr="001A5502">
        <w:rPr>
          <w:rFonts w:ascii="Times New Roman" w:hAnsi="Times New Roman"/>
          <w:sz w:val="28"/>
          <w:szCs w:val="28"/>
        </w:rPr>
        <w:t>составляет</w:t>
      </w:r>
      <w:r w:rsidR="001A5502">
        <w:rPr>
          <w:rFonts w:ascii="Times New Roman" w:hAnsi="Times New Roman"/>
          <w:sz w:val="28"/>
          <w:szCs w:val="28"/>
        </w:rPr>
        <w:t xml:space="preserve"> </w:t>
      </w:r>
      <w:r w:rsidRPr="001A5502">
        <w:rPr>
          <w:rFonts w:ascii="Times New Roman" w:hAnsi="Times New Roman"/>
          <w:b/>
          <w:bCs/>
          <w:sz w:val="28"/>
          <w:szCs w:val="28"/>
        </w:rPr>
        <w:t>23</w:t>
      </w:r>
      <w:r w:rsidR="004C2B5F" w:rsidRPr="001A5502">
        <w:rPr>
          <w:rFonts w:ascii="Times New Roman" w:hAnsi="Times New Roman"/>
          <w:b/>
          <w:bCs/>
          <w:sz w:val="28"/>
          <w:szCs w:val="28"/>
        </w:rPr>
        <w:t>343,6</w:t>
      </w:r>
      <w:r w:rsidRPr="001A5502">
        <w:rPr>
          <w:rFonts w:ascii="Times New Roman" w:hAnsi="Times New Roman"/>
          <w:sz w:val="28"/>
          <w:szCs w:val="28"/>
        </w:rPr>
        <w:t xml:space="preserve"> тыс.</w:t>
      </w:r>
      <w:r w:rsidR="001A5502">
        <w:rPr>
          <w:rFonts w:ascii="Times New Roman" w:hAnsi="Times New Roman"/>
          <w:sz w:val="28"/>
          <w:szCs w:val="28"/>
        </w:rPr>
        <w:t xml:space="preserve"> </w:t>
      </w:r>
      <w:r w:rsidR="00220707">
        <w:rPr>
          <w:rFonts w:ascii="Times New Roman" w:hAnsi="Times New Roman"/>
          <w:sz w:val="28"/>
          <w:szCs w:val="28"/>
        </w:rPr>
        <w:t>рублей</w:t>
      </w:r>
      <w:r w:rsidRPr="001A5502">
        <w:rPr>
          <w:rFonts w:ascii="Times New Roman" w:hAnsi="Times New Roman"/>
          <w:sz w:val="28"/>
          <w:szCs w:val="28"/>
        </w:rPr>
        <w:t>, в том числе:</w:t>
      </w:r>
    </w:p>
    <w:p w:rsidR="00C3325F" w:rsidRPr="001A5502" w:rsidRDefault="00C3325F" w:rsidP="00713F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5502">
        <w:rPr>
          <w:rFonts w:ascii="Times New Roman" w:hAnsi="Times New Roman"/>
          <w:sz w:val="28"/>
          <w:szCs w:val="28"/>
        </w:rPr>
        <w:t xml:space="preserve">-федеральный бюджет – </w:t>
      </w:r>
      <w:r w:rsidRPr="001A5502">
        <w:rPr>
          <w:rFonts w:ascii="Times New Roman" w:hAnsi="Times New Roman"/>
          <w:b/>
          <w:bCs/>
          <w:sz w:val="28"/>
          <w:szCs w:val="28"/>
        </w:rPr>
        <w:t>0,0</w:t>
      </w:r>
      <w:r w:rsidRPr="001A5502">
        <w:rPr>
          <w:rFonts w:ascii="Times New Roman" w:hAnsi="Times New Roman"/>
          <w:sz w:val="28"/>
          <w:szCs w:val="28"/>
        </w:rPr>
        <w:t xml:space="preserve"> тыс.</w:t>
      </w:r>
      <w:r w:rsidR="001A5502">
        <w:rPr>
          <w:rFonts w:ascii="Times New Roman" w:hAnsi="Times New Roman"/>
          <w:sz w:val="28"/>
          <w:szCs w:val="28"/>
        </w:rPr>
        <w:t xml:space="preserve"> </w:t>
      </w:r>
      <w:r w:rsidR="00220707">
        <w:rPr>
          <w:rFonts w:ascii="Times New Roman" w:hAnsi="Times New Roman"/>
          <w:sz w:val="28"/>
          <w:szCs w:val="28"/>
        </w:rPr>
        <w:t>рублей</w:t>
      </w:r>
      <w:r w:rsidRPr="001A5502">
        <w:rPr>
          <w:rFonts w:ascii="Times New Roman" w:hAnsi="Times New Roman"/>
          <w:sz w:val="28"/>
          <w:szCs w:val="28"/>
        </w:rPr>
        <w:t>;</w:t>
      </w:r>
    </w:p>
    <w:p w:rsidR="00C3325F" w:rsidRPr="001A5502" w:rsidRDefault="00C3325F" w:rsidP="00713F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5502">
        <w:rPr>
          <w:rFonts w:ascii="Times New Roman" w:hAnsi="Times New Roman"/>
          <w:sz w:val="28"/>
          <w:szCs w:val="28"/>
        </w:rPr>
        <w:t xml:space="preserve">-областной бюджет – </w:t>
      </w:r>
      <w:r w:rsidR="004C2B5F" w:rsidRPr="001A5502">
        <w:rPr>
          <w:rFonts w:ascii="Times New Roman" w:hAnsi="Times New Roman"/>
          <w:b/>
          <w:bCs/>
          <w:sz w:val="28"/>
          <w:szCs w:val="28"/>
        </w:rPr>
        <w:t>10,1</w:t>
      </w:r>
      <w:r w:rsidRPr="001A5502">
        <w:rPr>
          <w:rFonts w:ascii="Times New Roman" w:hAnsi="Times New Roman"/>
          <w:sz w:val="28"/>
          <w:szCs w:val="28"/>
        </w:rPr>
        <w:t xml:space="preserve"> тыс.</w:t>
      </w:r>
      <w:r w:rsidR="00713F90">
        <w:rPr>
          <w:rFonts w:ascii="Times New Roman" w:hAnsi="Times New Roman"/>
          <w:sz w:val="28"/>
          <w:szCs w:val="28"/>
        </w:rPr>
        <w:t xml:space="preserve"> </w:t>
      </w:r>
      <w:r w:rsidRPr="001A5502">
        <w:rPr>
          <w:rFonts w:ascii="Times New Roman" w:hAnsi="Times New Roman"/>
          <w:sz w:val="28"/>
          <w:szCs w:val="28"/>
        </w:rPr>
        <w:t>руб</w:t>
      </w:r>
      <w:r w:rsidR="00220707">
        <w:rPr>
          <w:rFonts w:ascii="Times New Roman" w:hAnsi="Times New Roman"/>
          <w:sz w:val="28"/>
          <w:szCs w:val="28"/>
        </w:rPr>
        <w:t>лей</w:t>
      </w:r>
      <w:r w:rsidR="00220707">
        <w:rPr>
          <w:color w:val="000000"/>
          <w:sz w:val="28"/>
          <w:szCs w:val="28"/>
        </w:rPr>
        <w:t>;</w:t>
      </w:r>
    </w:p>
    <w:p w:rsidR="00C3325F" w:rsidRPr="001A5502" w:rsidRDefault="00C3325F" w:rsidP="00713F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5502">
        <w:rPr>
          <w:rFonts w:ascii="Times New Roman" w:hAnsi="Times New Roman"/>
          <w:sz w:val="28"/>
          <w:szCs w:val="28"/>
        </w:rPr>
        <w:t>-</w:t>
      </w:r>
      <w:r w:rsidR="00713F90">
        <w:rPr>
          <w:rFonts w:ascii="Times New Roman" w:hAnsi="Times New Roman"/>
          <w:sz w:val="28"/>
          <w:szCs w:val="28"/>
        </w:rPr>
        <w:t xml:space="preserve"> </w:t>
      </w:r>
      <w:r w:rsidRPr="001A5502">
        <w:rPr>
          <w:rFonts w:ascii="Times New Roman" w:hAnsi="Times New Roman"/>
          <w:sz w:val="28"/>
          <w:szCs w:val="28"/>
        </w:rPr>
        <w:t xml:space="preserve">бюджет МО «Ленский муниципальный район» </w:t>
      </w:r>
      <w:r w:rsidR="00713F90" w:rsidRPr="001A5502">
        <w:rPr>
          <w:rFonts w:ascii="Times New Roman" w:hAnsi="Times New Roman"/>
          <w:color w:val="000000"/>
          <w:sz w:val="28"/>
          <w:szCs w:val="28"/>
        </w:rPr>
        <w:t>–</w:t>
      </w:r>
      <w:r w:rsidRPr="001A5502">
        <w:rPr>
          <w:rFonts w:ascii="Times New Roman" w:hAnsi="Times New Roman"/>
          <w:sz w:val="28"/>
          <w:szCs w:val="28"/>
        </w:rPr>
        <w:t xml:space="preserve"> </w:t>
      </w:r>
      <w:r w:rsidRPr="001A5502">
        <w:rPr>
          <w:rFonts w:ascii="Times New Roman" w:hAnsi="Times New Roman"/>
          <w:b/>
          <w:bCs/>
          <w:sz w:val="28"/>
          <w:szCs w:val="28"/>
        </w:rPr>
        <w:t>23333,5</w:t>
      </w:r>
      <w:r w:rsidRPr="001A5502">
        <w:rPr>
          <w:rFonts w:ascii="Times New Roman" w:hAnsi="Times New Roman"/>
          <w:sz w:val="28"/>
          <w:szCs w:val="28"/>
        </w:rPr>
        <w:t xml:space="preserve"> тыс.</w:t>
      </w:r>
      <w:r w:rsidR="00713F90">
        <w:rPr>
          <w:rFonts w:ascii="Times New Roman" w:hAnsi="Times New Roman"/>
          <w:sz w:val="28"/>
          <w:szCs w:val="28"/>
        </w:rPr>
        <w:t xml:space="preserve"> </w:t>
      </w:r>
      <w:r w:rsidRPr="001A5502">
        <w:rPr>
          <w:rFonts w:ascii="Times New Roman" w:hAnsi="Times New Roman"/>
          <w:sz w:val="28"/>
          <w:szCs w:val="28"/>
        </w:rPr>
        <w:t>руб</w:t>
      </w:r>
      <w:r w:rsidR="00220707">
        <w:rPr>
          <w:rFonts w:ascii="Times New Roman" w:hAnsi="Times New Roman"/>
          <w:sz w:val="28"/>
          <w:szCs w:val="28"/>
        </w:rPr>
        <w:t>лей</w:t>
      </w:r>
      <w:r w:rsidR="00220707">
        <w:rPr>
          <w:color w:val="000000"/>
          <w:sz w:val="28"/>
          <w:szCs w:val="28"/>
        </w:rPr>
        <w:t>;</w:t>
      </w:r>
    </w:p>
    <w:p w:rsidR="00C3325F" w:rsidRPr="001A5502" w:rsidRDefault="00713F90" w:rsidP="00713F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3325F" w:rsidRPr="001A5502">
        <w:rPr>
          <w:rFonts w:ascii="Times New Roman" w:hAnsi="Times New Roman"/>
          <w:color w:val="000000"/>
          <w:sz w:val="28"/>
          <w:szCs w:val="28"/>
        </w:rPr>
        <w:t xml:space="preserve"> внебюджетные средства – </w:t>
      </w:r>
      <w:r w:rsidR="00C3325F" w:rsidRPr="001A5502">
        <w:rPr>
          <w:rFonts w:ascii="Times New Roman" w:hAnsi="Times New Roman"/>
          <w:b/>
          <w:bCs/>
          <w:color w:val="000000"/>
          <w:sz w:val="28"/>
          <w:szCs w:val="28"/>
        </w:rPr>
        <w:t>0,0</w:t>
      </w:r>
      <w:r w:rsidR="00C3325F" w:rsidRPr="001A5502">
        <w:rPr>
          <w:rFonts w:ascii="Times New Roman" w:hAnsi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25F" w:rsidRPr="001A5502">
        <w:rPr>
          <w:rFonts w:ascii="Times New Roman" w:hAnsi="Times New Roman"/>
          <w:color w:val="000000"/>
          <w:sz w:val="28"/>
          <w:szCs w:val="28"/>
        </w:rPr>
        <w:t>рублей</w:t>
      </w:r>
      <w:r w:rsidR="00C3325F" w:rsidRPr="001A55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3325F" w:rsidRPr="001A5502" w:rsidRDefault="00C3325F" w:rsidP="00713F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5502">
        <w:rPr>
          <w:rFonts w:ascii="Times New Roman" w:hAnsi="Times New Roman"/>
          <w:sz w:val="28"/>
          <w:szCs w:val="28"/>
        </w:rPr>
        <w:t>1.5</w:t>
      </w:r>
      <w:r w:rsidR="00713F90">
        <w:rPr>
          <w:rFonts w:ascii="Times New Roman" w:hAnsi="Times New Roman"/>
          <w:sz w:val="28"/>
          <w:szCs w:val="28"/>
        </w:rPr>
        <w:t>.</w:t>
      </w:r>
      <w:r w:rsidRPr="001A5502">
        <w:rPr>
          <w:rFonts w:ascii="Times New Roman" w:hAnsi="Times New Roman"/>
          <w:sz w:val="28"/>
          <w:szCs w:val="28"/>
        </w:rPr>
        <w:t xml:space="preserve"> Раздел </w:t>
      </w:r>
      <w:r w:rsidRPr="001A5502">
        <w:rPr>
          <w:rFonts w:ascii="Times New Roman" w:hAnsi="Times New Roman"/>
          <w:sz w:val="28"/>
          <w:szCs w:val="28"/>
          <w:lang w:val="en-US"/>
        </w:rPr>
        <w:t>IV</w:t>
      </w:r>
      <w:r w:rsidRPr="001A5502">
        <w:rPr>
          <w:rFonts w:ascii="Times New Roman" w:hAnsi="Times New Roman"/>
          <w:sz w:val="28"/>
          <w:szCs w:val="28"/>
        </w:rPr>
        <w:t xml:space="preserve"> </w:t>
      </w:r>
      <w:r w:rsidR="00713F90">
        <w:rPr>
          <w:rFonts w:ascii="Times New Roman" w:hAnsi="Times New Roman"/>
          <w:sz w:val="28"/>
          <w:szCs w:val="28"/>
        </w:rPr>
        <w:t>«</w:t>
      </w:r>
      <w:r w:rsidRPr="001A5502">
        <w:rPr>
          <w:rFonts w:ascii="Times New Roman" w:hAnsi="Times New Roman"/>
          <w:sz w:val="28"/>
          <w:szCs w:val="28"/>
        </w:rPr>
        <w:t xml:space="preserve">Перечень программных мероприятий Программы, изложить в новой редакции согласно </w:t>
      </w:r>
      <w:r w:rsidR="00220707">
        <w:rPr>
          <w:rFonts w:ascii="Times New Roman" w:hAnsi="Times New Roman"/>
          <w:sz w:val="28"/>
          <w:szCs w:val="28"/>
        </w:rPr>
        <w:t>п</w:t>
      </w:r>
      <w:r w:rsidRPr="001A5502">
        <w:rPr>
          <w:rFonts w:ascii="Times New Roman" w:hAnsi="Times New Roman"/>
          <w:sz w:val="28"/>
          <w:szCs w:val="28"/>
        </w:rPr>
        <w:t>риложению.</w:t>
      </w:r>
    </w:p>
    <w:p w:rsidR="00C3325F" w:rsidRPr="001A5502" w:rsidRDefault="00C3325F" w:rsidP="00713F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5502">
        <w:rPr>
          <w:rFonts w:ascii="Times New Roman" w:hAnsi="Times New Roman"/>
          <w:sz w:val="28"/>
          <w:szCs w:val="28"/>
        </w:rPr>
        <w:t>1.6</w:t>
      </w:r>
      <w:r w:rsidR="00713F90">
        <w:rPr>
          <w:rFonts w:ascii="Times New Roman" w:hAnsi="Times New Roman"/>
          <w:sz w:val="28"/>
          <w:szCs w:val="28"/>
        </w:rPr>
        <w:t>.</w:t>
      </w:r>
      <w:r w:rsidRPr="001A5502">
        <w:rPr>
          <w:rFonts w:ascii="Times New Roman" w:hAnsi="Times New Roman"/>
          <w:sz w:val="28"/>
          <w:szCs w:val="28"/>
        </w:rPr>
        <w:t xml:space="preserve"> Раздел </w:t>
      </w:r>
      <w:r w:rsidRPr="001A5502">
        <w:rPr>
          <w:rFonts w:ascii="Times New Roman" w:hAnsi="Times New Roman"/>
          <w:sz w:val="28"/>
          <w:szCs w:val="28"/>
          <w:lang w:val="en-US"/>
        </w:rPr>
        <w:t>VI</w:t>
      </w:r>
      <w:r w:rsidRPr="001A5502">
        <w:rPr>
          <w:rFonts w:ascii="Times New Roman" w:hAnsi="Times New Roman"/>
          <w:sz w:val="28"/>
          <w:szCs w:val="28"/>
        </w:rPr>
        <w:t xml:space="preserve">  «Ресурсное обеспечение Программы» изложить в следующей редакции:</w:t>
      </w:r>
    </w:p>
    <w:p w:rsidR="00C3325F" w:rsidRPr="001A5502" w:rsidRDefault="00C3325F" w:rsidP="00713F9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5502">
        <w:rPr>
          <w:rFonts w:ascii="Times New Roman" w:hAnsi="Times New Roman"/>
          <w:sz w:val="28"/>
          <w:szCs w:val="28"/>
        </w:rPr>
        <w:t>«Финансирование мероприятий Программы осу</w:t>
      </w:r>
      <w:r w:rsidR="00713F90">
        <w:rPr>
          <w:rFonts w:ascii="Times New Roman" w:hAnsi="Times New Roman"/>
          <w:sz w:val="28"/>
          <w:szCs w:val="28"/>
        </w:rPr>
        <w:t>ществляется за счет средств</w:t>
      </w:r>
      <w:r w:rsidRPr="001A5502">
        <w:rPr>
          <w:rFonts w:ascii="Times New Roman" w:hAnsi="Times New Roman"/>
          <w:sz w:val="28"/>
          <w:szCs w:val="28"/>
        </w:rPr>
        <w:t xml:space="preserve"> </w:t>
      </w:r>
      <w:r w:rsidR="00713F90">
        <w:rPr>
          <w:rFonts w:ascii="Times New Roman" w:hAnsi="Times New Roman"/>
          <w:sz w:val="28"/>
          <w:szCs w:val="28"/>
        </w:rPr>
        <w:t>ф</w:t>
      </w:r>
      <w:r w:rsidRPr="001A5502">
        <w:rPr>
          <w:rFonts w:ascii="Times New Roman" w:hAnsi="Times New Roman"/>
          <w:sz w:val="28"/>
          <w:szCs w:val="28"/>
        </w:rPr>
        <w:t>едерального бюджета, бюджета МО «Ленский муниципальный район», средств областного б</w:t>
      </w:r>
      <w:r w:rsidR="00713F90">
        <w:rPr>
          <w:rFonts w:ascii="Times New Roman" w:hAnsi="Times New Roman"/>
          <w:sz w:val="28"/>
          <w:szCs w:val="28"/>
        </w:rPr>
        <w:t>юджета и внебюджетных средств.</w:t>
      </w:r>
      <w:r w:rsidRPr="001A55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502">
        <w:rPr>
          <w:rFonts w:ascii="Times New Roman" w:hAnsi="Times New Roman"/>
          <w:sz w:val="28"/>
          <w:szCs w:val="28"/>
        </w:rPr>
        <w:t>Общий объем фина</w:t>
      </w:r>
      <w:r w:rsidR="00713F90">
        <w:rPr>
          <w:rFonts w:ascii="Times New Roman" w:hAnsi="Times New Roman"/>
          <w:sz w:val="28"/>
          <w:szCs w:val="28"/>
        </w:rPr>
        <w:t>нсирования Программы составляет</w:t>
      </w:r>
      <w:r w:rsidRPr="001A5502">
        <w:rPr>
          <w:rFonts w:ascii="Times New Roman" w:hAnsi="Times New Roman"/>
          <w:sz w:val="28"/>
          <w:szCs w:val="28"/>
        </w:rPr>
        <w:t xml:space="preserve"> </w:t>
      </w:r>
      <w:r w:rsidR="00603C2D" w:rsidRPr="001A5502">
        <w:rPr>
          <w:rFonts w:ascii="Times New Roman" w:hAnsi="Times New Roman"/>
          <w:b/>
          <w:sz w:val="28"/>
          <w:szCs w:val="28"/>
        </w:rPr>
        <w:t>2068564,7</w:t>
      </w:r>
      <w:r w:rsidRPr="001A55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5502">
        <w:rPr>
          <w:rFonts w:ascii="Times New Roman" w:hAnsi="Times New Roman"/>
          <w:sz w:val="28"/>
          <w:szCs w:val="28"/>
        </w:rPr>
        <w:t>тыс.</w:t>
      </w:r>
      <w:r w:rsidR="00713F90">
        <w:rPr>
          <w:rFonts w:ascii="Times New Roman" w:hAnsi="Times New Roman"/>
          <w:sz w:val="28"/>
          <w:szCs w:val="28"/>
        </w:rPr>
        <w:t xml:space="preserve"> руб.,</w:t>
      </w:r>
      <w:r w:rsidRPr="001A5502">
        <w:rPr>
          <w:rFonts w:ascii="Times New Roman" w:hAnsi="Times New Roman"/>
          <w:sz w:val="28"/>
          <w:szCs w:val="28"/>
        </w:rPr>
        <w:t xml:space="preserve"> в том числе федерального бюджета</w:t>
      </w:r>
      <w:r w:rsidR="00713F90">
        <w:rPr>
          <w:rFonts w:ascii="Times New Roman" w:hAnsi="Times New Roman"/>
          <w:sz w:val="28"/>
          <w:szCs w:val="28"/>
        </w:rPr>
        <w:t xml:space="preserve"> </w:t>
      </w:r>
      <w:r w:rsidR="00713F90" w:rsidRPr="001A5502">
        <w:rPr>
          <w:rFonts w:ascii="Times New Roman" w:hAnsi="Times New Roman"/>
          <w:color w:val="000000"/>
          <w:sz w:val="28"/>
          <w:szCs w:val="28"/>
        </w:rPr>
        <w:t>–</w:t>
      </w:r>
      <w:r w:rsidR="00713F90">
        <w:rPr>
          <w:rFonts w:ascii="Times New Roman" w:hAnsi="Times New Roman"/>
          <w:sz w:val="28"/>
          <w:szCs w:val="28"/>
        </w:rPr>
        <w:t xml:space="preserve"> </w:t>
      </w:r>
      <w:r w:rsidRPr="001A5502">
        <w:rPr>
          <w:rFonts w:ascii="Times New Roman" w:hAnsi="Times New Roman"/>
          <w:b/>
          <w:bCs/>
          <w:sz w:val="28"/>
          <w:szCs w:val="28"/>
        </w:rPr>
        <w:t>10</w:t>
      </w:r>
      <w:r w:rsidR="00603C2D" w:rsidRPr="001A5502">
        <w:rPr>
          <w:rFonts w:ascii="Times New Roman" w:hAnsi="Times New Roman"/>
          <w:b/>
          <w:bCs/>
          <w:sz w:val="28"/>
          <w:szCs w:val="28"/>
        </w:rPr>
        <w:t>3404,7</w:t>
      </w:r>
      <w:r w:rsidRPr="001A5502">
        <w:rPr>
          <w:rFonts w:ascii="Times New Roman" w:hAnsi="Times New Roman"/>
          <w:sz w:val="28"/>
          <w:szCs w:val="28"/>
        </w:rPr>
        <w:t xml:space="preserve"> тыс.</w:t>
      </w:r>
      <w:r w:rsidR="00713F90">
        <w:rPr>
          <w:rFonts w:ascii="Times New Roman" w:hAnsi="Times New Roman"/>
          <w:sz w:val="28"/>
          <w:szCs w:val="28"/>
        </w:rPr>
        <w:t xml:space="preserve"> </w:t>
      </w:r>
      <w:r w:rsidRPr="001A5502">
        <w:rPr>
          <w:rFonts w:ascii="Times New Roman" w:hAnsi="Times New Roman"/>
          <w:sz w:val="28"/>
          <w:szCs w:val="28"/>
        </w:rPr>
        <w:t>руб., средств областного бюджета</w:t>
      </w:r>
      <w:r w:rsidR="00713F90">
        <w:rPr>
          <w:rFonts w:ascii="Times New Roman" w:hAnsi="Times New Roman"/>
          <w:sz w:val="28"/>
          <w:szCs w:val="28"/>
        </w:rPr>
        <w:t xml:space="preserve"> </w:t>
      </w:r>
      <w:r w:rsidR="00713F90" w:rsidRPr="001A5502">
        <w:rPr>
          <w:rFonts w:ascii="Times New Roman" w:hAnsi="Times New Roman"/>
          <w:color w:val="000000"/>
          <w:sz w:val="28"/>
          <w:szCs w:val="28"/>
        </w:rPr>
        <w:t>–</w:t>
      </w:r>
      <w:r w:rsidRPr="001A5502">
        <w:rPr>
          <w:rFonts w:ascii="Times New Roman" w:hAnsi="Times New Roman"/>
          <w:sz w:val="28"/>
          <w:szCs w:val="28"/>
        </w:rPr>
        <w:t xml:space="preserve"> </w:t>
      </w:r>
      <w:r w:rsidRPr="001A5502">
        <w:rPr>
          <w:rFonts w:ascii="Times New Roman" w:hAnsi="Times New Roman"/>
          <w:b/>
          <w:bCs/>
          <w:sz w:val="28"/>
          <w:szCs w:val="28"/>
        </w:rPr>
        <w:t>1</w:t>
      </w:r>
      <w:r w:rsidR="004C2B5F" w:rsidRPr="001A5502">
        <w:rPr>
          <w:rFonts w:ascii="Times New Roman" w:hAnsi="Times New Roman"/>
          <w:b/>
          <w:bCs/>
          <w:sz w:val="28"/>
          <w:szCs w:val="28"/>
        </w:rPr>
        <w:t>31</w:t>
      </w:r>
      <w:r w:rsidR="00603C2D" w:rsidRPr="001A5502">
        <w:rPr>
          <w:rFonts w:ascii="Times New Roman" w:hAnsi="Times New Roman"/>
          <w:b/>
          <w:bCs/>
          <w:sz w:val="28"/>
          <w:szCs w:val="28"/>
        </w:rPr>
        <w:t>6401,6</w:t>
      </w:r>
      <w:r w:rsidRPr="001A5502">
        <w:rPr>
          <w:rFonts w:ascii="Times New Roman" w:hAnsi="Times New Roman"/>
          <w:sz w:val="28"/>
          <w:szCs w:val="28"/>
        </w:rPr>
        <w:t xml:space="preserve"> тыс.</w:t>
      </w:r>
      <w:r w:rsidR="00713F90">
        <w:rPr>
          <w:rFonts w:ascii="Times New Roman" w:hAnsi="Times New Roman"/>
          <w:sz w:val="28"/>
          <w:szCs w:val="28"/>
        </w:rPr>
        <w:t xml:space="preserve"> </w:t>
      </w:r>
      <w:r w:rsidRPr="001A5502">
        <w:rPr>
          <w:rFonts w:ascii="Times New Roman" w:hAnsi="Times New Roman"/>
          <w:sz w:val="28"/>
          <w:szCs w:val="28"/>
        </w:rPr>
        <w:t>руб. бюджета МО «Ленский муниципальный район»</w:t>
      </w:r>
      <w:r w:rsidR="00713F90" w:rsidRPr="00713F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F90" w:rsidRPr="001A5502">
        <w:rPr>
          <w:rFonts w:ascii="Times New Roman" w:hAnsi="Times New Roman"/>
          <w:color w:val="000000"/>
          <w:sz w:val="28"/>
          <w:szCs w:val="28"/>
        </w:rPr>
        <w:t>–</w:t>
      </w:r>
      <w:r w:rsidRPr="001A5502">
        <w:rPr>
          <w:rFonts w:ascii="Times New Roman" w:hAnsi="Times New Roman"/>
          <w:sz w:val="28"/>
          <w:szCs w:val="28"/>
        </w:rPr>
        <w:t xml:space="preserve"> </w:t>
      </w:r>
      <w:r w:rsidR="00F80885" w:rsidRPr="001A5502">
        <w:rPr>
          <w:rFonts w:ascii="Times New Roman" w:hAnsi="Times New Roman"/>
          <w:b/>
          <w:bCs/>
          <w:sz w:val="28"/>
          <w:szCs w:val="28"/>
        </w:rPr>
        <w:t>64</w:t>
      </w:r>
      <w:r w:rsidR="00603C2D" w:rsidRPr="001A5502">
        <w:rPr>
          <w:rFonts w:ascii="Times New Roman" w:hAnsi="Times New Roman"/>
          <w:b/>
          <w:bCs/>
          <w:sz w:val="28"/>
          <w:szCs w:val="28"/>
        </w:rPr>
        <w:t>2191,6</w:t>
      </w:r>
      <w:r w:rsidRPr="001A5502">
        <w:rPr>
          <w:rFonts w:ascii="Times New Roman" w:hAnsi="Times New Roman"/>
          <w:sz w:val="28"/>
          <w:szCs w:val="28"/>
        </w:rPr>
        <w:t xml:space="preserve"> тыс.</w:t>
      </w:r>
      <w:r w:rsidR="00713F90">
        <w:rPr>
          <w:rFonts w:ascii="Times New Roman" w:hAnsi="Times New Roman"/>
          <w:sz w:val="28"/>
          <w:szCs w:val="28"/>
        </w:rPr>
        <w:t xml:space="preserve"> </w:t>
      </w:r>
      <w:r w:rsidRPr="001A5502">
        <w:rPr>
          <w:rFonts w:ascii="Times New Roman" w:hAnsi="Times New Roman"/>
          <w:sz w:val="28"/>
          <w:szCs w:val="28"/>
        </w:rPr>
        <w:t xml:space="preserve">руб. и внебюджетных средств – </w:t>
      </w:r>
      <w:r w:rsidRPr="001A5502">
        <w:rPr>
          <w:rFonts w:ascii="Times New Roman" w:hAnsi="Times New Roman"/>
          <w:b/>
          <w:bCs/>
          <w:sz w:val="28"/>
          <w:szCs w:val="28"/>
        </w:rPr>
        <w:t>6566,8</w:t>
      </w:r>
      <w:r w:rsidRPr="001A5502">
        <w:rPr>
          <w:rFonts w:ascii="Times New Roman" w:hAnsi="Times New Roman"/>
          <w:sz w:val="28"/>
          <w:szCs w:val="28"/>
        </w:rPr>
        <w:t xml:space="preserve"> тыс.</w:t>
      </w:r>
      <w:r w:rsidR="00713F90">
        <w:rPr>
          <w:rFonts w:ascii="Times New Roman" w:hAnsi="Times New Roman"/>
          <w:sz w:val="28"/>
          <w:szCs w:val="28"/>
        </w:rPr>
        <w:t xml:space="preserve"> </w:t>
      </w:r>
      <w:r w:rsidRPr="001A5502">
        <w:rPr>
          <w:rFonts w:ascii="Times New Roman" w:hAnsi="Times New Roman"/>
          <w:sz w:val="28"/>
          <w:szCs w:val="28"/>
        </w:rPr>
        <w:t>руб.</w:t>
      </w:r>
      <w:proofErr w:type="gramEnd"/>
    </w:p>
    <w:p w:rsidR="00C3325F" w:rsidRPr="001A5502" w:rsidRDefault="00C3325F" w:rsidP="00713F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02">
        <w:rPr>
          <w:rFonts w:ascii="Times New Roman" w:hAnsi="Times New Roman" w:cs="Times New Roman"/>
          <w:sz w:val="28"/>
          <w:szCs w:val="28"/>
        </w:rPr>
        <w:t>Объемы финансиров</w:t>
      </w:r>
      <w:r w:rsidR="00713F90">
        <w:rPr>
          <w:rFonts w:ascii="Times New Roman" w:hAnsi="Times New Roman" w:cs="Times New Roman"/>
          <w:sz w:val="28"/>
          <w:szCs w:val="28"/>
        </w:rPr>
        <w:t xml:space="preserve">ания Программы за счет средств </w:t>
      </w:r>
      <w:r w:rsidRPr="001A5502">
        <w:rPr>
          <w:rFonts w:ascii="Times New Roman" w:hAnsi="Times New Roman" w:cs="Times New Roman"/>
          <w:sz w:val="28"/>
          <w:szCs w:val="28"/>
        </w:rPr>
        <w:t>бюджета МО «Ленский муниципальный район» носят прогнозный характер и подлежат ежегодному уточнению в установленном пор</w:t>
      </w:r>
      <w:r w:rsidR="00713F90">
        <w:rPr>
          <w:rFonts w:ascii="Times New Roman" w:hAnsi="Times New Roman" w:cs="Times New Roman"/>
          <w:sz w:val="28"/>
          <w:szCs w:val="28"/>
        </w:rPr>
        <w:t xml:space="preserve">ядке при формировании проектов </w:t>
      </w:r>
      <w:r w:rsidRPr="001A5502">
        <w:rPr>
          <w:rFonts w:ascii="Times New Roman" w:hAnsi="Times New Roman" w:cs="Times New Roman"/>
          <w:sz w:val="28"/>
          <w:szCs w:val="28"/>
        </w:rPr>
        <w:t>бюджета МО «Ленский муниципальный район» на очередной финансо</w:t>
      </w:r>
      <w:r w:rsidR="00713F90">
        <w:rPr>
          <w:rFonts w:ascii="Times New Roman" w:hAnsi="Times New Roman" w:cs="Times New Roman"/>
          <w:sz w:val="28"/>
          <w:szCs w:val="28"/>
        </w:rPr>
        <w:t xml:space="preserve">вый год исходя из возможностей </w:t>
      </w:r>
      <w:r w:rsidRPr="001A5502">
        <w:rPr>
          <w:rFonts w:ascii="Times New Roman" w:hAnsi="Times New Roman" w:cs="Times New Roman"/>
          <w:sz w:val="28"/>
          <w:szCs w:val="28"/>
        </w:rPr>
        <w:t>бюджета МО «Ленский муниципальный район».</w:t>
      </w:r>
    </w:p>
    <w:p w:rsidR="00100A56" w:rsidRDefault="00C3325F" w:rsidP="00100A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02">
        <w:rPr>
          <w:rFonts w:ascii="Times New Roman" w:hAnsi="Times New Roman" w:cs="Times New Roman"/>
          <w:sz w:val="28"/>
          <w:szCs w:val="28"/>
        </w:rPr>
        <w:t>Финансирование и</w:t>
      </w:r>
      <w:r w:rsidR="00713F90">
        <w:rPr>
          <w:rFonts w:ascii="Times New Roman" w:hAnsi="Times New Roman" w:cs="Times New Roman"/>
          <w:sz w:val="28"/>
          <w:szCs w:val="28"/>
        </w:rPr>
        <w:t xml:space="preserve">з областного бюджета </w:t>
      </w:r>
      <w:r w:rsidRPr="001A5502">
        <w:rPr>
          <w:rFonts w:ascii="Times New Roman" w:hAnsi="Times New Roman" w:cs="Times New Roman"/>
          <w:sz w:val="28"/>
          <w:szCs w:val="28"/>
        </w:rPr>
        <w:t xml:space="preserve">подтверждается включением программных мероприятий в областную программу «Развитие образования и </w:t>
      </w:r>
      <w:r w:rsidRPr="001A5502">
        <w:rPr>
          <w:rFonts w:ascii="Times New Roman" w:hAnsi="Times New Roman" w:cs="Times New Roman"/>
          <w:sz w:val="28"/>
          <w:szCs w:val="28"/>
        </w:rPr>
        <w:lastRenderedPageBreak/>
        <w:t>науки Архангельской области (2013-20</w:t>
      </w:r>
      <w:r w:rsidR="00F7387A" w:rsidRPr="001A5502">
        <w:rPr>
          <w:rFonts w:ascii="Times New Roman" w:hAnsi="Times New Roman" w:cs="Times New Roman"/>
          <w:sz w:val="28"/>
          <w:szCs w:val="28"/>
        </w:rPr>
        <w:t>25</w:t>
      </w:r>
      <w:r w:rsidRPr="001A5502">
        <w:rPr>
          <w:rFonts w:ascii="Times New Roman" w:hAnsi="Times New Roman" w:cs="Times New Roman"/>
          <w:sz w:val="28"/>
          <w:szCs w:val="28"/>
        </w:rPr>
        <w:t xml:space="preserve"> годы)» утвержденную постановлением Правительства Архангельской области № 463-пп от 12.10.2012 г. на очередной финансовый год или путем заключения Соглаше</w:t>
      </w:r>
      <w:r w:rsidR="00713F90">
        <w:rPr>
          <w:rFonts w:ascii="Times New Roman" w:hAnsi="Times New Roman" w:cs="Times New Roman"/>
          <w:sz w:val="28"/>
          <w:szCs w:val="28"/>
        </w:rPr>
        <w:t>ния с Министерством образования</w:t>
      </w:r>
      <w:r w:rsidRPr="001A5502">
        <w:rPr>
          <w:rFonts w:ascii="Times New Roman" w:hAnsi="Times New Roman" w:cs="Times New Roman"/>
          <w:sz w:val="28"/>
          <w:szCs w:val="28"/>
        </w:rPr>
        <w:t xml:space="preserve"> и науки Архангельской области.</w:t>
      </w:r>
    </w:p>
    <w:p w:rsidR="001A5502" w:rsidRPr="001A5502" w:rsidRDefault="001A5502" w:rsidP="001A5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25F" w:rsidRPr="001A5502" w:rsidRDefault="00C3325F" w:rsidP="001A5502">
      <w:pPr>
        <w:pStyle w:val="a3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5502">
        <w:rPr>
          <w:rFonts w:ascii="Times New Roman" w:hAnsi="Times New Roman"/>
          <w:b/>
          <w:bCs/>
          <w:sz w:val="28"/>
          <w:szCs w:val="28"/>
        </w:rPr>
        <w:t>Распределение об</w:t>
      </w:r>
      <w:r w:rsidR="00713F90">
        <w:rPr>
          <w:rFonts w:ascii="Times New Roman" w:hAnsi="Times New Roman"/>
          <w:b/>
          <w:bCs/>
          <w:sz w:val="28"/>
          <w:szCs w:val="28"/>
        </w:rPr>
        <w:t xml:space="preserve">ъемов финансирования Программы </w:t>
      </w:r>
      <w:r w:rsidRPr="001A5502">
        <w:rPr>
          <w:rFonts w:ascii="Times New Roman" w:hAnsi="Times New Roman"/>
          <w:b/>
          <w:bCs/>
          <w:sz w:val="28"/>
          <w:szCs w:val="28"/>
        </w:rPr>
        <w:t>по источникам</w:t>
      </w:r>
    </w:p>
    <w:p w:rsidR="00100A56" w:rsidRPr="00100A56" w:rsidRDefault="00C3325F" w:rsidP="00100A56">
      <w:pPr>
        <w:pStyle w:val="a3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5502">
        <w:rPr>
          <w:rFonts w:ascii="Times New Roman" w:hAnsi="Times New Roman"/>
          <w:b/>
          <w:bCs/>
          <w:sz w:val="28"/>
          <w:szCs w:val="28"/>
        </w:rPr>
        <w:t>направлен</w:t>
      </w:r>
      <w:r w:rsidR="00100A56">
        <w:rPr>
          <w:rFonts w:ascii="Times New Roman" w:hAnsi="Times New Roman"/>
          <w:b/>
          <w:bCs/>
          <w:sz w:val="28"/>
          <w:szCs w:val="28"/>
        </w:rPr>
        <w:t>ия расходования средств и годам</w:t>
      </w:r>
    </w:p>
    <w:p w:rsidR="00C3325F" w:rsidRPr="00100A56" w:rsidRDefault="00C3325F" w:rsidP="00713F90">
      <w:pPr>
        <w:pStyle w:val="a3"/>
        <w:widowControl w:val="0"/>
        <w:jc w:val="right"/>
        <w:rPr>
          <w:rFonts w:ascii="Times New Roman" w:hAnsi="Times New Roman"/>
          <w:sz w:val="24"/>
          <w:szCs w:val="24"/>
        </w:rPr>
      </w:pPr>
      <w:r w:rsidRPr="00100A56">
        <w:rPr>
          <w:rFonts w:ascii="Times New Roman" w:hAnsi="Times New Roman"/>
          <w:sz w:val="24"/>
          <w:szCs w:val="24"/>
        </w:rPr>
        <w:t>тыс</w:t>
      </w:r>
      <w:proofErr w:type="gramStart"/>
      <w:r w:rsidRPr="00100A56">
        <w:rPr>
          <w:rFonts w:ascii="Times New Roman" w:hAnsi="Times New Roman"/>
          <w:sz w:val="24"/>
          <w:szCs w:val="24"/>
        </w:rPr>
        <w:t>.р</w:t>
      </w:r>
      <w:proofErr w:type="gramEnd"/>
      <w:r w:rsidRPr="00100A56">
        <w:rPr>
          <w:rFonts w:ascii="Times New Roman" w:hAnsi="Times New Roman"/>
          <w:sz w:val="24"/>
          <w:szCs w:val="24"/>
        </w:rPr>
        <w:t>уб.</w:t>
      </w:r>
    </w:p>
    <w:tbl>
      <w:tblPr>
        <w:tblW w:w="977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396"/>
        <w:gridCol w:w="1276"/>
        <w:gridCol w:w="1276"/>
        <w:gridCol w:w="1134"/>
        <w:gridCol w:w="1134"/>
        <w:gridCol w:w="142"/>
      </w:tblGrid>
      <w:tr w:rsidR="00C3325F" w:rsidRPr="001C1FAD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1C1FAD" w:rsidRDefault="00C3325F" w:rsidP="001A5502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 xml:space="preserve">Источники 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1C1FAD" w:rsidRDefault="00C3325F" w:rsidP="001A5502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 xml:space="preserve">Объем    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br/>
              <w:t>финансир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1C1FAD" w:rsidRDefault="00C3325F" w:rsidP="001A5502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1C1FAD" w:rsidRDefault="00C3325F" w:rsidP="001A5502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25F" w:rsidRPr="00DB5FB4" w:rsidTr="00100A56">
        <w:trPr>
          <w:gridAfter w:val="1"/>
          <w:wAfter w:w="142" w:type="dxa"/>
          <w:cantSplit/>
          <w:trHeight w:val="703"/>
        </w:trPr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DB5FB4" w:rsidRDefault="00C3325F" w:rsidP="001A550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DB5FB4" w:rsidRDefault="00C3325F" w:rsidP="001A550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261D50" w:rsidRDefault="00C3325F" w:rsidP="001A550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261D50" w:rsidRDefault="00C3325F" w:rsidP="001A550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261D50" w:rsidRDefault="00C3325F" w:rsidP="001A550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261D50" w:rsidRDefault="00C3325F" w:rsidP="001A550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1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1A5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1A5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1A5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1A5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1A5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DB5FB4" w:rsidRDefault="00C3325F" w:rsidP="001A5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713F90" w:rsidP="001A5502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>
              <w:rPr>
                <w:bCs/>
              </w:rPr>
              <w:t>Всего по Программе</w:t>
            </w:r>
          </w:p>
          <w:p w:rsidR="00C3325F" w:rsidRPr="00261D50" w:rsidRDefault="00713F90" w:rsidP="001A5502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>
              <w:rPr>
                <w:bCs/>
              </w:rPr>
              <w:t>"</w:t>
            </w:r>
            <w:r w:rsidR="00C3325F" w:rsidRPr="00261D50">
              <w:rPr>
                <w:bCs/>
              </w:rPr>
              <w:t xml:space="preserve">Развитие образования </w:t>
            </w:r>
            <w:r>
              <w:rPr>
                <w:bCs/>
              </w:rPr>
              <w:t>Ленского муниципального района на 2015-</w:t>
            </w:r>
            <w:r w:rsidR="00C3325F" w:rsidRPr="00261D50">
              <w:rPr>
                <w:bCs/>
              </w:rPr>
              <w:t>2018 годы"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F80885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C2B5F">
              <w:rPr>
                <w:b/>
                <w:bCs/>
              </w:rPr>
              <w:t>6</w:t>
            </w:r>
            <w:r w:rsidR="00603C2D">
              <w:rPr>
                <w:b/>
                <w:bCs/>
              </w:rPr>
              <w:t>8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7801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4784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3920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F80885" w:rsidRDefault="004C2B5F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603C2D">
              <w:rPr>
                <w:b/>
                <w:bCs/>
              </w:rPr>
              <w:t>7835,2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603C2D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4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920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3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4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603C2D" w:rsidP="00100A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846,1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4C2B5F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03C2D">
              <w:rPr>
                <w:b/>
                <w:bCs/>
              </w:rPr>
              <w:t>3164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4960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64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612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4C2B5F" w:rsidP="00100A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94</w:t>
            </w:r>
            <w:r w:rsidR="00603C2D">
              <w:rPr>
                <w:bCs/>
              </w:rPr>
              <w:t>681,8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F80885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="00603C2D">
              <w:rPr>
                <w:b/>
                <w:bCs/>
              </w:rPr>
              <w:t>21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1920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067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1240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F80885" w:rsidP="00100A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603C2D">
              <w:rPr>
                <w:bCs/>
              </w:rPr>
              <w:t>9307,3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65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3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6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F80885" w:rsidRDefault="00C3325F" w:rsidP="00100A5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 №</w:t>
            </w:r>
            <w:r w:rsidR="00713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1 «Развитие муниципальной системы дошкольного образования МО «Ленский муниципальный район» на 2015-2018 годы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4C2B5F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  <w:r w:rsidR="00603C2D">
              <w:rPr>
                <w:b/>
                <w:bCs/>
              </w:rPr>
              <w:t>7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204A7F">
              <w:rPr>
                <w:b/>
                <w:bCs/>
              </w:rPr>
              <w:t>2290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204A7F">
              <w:rPr>
                <w:b/>
                <w:bCs/>
              </w:rPr>
              <w:t>10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204A7F">
              <w:rPr>
                <w:b/>
                <w:bCs/>
              </w:rPr>
              <w:t>89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04A7F" w:rsidRDefault="004C2B5F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03C2D">
              <w:rPr>
                <w:b/>
                <w:bCs/>
              </w:rPr>
              <w:t>7015,4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100A5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875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875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4C2B5F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42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1200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79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66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4C2B5F" w:rsidP="00100A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8037,8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4C2B5F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603C2D">
              <w:rPr>
                <w:b/>
                <w:bCs/>
              </w:rPr>
              <w:t>9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15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44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30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4C2B5F" w:rsidP="00100A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603C2D">
              <w:rPr>
                <w:bCs/>
              </w:rPr>
              <w:t>977,6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713F9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 №</w:t>
            </w:r>
            <w:r w:rsidR="00713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2 «Развитие муниципальной системы общего и дополнительного образования МО «Ленский муниципальный район» на 2015-2018 годы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F80885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37C34">
              <w:rPr>
                <w:b/>
                <w:bCs/>
              </w:rPr>
              <w:t>50</w:t>
            </w:r>
            <w:r w:rsidR="00603C2D">
              <w:rPr>
                <w:b/>
                <w:bCs/>
              </w:rPr>
              <w:t>5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5463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368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296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F80885" w:rsidRDefault="00F80885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37C34">
              <w:rPr>
                <w:b/>
                <w:bCs/>
              </w:rPr>
              <w:t>9</w:t>
            </w:r>
            <w:r w:rsidR="00603C2D">
              <w:rPr>
                <w:b/>
                <w:bCs/>
              </w:rPr>
              <w:t>4615,9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603C2D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44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3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4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603C2D" w:rsidP="00100A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846,1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D37C34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603C2D">
              <w:rPr>
                <w:b/>
                <w:bCs/>
              </w:rPr>
              <w:t>21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3759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184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194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D37C34" w:rsidP="00100A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6</w:t>
            </w:r>
            <w:r w:rsidR="00603C2D">
              <w:rPr>
                <w:bCs/>
              </w:rPr>
              <w:t>633,9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204A7F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0</w:t>
            </w:r>
            <w:r w:rsidR="00AD3EBD">
              <w:rPr>
                <w:b/>
                <w:bCs/>
              </w:rPr>
              <w:t>8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165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1758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949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D37C34" w:rsidP="00100A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AD3EBD">
              <w:rPr>
                <w:bCs/>
              </w:rPr>
              <w:t>4135,9</w:t>
            </w:r>
          </w:p>
        </w:tc>
      </w:tr>
      <w:tr w:rsidR="00C3325F" w:rsidRPr="00DB5FB4" w:rsidTr="00C90838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F80885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F80885">
              <w:rPr>
                <w:b/>
                <w:bCs/>
              </w:rPr>
              <w:t>65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3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26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100A56">
        <w:trPr>
          <w:gridAfter w:val="1"/>
          <w:wAfter w:w="142" w:type="dxa"/>
          <w:cantSplit/>
          <w:trHeight w:val="13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 №</w:t>
            </w:r>
            <w:r w:rsidR="00713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3 «Обеспечение деятельности Отдела образования МО «Ленский муниципальный район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D37C34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46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6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6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D37C34" w:rsidP="00100A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203,9</w:t>
            </w:r>
          </w:p>
        </w:tc>
      </w:tr>
      <w:tr w:rsidR="00C3325F" w:rsidRPr="00DB5FB4" w:rsidTr="00C90838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204A7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D37C34" w:rsidP="00100A5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D37C34" w:rsidP="00100A5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,1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204A7F">
              <w:rPr>
                <w:b/>
                <w:bCs/>
              </w:rPr>
              <w:t>23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46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6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6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6193,8</w:t>
            </w:r>
          </w:p>
        </w:tc>
      </w:tr>
      <w:tr w:rsidR="00C3325F" w:rsidRPr="00DB5FB4" w:rsidTr="00261D50">
        <w:trPr>
          <w:gridAfter w:val="1"/>
          <w:wAfter w:w="142" w:type="dxa"/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A550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D50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04A7F" w:rsidRDefault="00C3325F" w:rsidP="00100A56">
            <w:pPr>
              <w:widowControl w:val="0"/>
              <w:jc w:val="center"/>
              <w:rPr>
                <w:b/>
                <w:bCs/>
              </w:rPr>
            </w:pPr>
            <w:r w:rsidRPr="00204A7F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261D50" w:rsidRDefault="00C3325F" w:rsidP="00100A56">
            <w:pPr>
              <w:widowControl w:val="0"/>
              <w:jc w:val="center"/>
              <w:rPr>
                <w:bCs/>
              </w:rPr>
            </w:pPr>
            <w:r w:rsidRPr="00261D50">
              <w:rPr>
                <w:bCs/>
              </w:rPr>
              <w:t>0,0</w:t>
            </w:r>
          </w:p>
        </w:tc>
      </w:tr>
      <w:tr w:rsidR="00C3325F" w:rsidRPr="00DB5FB4" w:rsidTr="00261D50">
        <w:trPr>
          <w:cantSplit/>
          <w:trHeight w:val="172"/>
        </w:trPr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C3325F" w:rsidRPr="00DB5FB4" w:rsidRDefault="00C3325F" w:rsidP="001A5502">
            <w:pPr>
              <w:pStyle w:val="ConsPlusCel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nil"/>
            </w:tcBorders>
          </w:tcPr>
          <w:p w:rsidR="00C3325F" w:rsidRPr="004F6929" w:rsidRDefault="00C3325F" w:rsidP="001A5502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3325F" w:rsidRPr="00DB5FB4" w:rsidRDefault="00C3325F" w:rsidP="001A5502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3325F" w:rsidRPr="00DB5FB4" w:rsidRDefault="00C3325F" w:rsidP="001A5502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3325F" w:rsidRPr="00DB5FB4" w:rsidRDefault="00C3325F" w:rsidP="001A5502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3325F" w:rsidRPr="00DB5FB4" w:rsidRDefault="00C3325F" w:rsidP="001A5502">
            <w:pPr>
              <w:widowControl w:val="0"/>
            </w:pPr>
          </w:p>
        </w:tc>
      </w:tr>
    </w:tbl>
    <w:p w:rsidR="00C3325F" w:rsidRDefault="00C3325F" w:rsidP="00713F90">
      <w:pPr>
        <w:pStyle w:val="a6"/>
        <w:widowControl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</w:t>
      </w:r>
      <w:r w:rsidR="00713F90">
        <w:rPr>
          <w:sz w:val="28"/>
          <w:szCs w:val="28"/>
        </w:rPr>
        <w:t xml:space="preserve">вать настоящее постановление в </w:t>
      </w:r>
      <w:r>
        <w:rPr>
          <w:sz w:val="28"/>
          <w:szCs w:val="28"/>
        </w:rPr>
        <w:t>Вестнике муниципальных правовых актов МО «Ленский муниципальный район».</w:t>
      </w:r>
    </w:p>
    <w:p w:rsidR="00C3325F" w:rsidRDefault="00C3325F" w:rsidP="00713F90">
      <w:pPr>
        <w:pStyle w:val="a6"/>
        <w:widowControl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информационных технологий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C3325F" w:rsidRDefault="00C3325F" w:rsidP="00713F90">
      <w:pPr>
        <w:pStyle w:val="a6"/>
        <w:widowControl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713F9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становления возложить на заместителя главы Администрации МО «Ленский муниципальный район» по муниципальному уп</w:t>
      </w:r>
      <w:r w:rsidR="00713F90">
        <w:rPr>
          <w:sz w:val="28"/>
          <w:szCs w:val="28"/>
        </w:rPr>
        <w:t xml:space="preserve">равлению и социальным вопросам </w:t>
      </w:r>
      <w:r>
        <w:rPr>
          <w:sz w:val="28"/>
          <w:szCs w:val="28"/>
        </w:rPr>
        <w:t>Д.В.</w:t>
      </w:r>
      <w:r w:rsidR="00713F90">
        <w:rPr>
          <w:sz w:val="28"/>
          <w:szCs w:val="28"/>
        </w:rPr>
        <w:t xml:space="preserve"> </w:t>
      </w:r>
      <w:r>
        <w:rPr>
          <w:sz w:val="28"/>
          <w:szCs w:val="28"/>
        </w:rPr>
        <w:t>Усова.</w:t>
      </w:r>
    </w:p>
    <w:p w:rsidR="00C3325F" w:rsidRDefault="00C3325F" w:rsidP="001A5502">
      <w:pPr>
        <w:pStyle w:val="a6"/>
        <w:widowControl w:val="0"/>
        <w:ind w:left="0"/>
        <w:jc w:val="both"/>
        <w:rPr>
          <w:sz w:val="28"/>
          <w:szCs w:val="28"/>
        </w:rPr>
      </w:pPr>
    </w:p>
    <w:p w:rsidR="00C3325F" w:rsidRDefault="00C3325F" w:rsidP="001A5502">
      <w:pPr>
        <w:widowControl w:val="0"/>
        <w:rPr>
          <w:b/>
          <w:bCs/>
        </w:rPr>
      </w:pPr>
    </w:p>
    <w:p w:rsidR="001A5502" w:rsidRDefault="00261D50" w:rsidP="001A550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754C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4734D">
        <w:rPr>
          <w:sz w:val="28"/>
          <w:szCs w:val="28"/>
        </w:rPr>
        <w:t xml:space="preserve">МО «Ленский муниципальный район»           </w:t>
      </w:r>
      <w:r w:rsidR="00B754C0">
        <w:rPr>
          <w:sz w:val="28"/>
          <w:szCs w:val="28"/>
        </w:rPr>
        <w:t xml:space="preserve">  </w:t>
      </w:r>
      <w:r w:rsidR="001A5502">
        <w:rPr>
          <w:sz w:val="28"/>
          <w:szCs w:val="28"/>
        </w:rPr>
        <w:t xml:space="preserve"> </w:t>
      </w:r>
      <w:r w:rsidR="00B754C0">
        <w:rPr>
          <w:sz w:val="28"/>
          <w:szCs w:val="28"/>
        </w:rPr>
        <w:t xml:space="preserve">                      А.Г.</w:t>
      </w:r>
      <w:r w:rsidR="001A5502">
        <w:rPr>
          <w:sz w:val="28"/>
          <w:szCs w:val="28"/>
        </w:rPr>
        <w:t xml:space="preserve"> </w:t>
      </w:r>
      <w:r w:rsidR="00B754C0">
        <w:rPr>
          <w:sz w:val="28"/>
          <w:szCs w:val="28"/>
        </w:rPr>
        <w:t>Торков</w:t>
      </w:r>
    </w:p>
    <w:p w:rsidR="001A5502" w:rsidRDefault="001A5502" w:rsidP="001A5502">
      <w:pPr>
        <w:widowControl w:val="0"/>
        <w:rPr>
          <w:sz w:val="28"/>
          <w:szCs w:val="28"/>
        </w:rPr>
      </w:pPr>
    </w:p>
    <w:p w:rsidR="00261D50" w:rsidRDefault="00261D50" w:rsidP="001A5502">
      <w:pPr>
        <w:widowControl w:val="0"/>
        <w:rPr>
          <w:sz w:val="28"/>
          <w:szCs w:val="28"/>
        </w:rPr>
      </w:pPr>
    </w:p>
    <w:p w:rsidR="001A5502" w:rsidRPr="001A5502" w:rsidRDefault="001A5502" w:rsidP="001A5502">
      <w:pPr>
        <w:widowControl w:val="0"/>
        <w:rPr>
          <w:sz w:val="28"/>
          <w:szCs w:val="28"/>
        </w:rPr>
        <w:sectPr w:rsidR="001A5502" w:rsidRPr="001A5502" w:rsidSect="001A55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325F" w:rsidRDefault="00C3325F" w:rsidP="00713F90">
      <w:pPr>
        <w:autoSpaceDE w:val="0"/>
        <w:autoSpaceDN w:val="0"/>
        <w:adjustRightInd w:val="0"/>
        <w:jc w:val="right"/>
        <w:outlineLvl w:val="1"/>
      </w:pPr>
      <w:r w:rsidRPr="001E2CA6">
        <w:lastRenderedPageBreak/>
        <w:t>Приложение</w:t>
      </w:r>
    </w:p>
    <w:p w:rsidR="00C3325F" w:rsidRDefault="00C3325F" w:rsidP="00713F90">
      <w:pPr>
        <w:autoSpaceDE w:val="0"/>
        <w:autoSpaceDN w:val="0"/>
        <w:adjustRightInd w:val="0"/>
        <w:jc w:val="right"/>
        <w:outlineLvl w:val="1"/>
      </w:pPr>
      <w:r>
        <w:t xml:space="preserve">к постановлению Администрации </w:t>
      </w:r>
    </w:p>
    <w:p w:rsidR="00C3325F" w:rsidRDefault="00C3325F" w:rsidP="00713F90">
      <w:pPr>
        <w:autoSpaceDE w:val="0"/>
        <w:autoSpaceDN w:val="0"/>
        <w:adjustRightInd w:val="0"/>
        <w:jc w:val="right"/>
        <w:outlineLvl w:val="1"/>
      </w:pPr>
      <w:r>
        <w:t xml:space="preserve">МО «Ленский муниципальный район» </w:t>
      </w:r>
    </w:p>
    <w:p w:rsidR="00C3325F" w:rsidRDefault="00713F90" w:rsidP="00713F90">
      <w:pPr>
        <w:autoSpaceDE w:val="0"/>
        <w:autoSpaceDN w:val="0"/>
        <w:adjustRightInd w:val="0"/>
        <w:jc w:val="right"/>
        <w:outlineLvl w:val="1"/>
      </w:pPr>
      <w:r w:rsidRPr="00713F90">
        <w:t>от 5 июля 2018 года № 419-н</w:t>
      </w:r>
    </w:p>
    <w:p w:rsidR="00C3325F" w:rsidRDefault="00C3325F" w:rsidP="002A3B9B">
      <w:pPr>
        <w:autoSpaceDE w:val="0"/>
        <w:autoSpaceDN w:val="0"/>
        <w:adjustRightInd w:val="0"/>
        <w:spacing w:before="1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Pr="000E3BE0">
        <w:rPr>
          <w:b/>
          <w:bCs/>
          <w:sz w:val="28"/>
          <w:szCs w:val="28"/>
        </w:rPr>
        <w:t>П</w:t>
      </w:r>
      <w:r w:rsidR="008970FF">
        <w:rPr>
          <w:b/>
          <w:bCs/>
          <w:sz w:val="28"/>
          <w:szCs w:val="28"/>
        </w:rPr>
        <w:t>еречень программных мероприятий</w:t>
      </w:r>
    </w:p>
    <w:p w:rsidR="00C3325F" w:rsidRPr="002A3B9B" w:rsidRDefault="00713F90" w:rsidP="002A3B9B">
      <w:pPr>
        <w:autoSpaceDE w:val="0"/>
        <w:autoSpaceDN w:val="0"/>
        <w:adjustRightInd w:val="0"/>
        <w:spacing w:after="120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="00C3325F" w:rsidRPr="00996657">
        <w:rPr>
          <w:b/>
          <w:bCs/>
          <w:sz w:val="26"/>
          <w:szCs w:val="26"/>
        </w:rPr>
        <w:t xml:space="preserve">униципальной программы </w:t>
      </w:r>
      <w:r w:rsidR="00C3325F">
        <w:rPr>
          <w:b/>
          <w:bCs/>
          <w:sz w:val="26"/>
          <w:szCs w:val="26"/>
        </w:rPr>
        <w:t>«</w:t>
      </w:r>
      <w:r w:rsidR="00C3325F" w:rsidRPr="00996657">
        <w:rPr>
          <w:b/>
          <w:bCs/>
          <w:sz w:val="26"/>
          <w:szCs w:val="26"/>
        </w:rPr>
        <w:t>Развитие образования Ленского муниципал</w:t>
      </w:r>
      <w:r>
        <w:rPr>
          <w:b/>
          <w:bCs/>
          <w:sz w:val="26"/>
          <w:szCs w:val="26"/>
        </w:rPr>
        <w:t>ьного района</w:t>
      </w:r>
      <w:r w:rsidR="00C3325F" w:rsidRPr="00996657">
        <w:rPr>
          <w:b/>
          <w:bCs/>
          <w:sz w:val="26"/>
          <w:szCs w:val="26"/>
        </w:rPr>
        <w:t xml:space="preserve"> (2015 - 2018 годы)</w:t>
      </w:r>
      <w:r w:rsidR="00C3325F">
        <w:rPr>
          <w:b/>
          <w:bCs/>
          <w:sz w:val="26"/>
          <w:szCs w:val="26"/>
        </w:rPr>
        <w:t>»</w:t>
      </w: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2"/>
        <w:gridCol w:w="9"/>
        <w:gridCol w:w="59"/>
        <w:gridCol w:w="1764"/>
        <w:gridCol w:w="7"/>
        <w:gridCol w:w="12"/>
        <w:gridCol w:w="59"/>
        <w:gridCol w:w="1915"/>
        <w:gridCol w:w="12"/>
        <w:gridCol w:w="7"/>
        <w:gridCol w:w="21"/>
        <w:gridCol w:w="14"/>
        <w:gridCol w:w="21"/>
        <w:gridCol w:w="409"/>
        <w:gridCol w:w="508"/>
        <w:gridCol w:w="161"/>
        <w:gridCol w:w="56"/>
        <w:gridCol w:w="94"/>
        <w:gridCol w:w="47"/>
        <w:gridCol w:w="802"/>
        <w:gridCol w:w="196"/>
        <w:gridCol w:w="987"/>
        <w:gridCol w:w="146"/>
        <w:gridCol w:w="989"/>
        <w:gridCol w:w="144"/>
        <w:gridCol w:w="989"/>
        <w:gridCol w:w="9"/>
        <w:gridCol w:w="135"/>
        <w:gridCol w:w="2091"/>
        <w:gridCol w:w="881"/>
      </w:tblGrid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B7490D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C864C1">
              <w:rPr>
                <w:rFonts w:ascii="Times New Roman" w:hAnsi="Times New Roman" w:cs="Times New Roman"/>
                <w:sz w:val="24"/>
                <w:szCs w:val="24"/>
              </w:rPr>
              <w:t>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561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(тыс. руб.)      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     </w:t>
            </w:r>
          </w:p>
        </w:tc>
      </w:tr>
      <w:tr w:rsidR="009E62F2" w:rsidTr="00C864C1">
        <w:trPr>
          <w:cantSplit/>
          <w:trHeight w:val="480"/>
        </w:trPr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11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Default="00C3325F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002DEF" w:rsidRDefault="00C3325F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9</w:t>
            </w:r>
          </w:p>
        </w:tc>
      </w:tr>
      <w:tr w:rsidR="00C3325F" w:rsidTr="00B748AF">
        <w:trPr>
          <w:cantSplit/>
          <w:trHeight w:val="444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25F" w:rsidRPr="008970FF" w:rsidRDefault="00C3325F" w:rsidP="002A3B9B">
            <w:pPr>
              <w:autoSpaceDE w:val="0"/>
              <w:autoSpaceDN w:val="0"/>
              <w:adjustRightInd w:val="0"/>
              <w:jc w:val="center"/>
              <w:outlineLvl w:val="2"/>
            </w:pPr>
            <w:r w:rsidRPr="008970FF">
              <w:rPr>
                <w:b/>
                <w:bCs/>
              </w:rPr>
              <w:t>Подпрограмма № 1 «Развитие муниципальной системы дошкольного образования МО «Ленский муниципальный район» на 2015-2018 годы».</w:t>
            </w:r>
          </w:p>
        </w:tc>
      </w:tr>
      <w:tr w:rsidR="00C3325F" w:rsidTr="00B748AF">
        <w:trPr>
          <w:cantSplit/>
          <w:trHeight w:val="2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8970FF" w:rsidRDefault="00C3325F" w:rsidP="00EC7D6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8970FF">
              <w:rPr>
                <w:b/>
                <w:bCs/>
                <w:i/>
                <w:iCs/>
              </w:rPr>
              <w:t xml:space="preserve">Задача 1. </w:t>
            </w:r>
            <w:r w:rsidRPr="008970FF">
              <w:rPr>
                <w:b/>
                <w:bCs/>
                <w:i/>
                <w:iCs/>
                <w:color w:val="auto"/>
              </w:rPr>
              <w:t>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8970FF" w:rsidP="008970FF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 xml:space="preserve">1.1 </w:t>
            </w:r>
            <w:r w:rsidR="001C212A" w:rsidRPr="002A3B9B">
              <w:rPr>
                <w:rFonts w:ascii="Times New Roman" w:hAnsi="Times New Roman"/>
              </w:rPr>
              <w:t>Финансовое обеспечение гарантий прав граждан на получение общедоступного бесплатного и  качест</w:t>
            </w:r>
            <w:r w:rsidR="002A3B9B">
              <w:rPr>
                <w:rFonts w:ascii="Times New Roman" w:hAnsi="Times New Roman"/>
              </w:rPr>
              <w:t>венного дошкольного образования</w:t>
            </w:r>
            <w:r w:rsidR="001C212A" w:rsidRPr="002A3B9B">
              <w:rPr>
                <w:rFonts w:ascii="Times New Roman" w:hAnsi="Times New Roman"/>
              </w:rPr>
              <w:t xml:space="preserve"> в МО «Ленский муниципальный район»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МБДОУ, МБОУ</w:t>
            </w:r>
          </w:p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FA64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1670</w:t>
            </w:r>
            <w:r w:rsidR="00594176"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475,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08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842,8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FA64AC" w:rsidP="00E74BE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943</w:t>
            </w:r>
            <w:r w:rsidR="00E74BEB"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</w:t>
            </w:r>
            <w:r w:rsidR="008970FF"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е общедоступного бесплатного и 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качественного дошкольного образования  в МО «Ленский муниципальный район»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 w:rsidR="00FA64AC"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 (субвенция)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E74BEB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339,5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55056,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69760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55644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69878,3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4AC" w:rsidRPr="002A3B9B" w:rsidRDefault="00FA64A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4AC" w:rsidRPr="002A3B9B" w:rsidRDefault="00FA64A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AC" w:rsidRPr="002A3B9B" w:rsidRDefault="00FA64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 (субсидия)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AC" w:rsidRPr="002A3B9B" w:rsidRDefault="00FA64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39,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AC" w:rsidRPr="002A3B9B" w:rsidRDefault="00FA64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AC" w:rsidRPr="002A3B9B" w:rsidRDefault="00FA64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AC" w:rsidRPr="002A3B9B" w:rsidRDefault="00FA64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AC" w:rsidRPr="002A3B9B" w:rsidRDefault="00FA64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8239,1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4AC" w:rsidRPr="002A3B9B" w:rsidRDefault="00FA64A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FA64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09</w:t>
            </w:r>
            <w:r w:rsidR="001C212A"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19419,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3648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2198,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FA64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7825</w:t>
            </w:r>
            <w:r w:rsidR="001C212A" w:rsidRPr="002A3B9B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322"/>
        </w:trPr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A3B9B">
              <w:rPr>
                <w:rFonts w:ascii="Times New Roman" w:hAnsi="Times New Roman"/>
                <w:b/>
                <w:bCs/>
              </w:rPr>
              <w:t>ИТОГО по задаче № 1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FA64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1670</w:t>
            </w:r>
            <w:r w:rsidR="00594176"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475,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08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842,8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FA64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943</w:t>
            </w:r>
            <w:r w:rsidR="00594176"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C212A" w:rsidTr="00B748AF">
        <w:trPr>
          <w:cantSplit/>
          <w:trHeight w:val="3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C7D6C" w:rsidRDefault="001C212A" w:rsidP="005C6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2 . Развитие сети и создание современных условий в дошкольных образовательных организациях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12A" w:rsidRPr="00E858DB" w:rsidRDefault="001C212A" w:rsidP="00996657">
            <w:pPr>
              <w:pStyle w:val="a3"/>
              <w:rPr>
                <w:rFonts w:ascii="Times New Roman" w:hAnsi="Times New Roman"/>
              </w:rPr>
            </w:pPr>
            <w:r w:rsidRPr="002E1885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 xml:space="preserve"> </w:t>
            </w:r>
            <w:r w:rsidRPr="00E858DB">
              <w:rPr>
                <w:rFonts w:ascii="Times New Roman" w:hAnsi="Times New Roman"/>
              </w:rPr>
              <w:t>Строительство детских садов</w:t>
            </w:r>
            <w:r>
              <w:rPr>
                <w:rFonts w:ascii="Times New Roman" w:hAnsi="Times New Roman"/>
              </w:rPr>
              <w:t xml:space="preserve"> на 220 мест</w:t>
            </w:r>
          </w:p>
          <w:p w:rsidR="001C212A" w:rsidRPr="00941E29" w:rsidRDefault="001C212A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.</w:t>
            </w:r>
            <w:r w:rsidR="002A3B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ренск, п.</w:t>
            </w:r>
            <w:r w:rsidR="002A3B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рдома)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</w:t>
            </w:r>
            <w:r w:rsidR="002A3B9B">
              <w:rPr>
                <w:rFonts w:ascii="Times New Roman" w:hAnsi="Times New Roman"/>
              </w:rPr>
              <w:t xml:space="preserve"> и науки Архангельской области </w:t>
            </w:r>
            <w:r w:rsidRPr="00406195">
              <w:rPr>
                <w:rFonts w:ascii="Times New Roman" w:hAnsi="Times New Roman"/>
              </w:rPr>
              <w:t>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6450F6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50</w:t>
            </w:r>
            <w:r w:rsidR="00F84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6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6450F6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351,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1279C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1279C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1279C7" w:rsidRDefault="00BD51B5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</w:t>
            </w:r>
            <w:r w:rsidR="001C21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858D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хва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возрас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ым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ем, ликвидация очерёдности в ДОУ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6450F6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32,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6450F6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87532,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6450F6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938,6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6450F6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38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6450F6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F84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7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6450F6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BD51B5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  <w:r w:rsidR="001C21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6450F6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6450F6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2A3B9B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lastRenderedPageBreak/>
              <w:t>2.1.1. Обеспечение нового здания МБД</w:t>
            </w:r>
            <w:r w:rsidR="002A3B9B" w:rsidRPr="002A3B9B">
              <w:rPr>
                <w:rFonts w:ascii="Times New Roman" w:hAnsi="Times New Roman"/>
              </w:rPr>
              <w:t xml:space="preserve">ОУ «Детский сад № 1 «Незабудка» </w:t>
            </w:r>
            <w:r w:rsidRPr="002A3B9B">
              <w:rPr>
                <w:rFonts w:ascii="Times New Roman" w:hAnsi="Times New Roman"/>
              </w:rPr>
              <w:t>ОРВ с.</w:t>
            </w:r>
            <w:r w:rsidR="002A3B9B" w:rsidRPr="002A3B9B">
              <w:rPr>
                <w:rFonts w:ascii="Times New Roman" w:hAnsi="Times New Roman"/>
              </w:rPr>
              <w:t xml:space="preserve"> </w:t>
            </w:r>
            <w:r w:rsidRPr="002A3B9B">
              <w:rPr>
                <w:rFonts w:ascii="Times New Roman" w:hAnsi="Times New Roman"/>
              </w:rPr>
              <w:t>Яренск мягким и кухонным инвентарем, жалюзями, игрушками и учебно-наглядными пособиями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Министерство образования</w:t>
            </w:r>
            <w:r w:rsidR="002A3B9B">
              <w:rPr>
                <w:rFonts w:ascii="Times New Roman" w:hAnsi="Times New Roman"/>
              </w:rPr>
              <w:t xml:space="preserve"> и науки Архангельской области </w:t>
            </w:r>
            <w:r w:rsidRPr="002A3B9B">
              <w:rPr>
                <w:rFonts w:ascii="Times New Roman" w:hAnsi="Times New Roman"/>
              </w:rPr>
              <w:t>и 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3002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й  базы учреждения в соответствие с современными требованиями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124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1105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2.1.2 Приобретение топлива для МДОУ «Теремок» за счет средств резервного фонда Администрации МО «Ленский муниципальный район»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D13D3C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Министерство образовани</w:t>
            </w:r>
            <w:r w:rsidR="002A3B9B">
              <w:rPr>
                <w:rFonts w:ascii="Times New Roman" w:hAnsi="Times New Roman"/>
              </w:rPr>
              <w:t>я и науки Архангельской области</w:t>
            </w:r>
            <w:r w:rsidRPr="002A3B9B">
              <w:rPr>
                <w:rFonts w:ascii="Times New Roman" w:hAnsi="Times New Roman"/>
              </w:rPr>
              <w:t xml:space="preserve"> и 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1101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2.2 Капитальный ремонт зданий учреждений дошкольного образования</w:t>
            </w:r>
            <w:r w:rsidR="002A3B9B" w:rsidRPr="002A3B9B">
              <w:rPr>
                <w:rStyle w:val="a5"/>
                <w:rFonts w:ascii="Times New Roman" w:hAnsi="Times New Roman"/>
                <w:b w:val="0"/>
                <w:bCs w:val="0"/>
              </w:rPr>
              <w:t xml:space="preserve">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(ремонт котельной)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Министерство образовани</w:t>
            </w:r>
            <w:r w:rsidR="002A3B9B">
              <w:rPr>
                <w:rFonts w:ascii="Times New Roman" w:hAnsi="Times New Roman"/>
              </w:rPr>
              <w:t>я и науки Архангельской области</w:t>
            </w:r>
            <w:r w:rsidRPr="002A3B9B">
              <w:rPr>
                <w:rFonts w:ascii="Times New Roman" w:hAnsi="Times New Roman"/>
              </w:rPr>
              <w:t xml:space="preserve"> и 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1097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2A3B9B" w:rsidP="00F002E6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2.3 </w:t>
            </w:r>
            <w:r w:rsidR="001C212A" w:rsidRPr="002A3B9B">
              <w:rPr>
                <w:rStyle w:val="a5"/>
                <w:rFonts w:ascii="Times New Roman" w:hAnsi="Times New Roman"/>
                <w:b w:val="0"/>
                <w:bCs w:val="0"/>
              </w:rPr>
              <w:t>Проведение Государственной экспертизы ПСД</w:t>
            </w:r>
          </w:p>
          <w:p w:rsidR="001C212A" w:rsidRPr="002A3B9B" w:rsidRDefault="001C212A" w:rsidP="00F002E6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детский сад п.</w:t>
            </w:r>
            <w:r w:rsidR="002A3B9B" w:rsidRPr="002A3B9B">
              <w:rPr>
                <w:rStyle w:val="a5"/>
                <w:rFonts w:ascii="Times New Roman" w:hAnsi="Times New Roman"/>
                <w:b w:val="0"/>
                <w:bCs w:val="0"/>
              </w:rPr>
              <w:t xml:space="preserve">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Урдома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Министерство образования</w:t>
            </w:r>
            <w:r w:rsidR="002A3B9B">
              <w:rPr>
                <w:rFonts w:ascii="Times New Roman" w:hAnsi="Times New Roman"/>
              </w:rPr>
              <w:t xml:space="preserve"> и науки Архангельской области </w:t>
            </w:r>
            <w:r w:rsidRPr="002A3B9B">
              <w:rPr>
                <w:rFonts w:ascii="Times New Roman" w:hAnsi="Times New Roman"/>
              </w:rPr>
              <w:t>и 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2,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,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Строительство детского сада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2,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335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1246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lastRenderedPageBreak/>
              <w:t>2.4 Благоустройство территории и игровых площадок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D22217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Повышение качества образовательного процесса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C864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.5 Осуществление мер направленных на энергосбережение в системе дошкольного образования (замер сопротивления)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F846EE" w:rsidP="00F846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2</w:t>
            </w:r>
            <w:r w:rsidR="001C212A"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1C212A"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BD51B5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F846EE"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0931E6"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F846EE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2,0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BD51B5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846EE" w:rsidRPr="002A3B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931E6" w:rsidRPr="002A3B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390DF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A3B9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</w:t>
            </w:r>
            <w:r w:rsidR="00390DFD">
              <w:rPr>
                <w:rFonts w:ascii="Times New Roman" w:hAnsi="Times New Roman" w:cs="Times New Roman"/>
                <w:sz w:val="22"/>
                <w:szCs w:val="22"/>
              </w:rPr>
              <w:t>я и науки Архангельской области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10,6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3,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62,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53,6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20,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390D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="00390DFD">
              <w:rPr>
                <w:rFonts w:ascii="Times New Roman" w:hAnsi="Times New Roman" w:cs="Times New Roman"/>
                <w:sz w:val="22"/>
                <w:szCs w:val="22"/>
              </w:rPr>
              <w:t xml:space="preserve">ры социальной поддержки семей, </w:t>
            </w:r>
            <w:r w:rsidR="00D22217">
              <w:rPr>
                <w:rFonts w:ascii="Times New Roman" w:hAnsi="Times New Roman" w:cs="Times New Roman"/>
                <w:sz w:val="22"/>
                <w:szCs w:val="22"/>
              </w:rPr>
              <w:t>имеющих детей,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 посещающих дошкольное учреждение 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10,6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5173,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4962,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4853,6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5720,4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D22217" w:rsidP="00D22217">
            <w:pPr>
              <w:pStyle w:val="a3"/>
              <w:rPr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>2.7</w:t>
            </w:r>
            <w:r w:rsidR="001C212A" w:rsidRPr="002A3B9B">
              <w:rPr>
                <w:rStyle w:val="a5"/>
                <w:rFonts w:ascii="Times New Roman" w:hAnsi="Times New Roman"/>
                <w:b w:val="0"/>
                <w:bCs w:val="0"/>
              </w:rPr>
              <w:t xml:space="preserve"> Оснащение ДОУ современной оргтехникой</w:t>
            </w:r>
            <w:r w:rsidR="001C212A" w:rsidRPr="002A3B9B">
              <w:rPr>
                <w:rStyle w:val="a5"/>
                <w:rFonts w:ascii="Times New Roman" w:hAnsi="Times New Roman"/>
                <w:b w:val="0"/>
                <w:bCs w:val="0"/>
                <w:i/>
                <w:iCs/>
              </w:rPr>
              <w:t xml:space="preserve"> </w:t>
            </w:r>
            <w:r w:rsidR="001C212A" w:rsidRPr="002A3B9B">
              <w:rPr>
                <w:rStyle w:val="a5"/>
                <w:rFonts w:ascii="Times New Roman" w:hAnsi="Times New Roman"/>
                <w:b w:val="0"/>
                <w:bCs w:val="0"/>
              </w:rPr>
              <w:t xml:space="preserve">приобретение в комплекте мультимедийных проекторов (диапроектор, ноутбук, экран), брошюровальный аппарат и </w:t>
            </w:r>
            <w:proofErr w:type="spellStart"/>
            <w:r w:rsidR="001C212A" w:rsidRPr="002A3B9B">
              <w:rPr>
                <w:rStyle w:val="a5"/>
                <w:rFonts w:ascii="Times New Roman" w:hAnsi="Times New Roman"/>
                <w:b w:val="0"/>
                <w:bCs w:val="0"/>
              </w:rPr>
              <w:t>электроламинаторы</w:t>
            </w:r>
            <w:proofErr w:type="spellEnd"/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</w:t>
            </w:r>
            <w:r w:rsidR="00D22217">
              <w:rPr>
                <w:rFonts w:ascii="Times New Roman" w:hAnsi="Times New Roman" w:cs="Times New Roman"/>
                <w:sz w:val="22"/>
                <w:szCs w:val="22"/>
              </w:rPr>
              <w:t>я и науки Архангельской области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 xml:space="preserve">Создание современной учебно-материальной базы,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широкое использование современных образовательных  технологий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D22217" w:rsidP="00D22217">
            <w:pPr>
              <w:pStyle w:val="a3"/>
              <w:rPr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2.8 </w:t>
            </w:r>
            <w:r w:rsidR="001C212A" w:rsidRPr="002A3B9B">
              <w:rPr>
                <w:rStyle w:val="a5"/>
                <w:rFonts w:ascii="Times New Roman" w:hAnsi="Times New Roman"/>
                <w:b w:val="0"/>
                <w:bCs w:val="0"/>
              </w:rPr>
              <w:t>Установка, замена и ремонт автоматической противопожарной системы (АПС)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D22217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и Отдел образования 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О «Ленский муниципальный район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етей во время пребывания в ДОУ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D22217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9 </w:t>
            </w:r>
            <w:r w:rsidR="001C212A" w:rsidRPr="002A3B9B">
              <w:rPr>
                <w:rFonts w:ascii="Times New Roman" w:hAnsi="Times New Roman" w:cs="Times New Roman"/>
                <w:sz w:val="22"/>
                <w:szCs w:val="22"/>
              </w:rPr>
              <w:t>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D22217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етей во время нахождения в ДОУ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63,0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D22217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0 </w:t>
            </w:r>
            <w:r w:rsidR="001C212A" w:rsidRPr="002A3B9B">
              <w:rPr>
                <w:rFonts w:ascii="Times New Roman" w:hAnsi="Times New Roman" w:cs="Times New Roman"/>
                <w:sz w:val="22"/>
                <w:szCs w:val="22"/>
              </w:rPr>
              <w:t>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D22217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медицинское обслуживание воспитанников ДОУ 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Fonts w:ascii="Times New Roman" w:hAnsi="Times New Roman"/>
              </w:rPr>
              <w:t>Приведение пищеблоков ДОУ в соответствие с требованиями СанПиН, улучшение технологии и условий приготовления пищи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.12 Приобретение и замена мебели и посуды для пищеблоков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й  базы пищеблоков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A3B9B">
              <w:rPr>
                <w:rFonts w:ascii="Times New Roman" w:hAnsi="Times New Roman"/>
              </w:rPr>
              <w:lastRenderedPageBreak/>
              <w:t xml:space="preserve">2.13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Организация питания детей в дошкольных учреждениях</w:t>
            </w:r>
            <w:r w:rsidR="00D22217">
              <w:rPr>
                <w:rStyle w:val="a5"/>
                <w:rFonts w:ascii="Times New Roman" w:hAnsi="Times New Roman"/>
                <w:b w:val="0"/>
                <w:bCs w:val="0"/>
              </w:rPr>
              <w:t xml:space="preserve"> льготных категорий со скидкой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100%:</w:t>
            </w:r>
          </w:p>
          <w:p w:rsidR="001C212A" w:rsidRPr="002A3B9B" w:rsidRDefault="001C212A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- дети с ОВЗ и дети-инвалиды</w:t>
            </w:r>
          </w:p>
          <w:p w:rsidR="001C212A" w:rsidRPr="002A3B9B" w:rsidRDefault="001C212A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 xml:space="preserve">- дети родителей-инвалидов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 xml:space="preserve"> и 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I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 xml:space="preserve"> группы</w:t>
            </w:r>
          </w:p>
          <w:p w:rsidR="001C212A" w:rsidRPr="002A3B9B" w:rsidRDefault="001C212A" w:rsidP="00D22217">
            <w:pPr>
              <w:pStyle w:val="a3"/>
              <w:rPr>
                <w:rFonts w:ascii="Times New Roman" w:hAnsi="Times New Roman"/>
              </w:rPr>
            </w:pP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>-дети сироты и дети</w:t>
            </w:r>
            <w:r w:rsidR="00D22217">
              <w:rPr>
                <w:rStyle w:val="a5"/>
                <w:rFonts w:ascii="Times New Roman" w:hAnsi="Times New Roman"/>
                <w:b w:val="0"/>
                <w:bCs w:val="0"/>
              </w:rPr>
              <w:t>,</w:t>
            </w:r>
            <w:r w:rsidRPr="002A3B9B">
              <w:rPr>
                <w:rStyle w:val="a5"/>
                <w:rFonts w:ascii="Times New Roman" w:hAnsi="Times New Roman"/>
                <w:b w:val="0"/>
                <w:bCs w:val="0"/>
              </w:rPr>
              <w:t xml:space="preserve"> находящиеся под опекой и попечительством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5,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9,6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еспечение питанием детей льготных категорий</w:t>
            </w:r>
            <w:r w:rsidR="00D22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(24 </w:t>
            </w:r>
            <w:proofErr w:type="spellStart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реб</w:t>
            </w:r>
            <w:proofErr w:type="spellEnd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D22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реб</w:t>
            </w:r>
            <w:proofErr w:type="spellEnd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.*250</w:t>
            </w:r>
            <w:r w:rsidR="00D222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дн</w:t>
            </w:r>
            <w:proofErr w:type="spellEnd"/>
            <w:r w:rsidR="00D22217">
              <w:rPr>
                <w:rFonts w:ascii="Times New Roman" w:hAnsi="Times New Roman" w:cs="Times New Roman"/>
                <w:sz w:val="22"/>
                <w:szCs w:val="22"/>
              </w:rPr>
              <w:t>(70%)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*100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5,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00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15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59,6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A3B9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вышение квалификации поваров дошкольных учреждений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Улучшение профессиональной подготовки работников</w:t>
            </w:r>
            <w:r w:rsidR="00D22217">
              <w:rPr>
                <w:rFonts w:ascii="Times New Roman" w:hAnsi="Times New Roman" w:cs="Times New Roman"/>
                <w:sz w:val="22"/>
                <w:szCs w:val="22"/>
              </w:rPr>
              <w:t>, осуществляющих</w:t>
            </w: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ение пищи дошкольных учреждений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D222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2.15 Устранение предписаний надзорных органов (Роспотребнадзор, Госпожнадзор)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D222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128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D22217" w:rsidP="00D222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6 </w:t>
            </w:r>
            <w:r w:rsidR="001C212A"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созданию условий </w:t>
            </w:r>
            <w:proofErr w:type="gramStart"/>
            <w:r w:rsidR="001C212A" w:rsidRPr="002A3B9B">
              <w:rPr>
                <w:rFonts w:ascii="Times New Roman" w:hAnsi="Times New Roman" w:cs="Times New Roman"/>
                <w:sz w:val="22"/>
                <w:szCs w:val="22"/>
              </w:rPr>
              <w:t>обучения детей-инвалидов по</w:t>
            </w:r>
            <w:proofErr w:type="gramEnd"/>
            <w:r w:rsidR="001C212A"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енной программе РФ «Доступная</w:t>
            </w:r>
            <w:r w:rsidR="001C212A" w:rsidRPr="002A3B9B">
              <w:rPr>
                <w:rFonts w:ascii="Times New Roman" w:hAnsi="Times New Roman" w:cs="Times New Roman"/>
                <w:sz w:val="22"/>
                <w:szCs w:val="22"/>
              </w:rPr>
              <w:t xml:space="preserve"> среда на 2011-2020 годы»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F0E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 w:rsid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2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</w:t>
            </w:r>
            <w:r w:rsidR="00F846EE"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7,9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583,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37,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57,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F846EE" w:rsidRPr="002A3B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9,2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2A3B9B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C212A" w:rsidTr="00B748AF">
        <w:trPr>
          <w:cantSplit/>
          <w:trHeight w:val="2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D22217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D22217">
              <w:rPr>
                <w:b/>
                <w:bCs/>
                <w:i/>
                <w:iCs/>
              </w:rPr>
              <w:t>Задача 3.</w:t>
            </w:r>
            <w:r w:rsidR="00D22217" w:rsidRPr="00D22217">
              <w:rPr>
                <w:b/>
                <w:bCs/>
                <w:i/>
                <w:iCs/>
              </w:rPr>
              <w:t xml:space="preserve"> </w:t>
            </w:r>
            <w:r w:rsidRPr="00D22217">
              <w:rPr>
                <w:b/>
                <w:bCs/>
                <w:i/>
                <w:iCs/>
                <w:color w:val="auto"/>
              </w:rPr>
              <w:t>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3.1 Приобретение оборудования и инвентаря для учреждений дошкольного образования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и науки Архангельской </w:t>
            </w:r>
            <w:r w:rsidR="00C864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ласти </w:t>
            </w: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a3"/>
              <w:rPr>
                <w:rFonts w:ascii="Times New Roman" w:hAnsi="Times New Roman"/>
              </w:rPr>
            </w:pPr>
            <w:r w:rsidRPr="00D22217">
              <w:rPr>
                <w:rFonts w:ascii="Times New Roman" w:hAnsi="Times New Roman"/>
              </w:rPr>
              <w:t>Создание современной учебно-материальной базы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3.2 О</w:t>
            </w:r>
            <w:r w:rsidRPr="00D2221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, комплекта костюмов для театрализованной деятельности, комплект развивающих игр)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C864C1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рганизация педагогического процесса в соответствии с современными требованиями в режиме развития. Повышение эффективности деятельности системы дошкольного образования. Обеспечение комплексного  подхода в решении задач сохранении укрепления здоровья детей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D22217" w:rsidP="00996657">
            <w:pPr>
              <w:pStyle w:val="a3"/>
              <w:rPr>
                <w:rFonts w:ascii="Times New Roman" w:hAnsi="Times New Roman"/>
              </w:rPr>
            </w:pPr>
            <w:r w:rsidRPr="00D22217">
              <w:rPr>
                <w:rFonts w:ascii="Times New Roman" w:hAnsi="Times New Roman"/>
              </w:rPr>
              <w:t xml:space="preserve">3.3 </w:t>
            </w:r>
            <w:r w:rsidR="001C212A" w:rsidRPr="00D22217">
              <w:rPr>
                <w:rFonts w:ascii="Times New Roman" w:hAnsi="Times New Roman"/>
              </w:rPr>
              <w:t>Сопровождение детей с ОВЗ, детей-инвалидов, в т.ч.:</w:t>
            </w:r>
          </w:p>
          <w:p w:rsidR="001C212A" w:rsidRPr="00D22217" w:rsidRDefault="001C212A" w:rsidP="00996657">
            <w:pPr>
              <w:pStyle w:val="a3"/>
              <w:rPr>
                <w:rFonts w:ascii="Times New Roman" w:hAnsi="Times New Roman"/>
              </w:rPr>
            </w:pPr>
            <w:r w:rsidRPr="00D22217">
              <w:rPr>
                <w:rFonts w:ascii="Times New Roman" w:hAnsi="Times New Roman"/>
              </w:rPr>
              <w:t>- тьюторское сопровождение детей с ОВЗ и детей-инвалидов</w:t>
            </w:r>
          </w:p>
          <w:p w:rsidR="001C212A" w:rsidRPr="00D22217" w:rsidRDefault="001C212A" w:rsidP="00D22217">
            <w:pPr>
              <w:pStyle w:val="a3"/>
              <w:rPr>
                <w:rFonts w:ascii="Times New Roman" w:hAnsi="Times New Roman"/>
              </w:rPr>
            </w:pPr>
            <w:r w:rsidRPr="00D22217">
              <w:rPr>
                <w:rFonts w:ascii="Times New Roman" w:hAnsi="Times New Roman"/>
              </w:rPr>
              <w:t>- присмотр и уход за детьми с ОВЗ и детьми-инвалидами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</w:t>
            </w:r>
            <w:r w:rsidR="00C864C1">
              <w:rPr>
                <w:rFonts w:ascii="Times New Roman" w:hAnsi="Times New Roman" w:cs="Times New Roman"/>
                <w:sz w:val="22"/>
                <w:szCs w:val="22"/>
              </w:rPr>
              <w:t>я и науки Архангельской области</w:t>
            </w: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jc w:val="center"/>
              <w:rPr>
                <w:b/>
                <w:bCs/>
                <w:sz w:val="22"/>
                <w:szCs w:val="22"/>
              </w:rPr>
            </w:pPr>
            <w:r w:rsidRPr="00D2221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jc w:val="center"/>
              <w:rPr>
                <w:b/>
                <w:bCs/>
                <w:sz w:val="22"/>
                <w:szCs w:val="22"/>
              </w:rPr>
            </w:pPr>
            <w:r w:rsidRPr="00D2221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jc w:val="center"/>
              <w:rPr>
                <w:b/>
                <w:bCs/>
                <w:sz w:val="22"/>
                <w:szCs w:val="22"/>
              </w:rPr>
            </w:pPr>
            <w:r w:rsidRPr="00D2221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F54D8D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</w:t>
            </w:r>
            <w:proofErr w:type="gramStart"/>
            <w:r>
              <w:rPr>
                <w:rFonts w:ascii="Times New Roman" w:hAnsi="Times New Roman"/>
              </w:rPr>
              <w:t>гарантированного</w:t>
            </w:r>
            <w:proofErr w:type="gramEnd"/>
          </w:p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дошкольного образования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4 Прохождение медосмотров работников дошкольных организаций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0931E6"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8,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8,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,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BD51B5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a3"/>
              <w:rPr>
                <w:rFonts w:ascii="Times New Roman" w:hAnsi="Times New Roman"/>
              </w:rPr>
            </w:pPr>
            <w:r w:rsidRPr="00D22217">
              <w:rPr>
                <w:rFonts w:ascii="Times New Roman" w:hAnsi="Times New Roman"/>
              </w:rPr>
              <w:t>Безопасность образовательного процесса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0931E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8,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385,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458,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301,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BD51B5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D2221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3.5 </w:t>
            </w:r>
            <w:r w:rsidR="001C212A" w:rsidRPr="00D2221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рганизация работы опытно-экспериментальных площадок на базе ДОУ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Повышение качества воспитательно-</w:t>
            </w:r>
            <w:r w:rsidR="00D22217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тельного процесса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545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6 Осуществление деятельности дошкольных учреждений в инновационном режиме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Повышение качества воспитательно-</w:t>
            </w:r>
            <w:r w:rsidR="00D22217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тельного процесса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Повышение качества воспитательного и образовательного процесса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 w:rsid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3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545B46"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8,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8,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,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545B4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22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,00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221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C212A" w:rsidTr="00C864C1">
        <w:trPr>
          <w:cantSplit/>
          <w:trHeight w:val="240"/>
        </w:trPr>
        <w:tc>
          <w:tcPr>
            <w:tcW w:w="76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12A" w:rsidRPr="007947A7" w:rsidRDefault="001C212A" w:rsidP="003778D7">
            <w:pPr>
              <w:pStyle w:val="Default"/>
              <w:jc w:val="center"/>
              <w:rPr>
                <w:b/>
                <w:bCs/>
              </w:rPr>
            </w:pPr>
            <w:r w:rsidRPr="007947A7">
              <w:rPr>
                <w:b/>
                <w:bCs/>
                <w:i/>
                <w:iCs/>
                <w:color w:val="auto"/>
              </w:rPr>
              <w:t>Задача 4. Обновление состава и компетенций педагогических кадров</w:t>
            </w:r>
          </w:p>
        </w:tc>
        <w:tc>
          <w:tcPr>
            <w:tcW w:w="8231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7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ы дошкольного образования, повышения качества</w:t>
            </w:r>
            <w:r w:rsidRPr="00794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47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ы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7947A7" w:rsidRDefault="001C212A" w:rsidP="00A6789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a3"/>
              <w:rPr>
                <w:rFonts w:ascii="Times New Roman" w:hAnsi="Times New Roman"/>
              </w:rPr>
            </w:pPr>
            <w:r w:rsidRPr="007947A7">
              <w:rPr>
                <w:rFonts w:ascii="Times New Roman" w:hAnsi="Times New Roman"/>
              </w:rPr>
              <w:t>Укрепление кадрового потенциала системы дошкольного образования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794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7947A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4.2 </w:t>
            </w:r>
            <w:r w:rsidR="001C212A" w:rsidRPr="007947A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Укрепление кадрового потенциала системы дошкольного образования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7947A7">
            <w:pPr>
              <w:pStyle w:val="a3"/>
              <w:rPr>
                <w:rFonts w:ascii="Times New Roman" w:hAnsi="Times New Roman"/>
              </w:rPr>
            </w:pPr>
            <w:r w:rsidRPr="007947A7">
              <w:rPr>
                <w:rFonts w:ascii="Times New Roman" w:hAnsi="Times New Roman"/>
              </w:rPr>
              <w:t>4.3</w:t>
            </w:r>
            <w:r w:rsidRPr="007947A7">
              <w:rPr>
                <w:rFonts w:ascii="Times New Roman" w:hAnsi="Times New Roman"/>
                <w:bCs/>
              </w:rPr>
              <w:t xml:space="preserve"> </w:t>
            </w:r>
            <w:r w:rsidRPr="007947A7">
              <w:rPr>
                <w:rStyle w:val="a5"/>
                <w:rFonts w:ascii="Times New Roman" w:hAnsi="Times New Roman"/>
                <w:b w:val="0"/>
                <w:bCs w:val="0"/>
              </w:rPr>
              <w:t>Проведение конкурсов профессионального мастерства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</w:t>
            </w:r>
            <w:r w:rsidRPr="007947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 «Ленский муниципальный район»</w:t>
            </w: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Укрепление кадрового потенциала системы дошкольного образования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7947A7">
            <w:pPr>
              <w:pStyle w:val="a3"/>
              <w:rPr>
                <w:rFonts w:ascii="Times New Roman" w:hAnsi="Times New Roman"/>
              </w:rPr>
            </w:pPr>
            <w:r w:rsidRPr="007947A7">
              <w:rPr>
                <w:rFonts w:ascii="Times New Roman" w:hAnsi="Times New Roman"/>
              </w:rPr>
              <w:t xml:space="preserve">4.4 </w:t>
            </w:r>
            <w:r w:rsidRPr="007947A7">
              <w:rPr>
                <w:rStyle w:val="a5"/>
                <w:rFonts w:ascii="Times New Roman" w:hAnsi="Times New Roman"/>
                <w:b w:val="0"/>
                <w:bCs w:val="0"/>
              </w:rPr>
              <w:t>Издание информационно-методического сборника по дошкольному образованию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A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A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A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Укрепление кадрового потенциала системы дошкольного образования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7947A7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5</w:t>
            </w:r>
            <w:r w:rsidR="001C212A" w:rsidRPr="007947A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</w:t>
            </w:r>
            <w:r w:rsidR="007947A7">
              <w:rPr>
                <w:rFonts w:ascii="Times New Roman" w:hAnsi="Times New Roman" w:cs="Times New Roman"/>
                <w:sz w:val="22"/>
                <w:szCs w:val="22"/>
              </w:rPr>
              <w:t>я и науки Архангельской области</w:t>
            </w: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165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53,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6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5,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поддержка педагогических работников 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545B46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1</w:t>
            </w:r>
            <w:r w:rsidR="001C212A"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4653,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4756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5555,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420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E425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 xml:space="preserve">4.6 </w:t>
            </w: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947A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озмещение расходов по предоставлению </w:t>
            </w:r>
            <w:proofErr w:type="gramStart"/>
            <w:r w:rsidRPr="007947A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7947A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в рабочих поселках (поселках городского типа)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</w:t>
            </w:r>
            <w:r w:rsidR="007947A7">
              <w:rPr>
                <w:rFonts w:ascii="Times New Roman" w:hAnsi="Times New Roman" w:cs="Times New Roman"/>
                <w:sz w:val="22"/>
                <w:szCs w:val="22"/>
              </w:rPr>
              <w:t>ки Архангельской области</w:t>
            </w: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F54D8D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3778D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квалифицированных специалистов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3778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4.7 Оплата проезда</w:t>
            </w:r>
            <w:r w:rsidR="007947A7">
              <w:rPr>
                <w:rFonts w:ascii="Times New Roman" w:hAnsi="Times New Roman" w:cs="Times New Roman"/>
                <w:sz w:val="22"/>
                <w:szCs w:val="22"/>
              </w:rPr>
              <w:t xml:space="preserve"> к месту использования отпуска </w:t>
            </w: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и обратно работникам образовательных учреждений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7947A7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 xml:space="preserve">и Отдел образования </w:t>
            </w:r>
            <w:r w:rsidRPr="007947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О «Ленский муниципальный район</w:t>
            </w: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3778D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работников учреждений образования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3778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3778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286,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3778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3778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794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32"/>
        </w:trPr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ТОГО по задаче № 4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794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52,5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54,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6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42,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0,0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E638C0">
        <w:trPr>
          <w:cantSplit/>
          <w:trHeight w:val="393"/>
        </w:trPr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по подпрограмме № 1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A8223A"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</w:t>
            </w:r>
            <w:r w:rsidR="00545B46"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8,9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098,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961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9644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FA64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 w:rsidR="00545B46"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15,4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478"/>
        </w:trPr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5B2DF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32,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32,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195"/>
        </w:trPr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6F646E" w:rsidP="00794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4219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061,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479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64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6F646E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037,8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FA64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</w:t>
            </w:r>
            <w:r w:rsidR="00545B46"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6,9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03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81,4</w:t>
            </w:r>
          </w:p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04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FA64AC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 w:rsidR="00545B46"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,6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A678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7947A7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C212A" w:rsidTr="00E638C0">
        <w:trPr>
          <w:cantSplit/>
          <w:trHeight w:val="566"/>
        </w:trPr>
        <w:tc>
          <w:tcPr>
            <w:tcW w:w="15005" w:type="dxa"/>
            <w:gridSpan w:val="2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947A7" w:rsidRDefault="001C212A" w:rsidP="007947A7">
            <w:pPr>
              <w:jc w:val="center"/>
              <w:rPr>
                <w:b/>
                <w:bCs/>
                <w:szCs w:val="28"/>
              </w:rPr>
            </w:pPr>
            <w:r w:rsidRPr="007947A7">
              <w:rPr>
                <w:b/>
                <w:bCs/>
                <w:szCs w:val="28"/>
              </w:rPr>
              <w:t>Подпрограмма № 2 «Развитие муниципальной системы общего и дополнительного</w:t>
            </w:r>
            <w:r w:rsidR="007947A7">
              <w:rPr>
                <w:b/>
                <w:bCs/>
                <w:szCs w:val="28"/>
              </w:rPr>
              <w:t xml:space="preserve"> образования</w:t>
            </w:r>
          </w:p>
          <w:p w:rsidR="001C212A" w:rsidRPr="007947A7" w:rsidRDefault="001C212A" w:rsidP="007947A7">
            <w:pPr>
              <w:jc w:val="center"/>
              <w:rPr>
                <w:b/>
                <w:bCs/>
                <w:szCs w:val="28"/>
              </w:rPr>
            </w:pPr>
            <w:r w:rsidRPr="007947A7">
              <w:rPr>
                <w:b/>
                <w:bCs/>
                <w:szCs w:val="28"/>
              </w:rPr>
              <w:t>МО «Ленский муниципальный район» на 2015-2018 годы»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1C212A" w:rsidRDefault="001C212A"/>
        </w:tc>
      </w:tr>
      <w:tr w:rsidR="001C212A" w:rsidTr="00E638C0">
        <w:trPr>
          <w:cantSplit/>
          <w:trHeight w:val="375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12A" w:rsidRPr="00E56789" w:rsidRDefault="001C212A" w:rsidP="007947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C7D6C">
              <w:rPr>
                <w:b/>
                <w:bCs/>
                <w:i/>
                <w:iCs/>
              </w:rPr>
              <w:t>Задача 1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еспечение реализации федеральных государственных образовательных стандартов общего образования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9E62F2" w:rsidTr="00E638C0">
        <w:trPr>
          <w:cantSplit/>
          <w:trHeight w:val="466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</w:t>
            </w:r>
            <w:r w:rsidR="007947A7">
              <w:rPr>
                <w:rFonts w:ascii="Times New Roman" w:hAnsi="Times New Roman"/>
              </w:rPr>
              <w:t xml:space="preserve">е общедоступного бесплатного и </w:t>
            </w:r>
            <w:r w:rsidRPr="00941E29">
              <w:rPr>
                <w:rFonts w:ascii="Times New Roman" w:hAnsi="Times New Roman"/>
              </w:rPr>
              <w:t>качественного начального общего, основного общего и средне</w:t>
            </w:r>
            <w:r w:rsidR="007947A7">
              <w:rPr>
                <w:rFonts w:ascii="Times New Roman" w:hAnsi="Times New Roman"/>
              </w:rPr>
              <w:t xml:space="preserve">го (полного) общего образования </w:t>
            </w:r>
            <w:r w:rsidRPr="00941E29">
              <w:rPr>
                <w:rFonts w:ascii="Times New Roman" w:hAnsi="Times New Roman"/>
              </w:rPr>
              <w:t>в МО «Ленский муниципальный район»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</w:t>
            </w: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638C0" w:rsidRDefault="001C212A" w:rsidP="007947A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38C0">
              <w:rPr>
                <w:rFonts w:ascii="Times New Roman" w:hAnsi="Times New Roman" w:cs="Times New Roman"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427F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55,4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9290,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316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7358,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427F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290,8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прав граждан на получени</w:t>
            </w:r>
            <w:r w:rsidR="007947A7">
              <w:rPr>
                <w:rFonts w:ascii="Times New Roman" w:hAnsi="Times New Roman" w:cs="Times New Roman"/>
                <w:sz w:val="22"/>
                <w:szCs w:val="22"/>
              </w:rPr>
              <w:t xml:space="preserve">е общедоступного бесплатного и </w:t>
            </w: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качественного начального общего, основного общего и среднего</w:t>
            </w:r>
            <w:r w:rsidR="007947A7">
              <w:rPr>
                <w:rFonts w:ascii="Times New Roman" w:hAnsi="Times New Roman" w:cs="Times New Roman"/>
                <w:sz w:val="22"/>
                <w:szCs w:val="22"/>
              </w:rPr>
              <w:t xml:space="preserve"> (полного) общего образования </w:t>
            </w: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 МО «Ленский муниципальный район»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 w:rsidR="00A8223A">
              <w:rPr>
                <w:rFonts w:ascii="Times New Roman" w:hAnsi="Times New Roman" w:cs="Times New Roman"/>
                <w:sz w:val="22"/>
                <w:szCs w:val="22"/>
              </w:rPr>
              <w:t xml:space="preserve"> (субвенция)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6F646E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2763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120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246,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130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932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27FA5">
              <w:rPr>
                <w:rFonts w:ascii="Times New Roman" w:hAnsi="Times New Roman" w:cs="Times New Roman"/>
                <w:sz w:val="22"/>
                <w:szCs w:val="22"/>
              </w:rPr>
              <w:t>75811,1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23A" w:rsidRPr="00D11882" w:rsidRDefault="00A8223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23A" w:rsidRPr="00BB1289" w:rsidRDefault="00A8223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941E29" w:rsidRDefault="00A8223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убсидия)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Default="00A8223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868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Default="00A8223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Default="00A8223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Default="00A8223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Default="00A8223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868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23A" w:rsidRPr="00941E29" w:rsidRDefault="00A8223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2763C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  <w:r w:rsidR="00A822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67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44,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85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426,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427FA5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A8223A">
              <w:rPr>
                <w:rFonts w:ascii="Times New Roman" w:hAnsi="Times New Roman" w:cs="Times New Roman"/>
                <w:sz w:val="22"/>
                <w:szCs w:val="22"/>
              </w:rPr>
              <w:t>611,7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F0E62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E638C0">
        <w:trPr>
          <w:cantSplit/>
          <w:trHeight w:val="408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005" w:rsidRPr="00941E29" w:rsidRDefault="001C212A" w:rsidP="007947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</w:t>
            </w:r>
            <w:r w:rsidR="00E638C0">
              <w:rPr>
                <w:rFonts w:ascii="Times New Roman" w:hAnsi="Times New Roman"/>
              </w:rPr>
              <w:t xml:space="preserve">е общедоступного бесплатного и </w:t>
            </w:r>
            <w:r w:rsidRPr="00941E29">
              <w:rPr>
                <w:rFonts w:ascii="Times New Roman" w:hAnsi="Times New Roman"/>
              </w:rPr>
              <w:t>качественного дополнительного образования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 ДОД</w:t>
            </w: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638C0" w:rsidRDefault="001C212A" w:rsidP="007947A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638C0">
              <w:rPr>
                <w:rFonts w:ascii="Times New Roman" w:hAnsi="Times New Roman" w:cs="Times New Roman"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CE50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716B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5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53,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39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0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E50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716B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1,8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12A" w:rsidRPr="00941E29" w:rsidRDefault="007947A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</w:t>
            </w:r>
            <w:r w:rsidR="001C212A" w:rsidRPr="00941E29">
              <w:rPr>
                <w:rFonts w:ascii="Times New Roman" w:hAnsi="Times New Roman" w:cs="Times New Roman"/>
                <w:sz w:val="22"/>
                <w:szCs w:val="22"/>
              </w:rPr>
              <w:t>прав граждан на пол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общедоступного бесплатного и </w:t>
            </w:r>
            <w:r w:rsidR="001C212A" w:rsidRPr="00941E29">
              <w:rPr>
                <w:rFonts w:ascii="Times New Roman" w:hAnsi="Times New Roman" w:cs="Times New Roman"/>
                <w:sz w:val="22"/>
                <w:szCs w:val="22"/>
              </w:rPr>
              <w:t>качественного дополнительного образования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 w:rsidR="00A8223A">
              <w:rPr>
                <w:rFonts w:ascii="Times New Roman" w:hAnsi="Times New Roman" w:cs="Times New Roman"/>
                <w:sz w:val="22"/>
                <w:szCs w:val="22"/>
              </w:rPr>
              <w:t xml:space="preserve"> (субвенция)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F53E5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F53E5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F53E5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F53E5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23A" w:rsidRPr="00D11882" w:rsidRDefault="00A8223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23A" w:rsidRPr="00BB1289" w:rsidRDefault="00A8223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941E29" w:rsidRDefault="00A8223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убсидия)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Default="00A8223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26</w:t>
            </w:r>
            <w:r w:rsidR="00716B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9F53E5" w:rsidRDefault="00A8223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9F53E5" w:rsidRDefault="00A8223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9F53E5" w:rsidRDefault="00A8223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9F53E5" w:rsidRDefault="00A8223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6</w:t>
            </w:r>
            <w:r w:rsidR="00716B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23A" w:rsidRPr="00941E29" w:rsidRDefault="00A8223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</w:t>
            </w:r>
            <w:r w:rsidR="00716B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6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57CF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3,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57CF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39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57CF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77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57CF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716B78">
              <w:rPr>
                <w:rFonts w:ascii="Times New Roman" w:hAnsi="Times New Roman" w:cs="Times New Roman"/>
                <w:sz w:val="22"/>
                <w:szCs w:val="22"/>
              </w:rPr>
              <w:t>495,8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E638C0">
        <w:trPr>
          <w:cantSplit/>
          <w:trHeight w:val="659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06F2D" w:rsidRDefault="001C212A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D06F2D">
              <w:rPr>
                <w:rFonts w:ascii="Times New Roman" w:hAnsi="Times New Roman"/>
              </w:rPr>
              <w:t xml:space="preserve"> Физкульт</w:t>
            </w:r>
            <w:r w:rsidR="007947A7">
              <w:rPr>
                <w:rFonts w:ascii="Times New Roman" w:hAnsi="Times New Roman"/>
              </w:rPr>
              <w:t xml:space="preserve">урно-оздоровительная работа и </w:t>
            </w:r>
            <w:r w:rsidR="00E36E36">
              <w:rPr>
                <w:rFonts w:ascii="Times New Roman" w:hAnsi="Times New Roman"/>
              </w:rPr>
              <w:t>спортивная работа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 ДОД</w:t>
            </w: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5B2DF8">
            <w:pPr>
              <w:pStyle w:val="ConsPlusCell"/>
              <w:widowControl/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4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54,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7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хват населения физкультурно-оздоровительной и спортивной работой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06F2D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06F2D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06F2D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4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57CF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4,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57CF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57CF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57CF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06F2D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06F2D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информационно-методической поддержки в сфере образования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406195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217797">
            <w:pPr>
              <w:pStyle w:val="ConsPlusCell"/>
              <w:widowControl/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</w:t>
            </w:r>
            <w:r w:rsidR="007947A7">
              <w:rPr>
                <w:rFonts w:ascii="Times New Roman" w:hAnsi="Times New Roman" w:cs="Times New Roman"/>
                <w:sz w:val="22"/>
                <w:szCs w:val="22"/>
              </w:rPr>
              <w:t xml:space="preserve">ржка педагогических работников в </w:t>
            </w: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сфере образования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57CF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6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57CF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6562E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57CF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B128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320"/>
        </w:trPr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06F2D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.07.2012 г. №</w:t>
            </w:r>
            <w:r w:rsidR="00E36E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61 «О национальной стратегии действий в интересах детей на 2012-2017 годы»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406195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217797">
            <w:pPr>
              <w:pStyle w:val="ConsPlusCell"/>
              <w:widowControl/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716B78" w:rsidP="00E36E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8,4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5,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2560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716B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2,7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ржка педагогических работников  сфере образования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95,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78DA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8D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78DA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8D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F53E5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3E5">
              <w:rPr>
                <w:rFonts w:ascii="Times New Roman" w:hAnsi="Times New Roman" w:cs="Times New Roman"/>
                <w:sz w:val="22"/>
                <w:szCs w:val="22"/>
              </w:rPr>
              <w:t>1473,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278DA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8DA">
              <w:rPr>
                <w:rFonts w:ascii="Times New Roman" w:hAnsi="Times New Roman" w:cs="Times New Roman"/>
                <w:sz w:val="22"/>
                <w:szCs w:val="22"/>
              </w:rPr>
              <w:t>722,4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B1289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716B7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2,6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57CF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57CFF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F53E5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2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357CFF" w:rsidRDefault="00716B78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,3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941E29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11882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B1289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941E29" w:rsidRDefault="001C212A" w:rsidP="00E067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36E36" w:rsidRDefault="001C212A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ИТОГО по задаче</w:t>
            </w:r>
            <w:r w:rsid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№ 1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36E3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36E3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36E3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9</w:t>
            </w:r>
            <w:r w:rsidR="00CE5005" w:rsidRP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60747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36E3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12084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36E3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24482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36E3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56414,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36E3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2</w:t>
            </w:r>
            <w:r w:rsidR="002763C8" w:rsidRP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6</w:t>
            </w:r>
            <w:r w:rsidR="00CE5005" w:rsidRPr="00E36E3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7765,3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E36E3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</w:tr>
      <w:tr w:rsidR="001C212A" w:rsidTr="00B748AF">
        <w:trPr>
          <w:cantSplit/>
          <w:trHeight w:val="2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B748AF" w:rsidRDefault="001C212A" w:rsidP="00E36E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i/>
                <w:iCs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1 Обеспечение общеобразовательных учреждений образования школьными автобусами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E36E36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36E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12A" w:rsidRPr="00B143B6" w:rsidRDefault="001C212A" w:rsidP="00E36E3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безопасности подвоза детей согласно установленны</w:t>
            </w:r>
            <w:r w:rsidR="00E36E36" w:rsidRPr="00B143B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  <w:r w:rsidR="00E36E36" w:rsidRPr="00B143B6"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требовани</w:t>
            </w:r>
            <w:r w:rsidR="00E36E36" w:rsidRPr="00B143B6">
              <w:rPr>
                <w:rFonts w:ascii="Times New Roman" w:hAnsi="Times New Roman" w:cs="Times New Roman"/>
                <w:sz w:val="22"/>
                <w:szCs w:val="22"/>
              </w:rPr>
              <w:t>ям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для замены автобусов</w:t>
            </w:r>
            <w:r w:rsidR="00E36E36" w:rsidRPr="00B143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не соответствующих ГОСТу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2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2 Оснащение общеобразовательных учреждений современными учебными кабинетами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и науки Архангельской </w:t>
            </w:r>
            <w:r w:rsidR="00E36E36"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ласти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современных учебных кабинетов и наглядное 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создание условий развития учащихся,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репление материальной базы учреждений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6474,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42B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3 Оснащение материальной базы школ и учреждений дополнительного образования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F13743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личности учащихся, привитие любви к спорту и подготовки для участия в районных областных и зональных соревнованиях. Проведение оздоровительных мероприятий с учащимися школ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RPr="00D06F2D" w:rsidTr="00C864C1">
        <w:trPr>
          <w:cantSplit/>
          <w:trHeight w:val="240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13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4 Проведение капитального и текущего ремонта зданий образовательных учреждений (ремонт котельных)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F13743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0931E6"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9,3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71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CB3CF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7,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5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715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0931E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4,3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316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CB3CF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337,4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344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8AF" w:rsidRPr="00B143B6" w:rsidRDefault="001C212A" w:rsidP="00F13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4.1. Приобретение циркулярного насоса для котель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ной </w:t>
            </w:r>
            <w:proofErr w:type="spellStart"/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>Очейской</w:t>
            </w:r>
            <w:proofErr w:type="spellEnd"/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школы филиала МБОУ</w:t>
            </w:r>
          </w:p>
          <w:p w:rsidR="001C212A" w:rsidRPr="00B143B6" w:rsidRDefault="001C212A" w:rsidP="00F137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Ленская</w:t>
            </w:r>
            <w:proofErr w:type="gram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Ш», приобретение отопительного котла для МБОУ «Ошлапецкая ОШ»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F13743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12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4.2. Проведение капитального ремонта спортивных залов</w:t>
            </w:r>
            <w:r w:rsidR="00F13743" w:rsidRPr="00B143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расположенных в сельской местности</w:t>
            </w:r>
            <w:r w:rsidR="00F13743" w:rsidRPr="00B143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для занятий </w:t>
            </w:r>
            <w:r w:rsidR="00F13743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ой культурой и спортом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Ш»,</w:t>
            </w:r>
          </w:p>
          <w:p w:rsidR="001C212A" w:rsidRPr="00B143B6" w:rsidRDefault="001C212A" w:rsidP="00BE0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ОУ «Яр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>енская СШ» и МБОУ «Ленская СШ»</w:t>
            </w:r>
          </w:p>
          <w:p w:rsidR="001C212A" w:rsidRPr="00B143B6" w:rsidRDefault="001C212A" w:rsidP="00BE0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БОУ «Сойгинская СШ»</w:t>
            </w:r>
          </w:p>
          <w:p w:rsidR="001C212A" w:rsidRPr="00B143B6" w:rsidRDefault="001C212A" w:rsidP="00F303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(софинансирование и экспертиза сметы)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 образовани</w:t>
            </w:r>
            <w:r w:rsidR="00F13743" w:rsidRPr="00B143B6">
              <w:rPr>
                <w:rFonts w:ascii="Times New Roman" w:hAnsi="Times New Roman" w:cs="Times New Roman"/>
                <w:sz w:val="22"/>
                <w:szCs w:val="22"/>
              </w:rPr>
              <w:t>я и науки Архангельской области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F303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CB3CF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1,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8,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3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B3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8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CB3CFA" w:rsidP="00CB3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72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E4BA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для занятий физической культурой и спортом в спортивных залах общеобразовательных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CB3CFA" w:rsidP="00CB3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16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448,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533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502,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CB3CF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331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CB3CFA" w:rsidP="00CB3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66,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66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359,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CB3CF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341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CB3CF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9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96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407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844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4.3. </w:t>
            </w:r>
            <w:r w:rsidR="00C864C1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ремонта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по обустройству универсальной спортивной площадки для развити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я физической культуры и спорта 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</w:p>
          <w:p w:rsidR="001C212A" w:rsidRPr="00B143B6" w:rsidRDefault="001C212A" w:rsidP="00844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Ш»</w:t>
            </w:r>
          </w:p>
          <w:p w:rsidR="001C212A" w:rsidRPr="00B143B6" w:rsidRDefault="001C212A" w:rsidP="00844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БОУ «Козьминская СШ»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0931E6" w:rsidP="00D1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,0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0931E6" w:rsidP="00D1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для занятий физической культурой и спортом в спортивных залах общеобразовательных учреждений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0931E6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C639AB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1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1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9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414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B748AF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4.4.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детской  универсальной площадки с элементами ГТО, ремонт здания спортивной школы </w:t>
            </w:r>
            <w:proofErr w:type="gramStart"/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.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Яренск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ДОД КЦДО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для занятий физической культурой и спортом 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ED4C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Проведение ремонта здания ДШИ в п.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рдома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ДШИ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учреждениях дополнительного образования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5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626,8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319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303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5. Обеспечение образовательных учреждений</w:t>
            </w:r>
          </w:p>
          <w:p w:rsidR="001C212A" w:rsidRPr="00B143B6" w:rsidRDefault="001C212A" w:rsidP="00F303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- художественной литературой и бланочной продукцией (аттестаты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>, похвальные листы и грамоты)</w:t>
            </w:r>
          </w:p>
          <w:p w:rsidR="001C212A" w:rsidRPr="00B143B6" w:rsidRDefault="00B748AF" w:rsidP="00F303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-приобретение материалов и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оборудования для работы детских  объединений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Приобретение бланков строгой отчетности (аттестаты об основном и среднем (полном) образовании), похвальные листы и грамоты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798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RPr="00D06F2D" w:rsidTr="00C864C1">
        <w:trPr>
          <w:cantSplit/>
          <w:trHeight w:val="262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ограждения территорий образовательных учреждений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RPr="00D06F2D" w:rsidTr="00C864C1">
        <w:trPr>
          <w:cantSplit/>
          <w:trHeight w:val="282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7 Строительство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рдомской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редней общеобразовательной школы на 860 мест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716B78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4819</w:t>
            </w:r>
            <w:r w:rsidR="001C212A"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0702,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104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716B78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1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1927,5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03927,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8</w:t>
            </w:r>
            <w:r w:rsidR="00716B78"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7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06775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06104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716B78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1085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90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42B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7.1 Оснащение нового здания МБОУ «Урдомская СШ» на 860 мест мягким инвентарем, хозяйственным инвентарем и столовой посудой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1,3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3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,6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1,3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513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517,6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1079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98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8 Подготовка проектно-сметной документации по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у начальной школы МБОУ «</w:t>
            </w:r>
            <w:proofErr w:type="spellStart"/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ОШ»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 осуществление привязки к местности здания начальной школы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2,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,8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2,8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62,8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1087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RPr="00D06F2D" w:rsidTr="00C864C1">
        <w:trPr>
          <w:cantSplit/>
          <w:trHeight w:val="404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9 Оснащение общеобразовательных учреждений компьютерной техникой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Приобретение современ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>ного компьютерного оборудования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з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амена компьютерных классов для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я условий развития учащихся, укрепление материальной базы учреждений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424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09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90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B748AF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11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81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5,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11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29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15,2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8,7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036,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718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239,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515,1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72,5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089,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893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789,8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600,1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B748AF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12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технологического оборудования для организации горячего питания в образовательных учреждениях  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rPr>
                <w:b/>
                <w:bCs/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Приведение столовых образовательных учреждений в соответствие с требованиями санитарно-эпидемиологических правил и нормативов, улучшение технологии и условий приготовления пищи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B748AF" w:rsidP="00B748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13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Приобретение комплекта столовой ме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бели (обеденные столы, стулья)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для образовательных учреждений 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D910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МО «Ленский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»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Приведение материально-технической базы столовых в соответствие с современными требованиями технологии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щевого производства и организации обслуживания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D910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D910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D910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910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360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B748AF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14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латным питанием </w:t>
            </w:r>
          </w:p>
          <w:p w:rsidR="00B748AF" w:rsidRPr="00B143B6" w:rsidRDefault="001C212A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>ыми возможностями здоровья;</w:t>
            </w:r>
          </w:p>
          <w:p w:rsidR="001C212A" w:rsidRPr="00B143B6" w:rsidRDefault="00B748AF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-детей-инвалидов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-детей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проживающих в интернате при школе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46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7,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0,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3,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 питанием обучающихся с ограниченными возможно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>стями здоровья, детей-инвалидов и</w:t>
            </w:r>
          </w:p>
          <w:p w:rsidR="00B748AF" w:rsidRPr="00B143B6" w:rsidRDefault="00B748AF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етей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живающих в интернатах при школе,</w:t>
            </w:r>
          </w:p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сущ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ествление диетического питания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чащихся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состоящих на </w:t>
            </w:r>
            <w:r w:rsidR="00B748AF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учете в больнице по различным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заболеваниям</w:t>
            </w:r>
          </w:p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нтернат 180,00*5*205=184,5</w:t>
            </w:r>
          </w:p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 ОВЗ</w:t>
            </w:r>
          </w:p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50,00* 88*175дн.=770,0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3,9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685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594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660,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793,4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355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F54D8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15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Приобретение технологического оборудования для организации питьевого режима воды и фильтр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ов (приобретение скважинного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насоса для водоснабжения «Водомет» в МБОУ «</w:t>
            </w:r>
            <w:proofErr w:type="gramStart"/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Ленская</w:t>
            </w:r>
            <w:proofErr w:type="gramEnd"/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Ш»)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9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F54D8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итьевого режима и приведение в соответствие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с требованиями санитарно-эпидемиологического законодательства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9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61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8D" w:rsidRPr="00B143B6" w:rsidRDefault="00F54D8D" w:rsidP="005F2E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16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специалиста технолога по питанию по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гражданско-правовому договору:</w:t>
            </w:r>
          </w:p>
          <w:p w:rsidR="001C212A" w:rsidRPr="00B143B6" w:rsidRDefault="00F54D8D" w:rsidP="005F2E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(0,5 ставки технолога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7680,00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руб. х 1,302 = 10000,00 </w:t>
            </w:r>
            <w:proofErr w:type="spellStart"/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proofErr w:type="spellStart"/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м-в</w:t>
            </w:r>
            <w:proofErr w:type="spellEnd"/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E474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питания и разработка нормативных документов, регулирующих организацию питания обучающихся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25E" w:rsidRPr="00B143B6" w:rsidRDefault="0010225E" w:rsidP="00F54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316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F54D8D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17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Обобщение и распространение положительного опыта организации качественного и пра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вильного питания обучающихся и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воспитанников в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тельных учреждениях (проведение районного смотра-конкурса на лучшую столовую). </w:t>
            </w:r>
            <w:proofErr w:type="gramStart"/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Проведение совещаний по проблеме организации питания и мерах по взаимодействию</w:t>
            </w:r>
            <w:r w:rsidR="00F54D8D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, его обеспечивающих.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Обобщение и распространение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ительного опыта организации качественного и правильного питания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407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8 Укомплектование высококвалифицированными кадрами поваров столовых образовательных учреждений</w:t>
            </w:r>
          </w:p>
          <w:p w:rsidR="001C212A" w:rsidRPr="00B143B6" w:rsidRDefault="001C212A" w:rsidP="00F54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(повышение квалификации школьных поваров)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Улучшение профессиональной подготовки работников столовых (буфетов) образовательных учреждений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425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54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19 Приобретение бензина на школьные автобусы для осуществления подвоза обучающихся,  приобретение запасных частей для проведения ремонта, диагностика школьных автобусов, обслуживание навигационной системы «ГЛОНАСС», калибровка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Тахографа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, замена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КЗИ-блока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, приобретение карт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Тахографа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осуществление мероприятий по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автострахованию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(ОСАГО)</w:t>
            </w:r>
            <w:r w:rsidR="004955EB" w:rsidRPr="00B143B6">
              <w:rPr>
                <w:rFonts w:ascii="Times New Roman" w:hAnsi="Times New Roman" w:cs="Times New Roman"/>
                <w:sz w:val="22"/>
                <w:szCs w:val="22"/>
              </w:rPr>
              <w:t>, проблесковые маячки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0931E6"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8,9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8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97,8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="004955EB"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6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54D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безопасности подвоза детей согласно установленны</w:t>
            </w:r>
            <w:r w:rsidR="00F54D8D" w:rsidRPr="00B143B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  <w:r w:rsidR="00F54D8D" w:rsidRPr="00B143B6"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требовани</w:t>
            </w:r>
            <w:r w:rsidR="00F54D8D" w:rsidRPr="00B143B6">
              <w:rPr>
                <w:rFonts w:ascii="Times New Roman" w:hAnsi="Times New Roman" w:cs="Times New Roman"/>
                <w:sz w:val="22"/>
                <w:szCs w:val="22"/>
              </w:rPr>
              <w:t>ям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0931E6"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8,9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95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288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797,8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4955EB" w:rsidRPr="00B143B6">
              <w:rPr>
                <w:rFonts w:ascii="Times New Roman" w:hAnsi="Times New Roman" w:cs="Times New Roman"/>
                <w:sz w:val="22"/>
                <w:szCs w:val="22"/>
              </w:rPr>
              <w:t>47,6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418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E474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19.1.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1,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1,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F54D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безопасности подвоза детей согласно установленны</w:t>
            </w:r>
            <w:r w:rsidR="00F54D8D" w:rsidRPr="00B143B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  <w:r w:rsidR="00F54D8D" w:rsidRPr="00B143B6"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требовани</w:t>
            </w:r>
            <w:r w:rsidR="00F54D8D" w:rsidRPr="00B143B6">
              <w:rPr>
                <w:rFonts w:ascii="Times New Roman" w:hAnsi="Times New Roman" w:cs="Times New Roman"/>
                <w:sz w:val="22"/>
                <w:szCs w:val="22"/>
              </w:rPr>
              <w:t>ям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1,1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61,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D1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84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F54D8D" w:rsidP="00F54D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20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а устранение предписаний </w:t>
            </w:r>
            <w:proofErr w:type="spellStart"/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Госпожнадзора</w:t>
            </w:r>
            <w:proofErr w:type="spellEnd"/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6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3,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безопасных условий труда и обучения учащихся в общеобразовательных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х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6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93,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360"/>
        </w:trPr>
        <w:tc>
          <w:tcPr>
            <w:tcW w:w="332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.20.1 Приобретение кабеля СИП и крепежа для замены из КТК (трансформатора) в гараж МБОУ «Яренская СШ»</w:t>
            </w:r>
          </w:p>
        </w:tc>
        <w:tc>
          <w:tcPr>
            <w:tcW w:w="184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4D8D" w:rsidRPr="00B143B6" w:rsidRDefault="00F54D8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1C2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4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sz w:val="22"/>
                <w:szCs w:val="22"/>
              </w:rPr>
              <w:t>20,4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54D8D" w:rsidRPr="00B143B6" w:rsidRDefault="00F54D8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D8D" w:rsidRPr="00B143B6" w:rsidRDefault="00F54D8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D8D" w:rsidRPr="00B143B6" w:rsidRDefault="00F54D8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1C2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D8D" w:rsidRPr="00B143B6" w:rsidRDefault="00F54D8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D8D" w:rsidRPr="00B143B6" w:rsidRDefault="00F54D8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D8D" w:rsidRPr="00B143B6" w:rsidRDefault="00F54D8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1C2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D8D" w:rsidRPr="00B143B6" w:rsidRDefault="00F54D8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D8D" w:rsidRPr="00B143B6" w:rsidRDefault="00F54D8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D8D" w:rsidRPr="00B143B6" w:rsidRDefault="00F54D8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1C2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4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D8D" w:rsidRPr="00B143B6" w:rsidRDefault="00F54D8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1C212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D45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8D" w:rsidRPr="00B143B6" w:rsidRDefault="00F54D8D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420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143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2.21 Проведение мероприятий по созданию условий 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учения детей-инвалидов по</w:t>
            </w:r>
            <w:proofErr w:type="gram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</w:t>
            </w:r>
            <w:r w:rsidR="00B143B6" w:rsidRPr="00B143B6">
              <w:rPr>
                <w:rFonts w:ascii="Times New Roman" w:hAnsi="Times New Roman" w:cs="Times New Roman"/>
                <w:sz w:val="22"/>
                <w:szCs w:val="22"/>
              </w:rPr>
              <w:t>твенной программе РФ «Доступная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среда на 2011-2020 годы»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1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3,4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03,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D13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 w:rsidR="00B143B6"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2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A95796"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168,2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756,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135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73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545B46" w:rsidP="00C70A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03,1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C212A" w:rsidTr="00B748AF">
        <w:trPr>
          <w:cantSplit/>
          <w:trHeight w:val="2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3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Развитие инновационной ин</w:t>
            </w:r>
            <w:r>
              <w:rPr>
                <w:b/>
                <w:bCs/>
                <w:i/>
                <w:iCs/>
              </w:rPr>
              <w:t>фраструктуры общего образования.</w:t>
            </w:r>
          </w:p>
        </w:tc>
      </w:tr>
      <w:tr w:rsidR="009E62F2" w:rsidTr="00C864C1">
        <w:trPr>
          <w:cantSplit/>
          <w:trHeight w:val="432"/>
        </w:trPr>
        <w:tc>
          <w:tcPr>
            <w:tcW w:w="3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B077F" w:rsidRDefault="001C212A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Едино</w:t>
            </w:r>
            <w:r w:rsidR="00B143B6">
              <w:rPr>
                <w:rFonts w:ascii="Times New Roman" w:hAnsi="Times New Roman" w:cs="Times New Roman"/>
                <w:sz w:val="22"/>
                <w:szCs w:val="22"/>
              </w:rPr>
              <w:t xml:space="preserve">го Государственного экзамена в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11 классах и государственной итоговой аттестации выпускников 9-х классов.</w:t>
            </w:r>
          </w:p>
          <w:p w:rsidR="001C212A" w:rsidRPr="00BB077F" w:rsidRDefault="001C212A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C212A" w:rsidRPr="00D11882" w:rsidRDefault="00B143B6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оснащение пунктов проведения </w:t>
            </w:r>
            <w:r w:rsidR="001C212A">
              <w:rPr>
                <w:rFonts w:ascii="Times New Roman" w:hAnsi="Times New Roman" w:cs="Times New Roman"/>
                <w:sz w:val="22"/>
                <w:szCs w:val="22"/>
              </w:rPr>
              <w:t>ЕГЭ и ГИА компьютерной техникой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3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123073" w:rsidRDefault="001C212A" w:rsidP="00B143B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Обеспечение и проведение государственной (итоговой) аттестации (ЕГЭ) обучающихся освоивших образовательные программы основного общего и среднего (полного) общего образования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3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D6D1A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D6D1A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D6D1A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D6D1A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3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1188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3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ИТОГО по задаче</w:t>
            </w:r>
            <w:r w:rsidR="00C864C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№ 3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0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3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</w:tr>
      <w:tr w:rsidR="001C212A" w:rsidTr="00B748AF">
        <w:trPr>
          <w:cantSplit/>
          <w:trHeight w:val="2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41E29" w:rsidRDefault="001C212A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4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новление состава и компетенций педагогических кадров, создание механизмов мотивации педагогов к повышению качества работы и непрерывному професс</w:t>
            </w:r>
            <w:r>
              <w:rPr>
                <w:b/>
                <w:bCs/>
                <w:i/>
                <w:iCs/>
              </w:rPr>
              <w:t>иональному развитию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rPr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t xml:space="preserve">4.1 Проведение районного конкурса и участие победителей в областных мероприятиях </w:t>
            </w:r>
            <w:r w:rsidR="00B143B6" w:rsidRPr="00B143B6">
              <w:rPr>
                <w:sz w:val="22"/>
                <w:szCs w:val="22"/>
              </w:rPr>
              <w:t>педагогов в том числе</w:t>
            </w:r>
            <w:r w:rsidRPr="00B143B6">
              <w:rPr>
                <w:sz w:val="22"/>
                <w:szCs w:val="22"/>
              </w:rPr>
              <w:t>:</w:t>
            </w:r>
          </w:p>
          <w:p w:rsidR="001C212A" w:rsidRPr="00B143B6" w:rsidRDefault="001C212A" w:rsidP="00996657">
            <w:pPr>
              <w:rPr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lastRenderedPageBreak/>
              <w:t>-учитель года</w:t>
            </w:r>
          </w:p>
          <w:p w:rsidR="001C212A" w:rsidRPr="00B143B6" w:rsidRDefault="001C212A" w:rsidP="00996657">
            <w:pPr>
              <w:rPr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t>-воспитатель года</w:t>
            </w:r>
          </w:p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- педагог </w:t>
            </w: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8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образования Администрации МО «Ленский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творчески работающих педагогов, повышение мастерства педагогов и их участие в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е ПНПО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360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rPr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t>4.2 Создание условий для роста профессиональной компетенции педагогов:</w:t>
            </w:r>
          </w:p>
          <w:p w:rsidR="001C212A" w:rsidRPr="00B143B6" w:rsidRDefault="001C212A" w:rsidP="00996657">
            <w:pPr>
              <w:rPr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t>-курсовая подготовка педагогических работников 1 раз в 3 года;</w:t>
            </w:r>
          </w:p>
          <w:p w:rsidR="001C212A" w:rsidRPr="00B143B6" w:rsidRDefault="001C212A" w:rsidP="00B143B6">
            <w:pPr>
              <w:rPr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t>-подготовка руководителей по программе «Менеджмент»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</w:t>
            </w:r>
            <w:r w:rsidR="00B143B6">
              <w:rPr>
                <w:rFonts w:ascii="Times New Roman" w:hAnsi="Times New Roman" w:cs="Times New Roman"/>
                <w:sz w:val="22"/>
                <w:szCs w:val="22"/>
              </w:rPr>
              <w:t>бласти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Повышение качества образования и создание условий прохождения аттестации педагогических работников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368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143B6">
            <w:pPr>
              <w:rPr>
                <w:b/>
                <w:bCs/>
                <w:sz w:val="22"/>
                <w:szCs w:val="22"/>
              </w:rPr>
            </w:pPr>
            <w:r w:rsidRPr="00B143B6">
              <w:rPr>
                <w:sz w:val="22"/>
                <w:szCs w:val="22"/>
              </w:rPr>
              <w:t>4.3 Стимулирование труда педагогов</w:t>
            </w:r>
            <w:r w:rsidR="00B143B6">
              <w:rPr>
                <w:sz w:val="22"/>
                <w:szCs w:val="22"/>
              </w:rPr>
              <w:t>,</w:t>
            </w:r>
            <w:r w:rsidRPr="00B143B6">
              <w:rPr>
                <w:sz w:val="22"/>
                <w:szCs w:val="22"/>
              </w:rPr>
              <w:t xml:space="preserve"> подготовивших победителей и призеров олимпиад, конкурсов, соревнований и педагогов</w:t>
            </w:r>
            <w:r w:rsidR="00B143B6">
              <w:rPr>
                <w:sz w:val="22"/>
                <w:szCs w:val="22"/>
              </w:rPr>
              <w:t>,</w:t>
            </w:r>
            <w:r w:rsidRPr="00B143B6">
              <w:rPr>
                <w:sz w:val="22"/>
                <w:szCs w:val="22"/>
              </w:rPr>
              <w:t xml:space="preserve"> внедряющих инновационные и экспериментальные программы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едагогических работников</w:t>
            </w:r>
            <w:r w:rsidR="00B143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принявших участие президентской программе ПНПО и подготовивших победителей, призеров олимпиад, конкурсов и педагогов</w:t>
            </w:r>
            <w:r w:rsidR="00B143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 внедряющих инновационные и экспериментальные программы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409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.4 Проведение военно-полевых сборов со школьниками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B143B6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учебной программы по ОБЖ и подготовка юношей к службе</w:t>
            </w:r>
          </w:p>
          <w:p w:rsidR="001C212A" w:rsidRPr="00B143B6" w:rsidRDefault="00B143B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вооруженных силах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427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143B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</w:t>
            </w:r>
            <w:r w:rsidRPr="00B143B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образования и науки Архангельской области  и Отдел образования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392,4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26,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18,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350,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696,5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695,9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9426,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0918,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5350,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2696,5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374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E425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6 </w:t>
            </w:r>
            <w:r w:rsidRPr="00B143B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озмещение расходов по предоставлению </w:t>
            </w:r>
            <w:proofErr w:type="gramStart"/>
            <w:r w:rsidRPr="00B143B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B143B6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в рабочих поселках (поселках городского типа)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B143B6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1F5D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4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,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4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4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322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4.7 Пр</w:t>
            </w:r>
            <w:r w:rsidR="00B143B6">
              <w:rPr>
                <w:rFonts w:ascii="Times New Roman" w:hAnsi="Times New Roman" w:cs="Times New Roman"/>
                <w:sz w:val="22"/>
                <w:szCs w:val="22"/>
              </w:rPr>
              <w:t xml:space="preserve">охождение медицинских осмотров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работниками образовательных учреждений на базе медицинских учреждений в том числе:</w:t>
            </w:r>
          </w:p>
          <w:p w:rsidR="001C212A" w:rsidRPr="00B143B6" w:rsidRDefault="001C212A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-школы</w:t>
            </w:r>
            <w:r w:rsidR="00B143B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450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работн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14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143B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="00B14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956,00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143B6" w:rsidRDefault="00B143B6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учреждения дополнительного образования</w:t>
            </w:r>
          </w:p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(40</w:t>
            </w:r>
            <w:r w:rsidR="00B14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работн</w:t>
            </w:r>
            <w:proofErr w:type="spellEnd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14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="00B14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956,00</w:t>
            </w:r>
            <w:r w:rsidR="00B143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proofErr w:type="gramEnd"/>
          </w:p>
        </w:tc>
        <w:tc>
          <w:tcPr>
            <w:tcW w:w="18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1F5D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0931E6"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1,5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2,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2,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CB3C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CB3CFA"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0931E6"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1,5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842,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67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002,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B3CFA" w:rsidRPr="00B143B6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312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E425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 xml:space="preserve">4.8 Оснащение медицинских кабинетов общеобразовательных учреждений современным медицинским оборудованием 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143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1F5D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143B6">
            <w:pPr>
              <w:pStyle w:val="ConsPlusCell"/>
              <w:widowControl/>
              <w:ind w:left="69" w:firstLine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143B6">
            <w:pPr>
              <w:pStyle w:val="ConsPlusCell"/>
              <w:widowControl/>
              <w:ind w:left="69" w:firstLine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B143B6">
            <w:pPr>
              <w:pStyle w:val="ConsPlusCell"/>
              <w:widowControl/>
              <w:ind w:left="69" w:firstLine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B143B6">
            <w:pPr>
              <w:pStyle w:val="ConsPlusCell"/>
              <w:widowControl/>
              <w:ind w:left="69" w:firstLine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342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9E62F2" w:rsidP="00E425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9 </w:t>
            </w:r>
            <w:r w:rsidR="001C212A" w:rsidRPr="00B143B6">
              <w:rPr>
                <w:rFonts w:ascii="Times New Roman" w:hAnsi="Times New Roman" w:cs="Times New Roman"/>
                <w:sz w:val="22"/>
                <w:szCs w:val="22"/>
              </w:rPr>
              <w:t>Оплата проезда к месту отдыха и обратно рабо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кам образовательных учреждений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9E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5,3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,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E474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E474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,9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027,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E474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137,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633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474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 w:rsid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 w:rsid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</w:t>
            </w:r>
            <w:r w:rsidR="00FA045C"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,3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68,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9E6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00,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395,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  <w:r w:rsidR="00FA045C" w:rsidRPr="00B143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6,9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B143B6" w:rsidRDefault="001C212A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C212A" w:rsidTr="00B748AF">
        <w:trPr>
          <w:cantSplit/>
          <w:trHeight w:val="2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Cs w:val="28"/>
              </w:rPr>
            </w:pPr>
            <w:r w:rsidRPr="009E62F2">
              <w:rPr>
                <w:b/>
                <w:bCs/>
                <w:i/>
                <w:iCs/>
                <w:szCs w:val="28"/>
              </w:rPr>
              <w:t>Задача 5. Совершенствование системы выявления и развития талантов детей.</w:t>
            </w:r>
          </w:p>
        </w:tc>
      </w:tr>
      <w:tr w:rsidR="009E62F2" w:rsidTr="00C864C1">
        <w:trPr>
          <w:cantSplit/>
          <w:trHeight w:val="335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5.1 Поддержка одаренных детей:</w:t>
            </w:r>
          </w:p>
          <w:p w:rsidR="001C212A" w:rsidRPr="009E62F2" w:rsidRDefault="001C212A" w:rsidP="00996657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-победители и призеры олимпиад, конкурсов, соревнований</w:t>
            </w:r>
          </w:p>
          <w:p w:rsidR="001C212A" w:rsidRPr="009E62F2" w:rsidRDefault="001C212A" w:rsidP="00996657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-медалисты</w:t>
            </w:r>
          </w:p>
          <w:p w:rsidR="001C212A" w:rsidRPr="009E62F2" w:rsidRDefault="001C212A" w:rsidP="009E62F2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-отличники учебы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1F5D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E6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обедителей и призеров олимпиад, конкурсов, соревнований, медалистов и отличников учебы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422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5.2 Поддержка образовательных учреждений, реализующих инновационные и экспериментальные программы. (Гос</w:t>
            </w:r>
            <w:proofErr w:type="gramStart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ддержка лучших учреждений МБУ ДО «Детская школа искусств Ленского района»)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474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E6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474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E6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Награждение школ принявших участие в президентской программе по ПНПО.</w:t>
            </w:r>
          </w:p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Улучшение условий работы учреждения, повышения уровня удовлетворенности населения качеством предоставления услуг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84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9E62F2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5.2.1 </w:t>
            </w:r>
            <w:r w:rsidR="001C212A" w:rsidRPr="009E62F2">
              <w:rPr>
                <w:rFonts w:ascii="Times New Roman" w:hAnsi="Times New Roman" w:cs="Times New Roman"/>
                <w:sz w:val="22"/>
                <w:szCs w:val="22"/>
              </w:rPr>
              <w:t>Государственн</w:t>
            </w: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ая поддержка лучших работников </w:t>
            </w:r>
            <w:r w:rsidR="001C212A"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х образовательных учреждений</w:t>
            </w: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C212A"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 находящихся на территории сельских поселений (МБУ </w:t>
            </w:r>
            <w:proofErr w:type="gramStart"/>
            <w:r w:rsidR="001C212A" w:rsidRPr="009E62F2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="001C212A"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="001C212A" w:rsidRPr="009E62F2">
              <w:rPr>
                <w:rFonts w:ascii="Times New Roman" w:hAnsi="Times New Roman" w:cs="Times New Roman"/>
                <w:sz w:val="22"/>
                <w:szCs w:val="22"/>
              </w:rPr>
              <w:t>Детская</w:t>
            </w:r>
            <w:proofErr w:type="gramEnd"/>
            <w:r w:rsidR="001C212A"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 школа искусств Ленского района»)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Улучшение профориентационной работы, привлечение молодых специалистов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50B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a6"/>
              <w:ind w:left="0"/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 xml:space="preserve">5.3 Проведение комплекса </w:t>
            </w:r>
            <w:r w:rsidRPr="009E62F2">
              <w:rPr>
                <w:sz w:val="22"/>
                <w:szCs w:val="22"/>
                <w:u w:val="single"/>
              </w:rPr>
              <w:t xml:space="preserve">районных </w:t>
            </w:r>
            <w:r w:rsidR="009E62F2" w:rsidRPr="009E62F2">
              <w:rPr>
                <w:sz w:val="22"/>
                <w:szCs w:val="22"/>
              </w:rPr>
              <w:t xml:space="preserve">локальных </w:t>
            </w:r>
            <w:r w:rsidRPr="009E62F2">
              <w:rPr>
                <w:sz w:val="22"/>
                <w:szCs w:val="22"/>
              </w:rPr>
              <w:t>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</w:t>
            </w:r>
            <w:r w:rsidR="009E62F2" w:rsidRPr="009E62F2">
              <w:rPr>
                <w:sz w:val="22"/>
                <w:szCs w:val="22"/>
              </w:rPr>
              <w:t xml:space="preserve"> детей</w:t>
            </w:r>
            <w:r w:rsidRPr="009E62F2">
              <w:rPr>
                <w:sz w:val="22"/>
                <w:szCs w:val="22"/>
              </w:rPr>
              <w:t>:</w:t>
            </w:r>
          </w:p>
          <w:p w:rsidR="001C212A" w:rsidRPr="009E62F2" w:rsidRDefault="001C212A" w:rsidP="00996657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Олимпиады конференции</w:t>
            </w:r>
          </w:p>
          <w:p w:rsidR="001C212A" w:rsidRPr="009E62F2" w:rsidRDefault="001C212A" w:rsidP="00996657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Конкурсы соревнования</w:t>
            </w:r>
          </w:p>
          <w:p w:rsidR="001C212A" w:rsidRPr="009E62F2" w:rsidRDefault="001C212A" w:rsidP="00E4747D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слеты сборы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1F5D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6,7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4,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активной, творческой личности для выявления талантливых и одаренных детей и их дальнейшего совершенства </w:t>
            </w:r>
            <w:proofErr w:type="gramStart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знаний</w:t>
            </w:r>
            <w:proofErr w:type="gramEnd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 и проведение районных мероприятий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6,7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74,4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a6"/>
              <w:ind w:left="0"/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lastRenderedPageBreak/>
              <w:t>5.4 Участие в областных мероприятиях, обеспечивающих выявление и поддержку одаренных и талантливых детей:</w:t>
            </w:r>
          </w:p>
          <w:p w:rsidR="001C212A" w:rsidRPr="009E62F2" w:rsidRDefault="001C212A" w:rsidP="00996657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олимпиады</w:t>
            </w:r>
          </w:p>
          <w:p w:rsidR="001C212A" w:rsidRPr="009E62F2" w:rsidRDefault="001C212A" w:rsidP="00996657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конференции</w:t>
            </w:r>
          </w:p>
          <w:p w:rsidR="001C212A" w:rsidRPr="009E62F2" w:rsidRDefault="001C212A" w:rsidP="00996657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конкурсы</w:t>
            </w:r>
          </w:p>
          <w:p w:rsidR="001C212A" w:rsidRPr="009E62F2" w:rsidRDefault="001C212A" w:rsidP="00996657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соревнования</w:t>
            </w:r>
          </w:p>
          <w:p w:rsidR="001C212A" w:rsidRPr="009E62F2" w:rsidRDefault="001C212A" w:rsidP="00931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слеты</w:t>
            </w:r>
            <w:r w:rsidR="004379A3" w:rsidRPr="009E62F2">
              <w:rPr>
                <w:rFonts w:ascii="Times New Roman" w:hAnsi="Times New Roman" w:cs="Times New Roman"/>
                <w:sz w:val="22"/>
                <w:szCs w:val="22"/>
              </w:rPr>
              <w:t>, сборы, форумы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1F5D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0931E6"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,1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,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0931E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,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активной, творческой личности для выявления талантливых и одаренных детей и их дальнейшего совершенства </w:t>
            </w:r>
            <w:proofErr w:type="gramStart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знаний</w:t>
            </w:r>
            <w:proofErr w:type="gramEnd"/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 и обеспечение участия победителей и призеров р</w:t>
            </w:r>
            <w:r w:rsidR="009E62F2">
              <w:rPr>
                <w:rFonts w:ascii="Times New Roman" w:hAnsi="Times New Roman" w:cs="Times New Roman"/>
                <w:sz w:val="22"/>
                <w:szCs w:val="22"/>
              </w:rPr>
              <w:t>айонных мероприятий в областных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0931E6"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,1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85,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0931E6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82,4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E62F2">
            <w:pPr>
              <w:rPr>
                <w:sz w:val="22"/>
                <w:szCs w:val="22"/>
              </w:rPr>
            </w:pPr>
            <w:r w:rsidRPr="009E62F2">
              <w:rPr>
                <w:sz w:val="22"/>
                <w:szCs w:val="22"/>
              </w:rPr>
              <w:t>5.5 Организация отдыха и оздоровления</w:t>
            </w:r>
            <w:r w:rsidR="009E62F2">
              <w:rPr>
                <w:sz w:val="22"/>
                <w:szCs w:val="22"/>
              </w:rPr>
              <w:t xml:space="preserve"> детей </w:t>
            </w:r>
            <w:r w:rsidRPr="009E62F2">
              <w:rPr>
                <w:sz w:val="22"/>
                <w:szCs w:val="22"/>
              </w:rPr>
              <w:t>в том числе:</w:t>
            </w:r>
          </w:p>
        </w:tc>
        <w:tc>
          <w:tcPr>
            <w:tcW w:w="18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E62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1F5D86">
            <w:pPr>
              <w:pStyle w:val="a3"/>
              <w:rPr>
                <w:rFonts w:ascii="Times New Roman" w:hAnsi="Times New Roman"/>
              </w:rPr>
            </w:pPr>
            <w:r w:rsidRPr="009E62F2">
              <w:rPr>
                <w:rFonts w:ascii="Times New Roman" w:hAnsi="Times New Roman"/>
              </w:rPr>
              <w:t>Итого, в том числе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62F2">
              <w:rPr>
                <w:rFonts w:ascii="Times New Roman" w:hAnsi="Times New Roman"/>
                <w:b/>
                <w:bCs/>
              </w:rPr>
              <w:t>7427,4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62F2">
              <w:rPr>
                <w:rFonts w:ascii="Times New Roman" w:hAnsi="Times New Roman"/>
                <w:b/>
                <w:bCs/>
              </w:rPr>
              <w:t>291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62F2">
              <w:rPr>
                <w:rFonts w:ascii="Times New Roman" w:hAnsi="Times New Roman"/>
                <w:b/>
                <w:bCs/>
              </w:rPr>
              <w:t>2719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62F2">
              <w:rPr>
                <w:rFonts w:ascii="Times New Roman" w:hAnsi="Times New Roman"/>
                <w:b/>
                <w:bCs/>
              </w:rPr>
              <w:t>1798,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здоровление детей из малообеспеченных семей, работа лагеря отдыха для одаренных детей, создание нормативных условий отдыха детей в детских оздоровительных  лагерях с дневным пребыванием и оказание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62F2">
              <w:rPr>
                <w:rFonts w:ascii="Times New Roman" w:hAnsi="Times New Roman"/>
                <w:b/>
                <w:bCs/>
              </w:rPr>
              <w:t>6927,4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a3"/>
              <w:jc w:val="center"/>
              <w:rPr>
                <w:rFonts w:ascii="Times New Roman" w:hAnsi="Times New Roman"/>
              </w:rPr>
            </w:pPr>
            <w:r w:rsidRPr="009E62F2">
              <w:rPr>
                <w:rFonts w:ascii="Times New Roman" w:hAnsi="Times New Roman"/>
              </w:rPr>
              <w:t>276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a3"/>
              <w:jc w:val="center"/>
              <w:rPr>
                <w:rFonts w:ascii="Times New Roman" w:hAnsi="Times New Roman"/>
              </w:rPr>
            </w:pPr>
            <w:r w:rsidRPr="009E62F2">
              <w:rPr>
                <w:rFonts w:ascii="Times New Roman" w:hAnsi="Times New Roman"/>
              </w:rPr>
              <w:t>2519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a3"/>
              <w:jc w:val="center"/>
              <w:rPr>
                <w:rFonts w:ascii="Times New Roman" w:hAnsi="Times New Roman"/>
              </w:rPr>
            </w:pPr>
            <w:r w:rsidRPr="009E62F2">
              <w:rPr>
                <w:rFonts w:ascii="Times New Roman" w:hAnsi="Times New Roman"/>
              </w:rPr>
              <w:t>1648,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25"/>
        </w:trPr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 w:rsid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5</w:t>
            </w:r>
          </w:p>
        </w:tc>
        <w:tc>
          <w:tcPr>
            <w:tcW w:w="18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9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</w:t>
            </w:r>
            <w:r w:rsidR="00A95796"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,9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49,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19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6,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  <w:r w:rsidR="00A95796"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31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34" w:type="dxa"/>
          </w:tcPr>
          <w:p w:rsidR="001C212A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gridSpan w:val="5"/>
          </w:tcPr>
          <w:p w:rsidR="001C212A" w:rsidRPr="00751ED3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1C212A" w:rsidRPr="00751ED3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gridSpan w:val="9"/>
          </w:tcPr>
          <w:p w:rsidR="001C212A" w:rsidRDefault="001C212A" w:rsidP="0071066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gridSpan w:val="3"/>
          </w:tcPr>
          <w:p w:rsidR="001C212A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</w:tcPr>
          <w:p w:rsidR="001C212A" w:rsidRDefault="001C212A" w:rsidP="0071066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1C212A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gridSpan w:val="3"/>
          </w:tcPr>
          <w:p w:rsidR="001C212A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3"/>
          </w:tcPr>
          <w:p w:rsidR="001C212A" w:rsidRPr="00751ED3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12A" w:rsidTr="009E62F2">
        <w:trPr>
          <w:cantSplit/>
          <w:trHeight w:val="399"/>
        </w:trPr>
        <w:tc>
          <w:tcPr>
            <w:tcW w:w="1587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2A" w:rsidRPr="00694850" w:rsidRDefault="001C212A" w:rsidP="00DE18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48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6. Увеличение количества детей, обеспеченных услугами по организации отдыха и оздоровления</w:t>
            </w:r>
          </w:p>
        </w:tc>
      </w:tr>
      <w:tr w:rsidR="009E62F2" w:rsidRPr="001E25DE" w:rsidTr="00C864C1">
        <w:trPr>
          <w:cantSplit/>
          <w:trHeight w:val="419"/>
        </w:trPr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="009E62F2"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рганизация отдыха и оздоровление детей в том числе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DE18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3,8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3,8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здоровление детей из малообеспеченных семей, работа лагеря отдыха</w:t>
            </w:r>
            <w:r w:rsidR="009E62F2">
              <w:rPr>
                <w:rFonts w:ascii="Times New Roman" w:hAnsi="Times New Roman" w:cs="Times New Roman"/>
                <w:sz w:val="22"/>
                <w:szCs w:val="22"/>
              </w:rPr>
              <w:t xml:space="preserve"> для одаренных детей, создание </w:t>
            </w: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х условий отдыха детей в детских оздоровительных лагерях с </w:t>
            </w:r>
            <w:r w:rsidR="009E62F2">
              <w:rPr>
                <w:rFonts w:ascii="Times New Roman" w:hAnsi="Times New Roman" w:cs="Times New Roman"/>
                <w:sz w:val="22"/>
                <w:szCs w:val="22"/>
              </w:rPr>
              <w:t xml:space="preserve">дневным пребыванием и оказание </w:t>
            </w: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9E62F2" w:rsidTr="00C864C1">
        <w:trPr>
          <w:cantSplit/>
          <w:trHeight w:val="347"/>
        </w:trPr>
        <w:tc>
          <w:tcPr>
            <w:tcW w:w="334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97145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106F2F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2" w:rsidTr="00C864C1">
        <w:trPr>
          <w:cantSplit/>
          <w:trHeight w:val="403"/>
        </w:trPr>
        <w:tc>
          <w:tcPr>
            <w:tcW w:w="334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97145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106F2F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3,8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2083,8</w:t>
            </w:r>
          </w:p>
        </w:tc>
        <w:tc>
          <w:tcPr>
            <w:tcW w:w="3119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2" w:rsidRPr="00DE188A" w:rsidTr="00C864C1">
        <w:trPr>
          <w:cantSplit/>
          <w:trHeight w:val="403"/>
        </w:trPr>
        <w:tc>
          <w:tcPr>
            <w:tcW w:w="3343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DE188A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DE188A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3119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2" w:rsidTr="00C864C1">
        <w:trPr>
          <w:cantSplit/>
          <w:trHeight w:val="403"/>
        </w:trPr>
        <w:tc>
          <w:tcPr>
            <w:tcW w:w="334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12A" w:rsidRPr="00971459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106F2F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2" w:rsidTr="00C864C1">
        <w:trPr>
          <w:cantSplit/>
          <w:trHeight w:val="403"/>
        </w:trPr>
        <w:tc>
          <w:tcPr>
            <w:tcW w:w="3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ИТОГО по задаче №</w:t>
            </w:r>
            <w:r w:rsidR="009E62F2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 xml:space="preserve"> </w:t>
            </w: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3,8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3,8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2" w:rsidTr="00C864C1">
        <w:trPr>
          <w:cantSplit/>
          <w:trHeight w:val="583"/>
        </w:trPr>
        <w:tc>
          <w:tcPr>
            <w:tcW w:w="3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lastRenderedPageBreak/>
              <w:t>Итого по подпрограмме №</w:t>
            </w:r>
            <w:r w:rsidR="009E62F2" w:rsidRPr="009E62F2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 xml:space="preserve"> </w:t>
            </w: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 xml:space="preserve">2 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1F5D86">
            <w:pPr>
              <w:pStyle w:val="ConsPlusCell"/>
              <w:widowControl/>
              <w:rPr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260E5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="00F034E1"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502,20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6358,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138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388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F034E1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4615,9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106F2F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106F2F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F034E1"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71,9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84,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1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8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F034E1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46,10</w:t>
            </w:r>
          </w:p>
        </w:tc>
        <w:tc>
          <w:tcPr>
            <w:tcW w:w="31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106F2F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106F2F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260E5A"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F034E1"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2,3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5982,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956,4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599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260E5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CE5005"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F034E1"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3,9</w:t>
            </w:r>
          </w:p>
        </w:tc>
        <w:tc>
          <w:tcPr>
            <w:tcW w:w="31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106F2F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106F2F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бюджет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F034E1" w:rsidP="009E6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0891,2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5891,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890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972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F034E1"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35,9</w:t>
            </w:r>
          </w:p>
        </w:tc>
        <w:tc>
          <w:tcPr>
            <w:tcW w:w="311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106F2F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106F2F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2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66,8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6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11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12A" w:rsidTr="009E62F2">
        <w:trPr>
          <w:cantSplit/>
          <w:trHeight w:val="346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E62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62F2">
              <w:rPr>
                <w:b/>
                <w:bCs/>
              </w:rPr>
              <w:t xml:space="preserve">Подпрограмма № 3 </w:t>
            </w:r>
            <w:r w:rsidRPr="009E62F2">
              <w:rPr>
                <w:b/>
                <w:bCs/>
                <w:u w:color="2A6EC3"/>
              </w:rPr>
              <w:t>«</w:t>
            </w:r>
            <w:r w:rsidRPr="009E62F2">
              <w:rPr>
                <w:b/>
                <w:bCs/>
                <w:color w:val="052635"/>
                <w:shd w:val="clear" w:color="auto" w:fill="FFFFFF"/>
              </w:rPr>
              <w:t>Обеспечение деятельности Отд</w:t>
            </w:r>
            <w:r w:rsidR="009E62F2" w:rsidRPr="009E62F2">
              <w:rPr>
                <w:b/>
                <w:bCs/>
                <w:color w:val="052635"/>
                <w:shd w:val="clear" w:color="auto" w:fill="FFFFFF"/>
              </w:rPr>
              <w:t>ела образования Администрации МО «</w:t>
            </w:r>
            <w:r w:rsidRPr="009E62F2">
              <w:rPr>
                <w:b/>
                <w:bCs/>
                <w:color w:val="052635"/>
                <w:shd w:val="clear" w:color="auto" w:fill="FFFFFF"/>
              </w:rPr>
              <w:t>Ленский муниципальный район</w:t>
            </w:r>
            <w:r w:rsidRPr="009E62F2">
              <w:rPr>
                <w:b/>
                <w:bCs/>
              </w:rPr>
              <w:t>»</w:t>
            </w:r>
          </w:p>
        </w:tc>
      </w:tr>
      <w:tr w:rsidR="001C212A" w:rsidTr="009E62F2">
        <w:trPr>
          <w:cantSplit/>
          <w:trHeight w:val="395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9E62F2">
              <w:rPr>
                <w:b/>
                <w:bCs/>
                <w:i/>
                <w:iCs/>
              </w:rPr>
              <w:t>Задача</w:t>
            </w:r>
            <w:r w:rsidR="009E62F2">
              <w:rPr>
                <w:b/>
                <w:bCs/>
                <w:i/>
                <w:iCs/>
              </w:rPr>
              <w:t xml:space="preserve"> </w:t>
            </w:r>
            <w:r w:rsidRPr="009E62F2">
              <w:rPr>
                <w:b/>
                <w:bCs/>
                <w:i/>
                <w:iCs/>
              </w:rPr>
              <w:t>1.</w:t>
            </w:r>
            <w:r w:rsidR="009E62F2">
              <w:rPr>
                <w:b/>
                <w:bCs/>
                <w:i/>
                <w:iCs/>
              </w:rPr>
              <w:t xml:space="preserve"> </w:t>
            </w:r>
            <w:r w:rsidRPr="009E62F2">
              <w:rPr>
                <w:b/>
                <w:bCs/>
                <w:i/>
                <w:iCs/>
              </w:rPr>
              <w:t xml:space="preserve">Повышение </w:t>
            </w:r>
            <w:proofErr w:type="gramStart"/>
            <w:r w:rsidRPr="009E62F2">
              <w:rPr>
                <w:b/>
                <w:bCs/>
                <w:i/>
                <w:iCs/>
              </w:rPr>
              <w:t>эфф</w:t>
            </w:r>
            <w:r w:rsidR="009E62F2">
              <w:rPr>
                <w:b/>
                <w:bCs/>
                <w:i/>
                <w:iCs/>
              </w:rPr>
              <w:t xml:space="preserve">ективности деятельности Отдела </w:t>
            </w:r>
            <w:r w:rsidRPr="009E62F2">
              <w:rPr>
                <w:b/>
                <w:bCs/>
                <w:i/>
                <w:iCs/>
              </w:rPr>
              <w:t>образования Администрации</w:t>
            </w:r>
            <w:proofErr w:type="gramEnd"/>
            <w:r w:rsidRPr="009E62F2">
              <w:rPr>
                <w:b/>
                <w:bCs/>
                <w:i/>
                <w:iCs/>
              </w:rPr>
              <w:t xml:space="preserve"> МО «Ленский муниципальный</w:t>
            </w:r>
            <w:r w:rsidRPr="009E62F2">
              <w:rPr>
                <w:b/>
                <w:bCs/>
              </w:rPr>
              <w:t xml:space="preserve"> </w:t>
            </w:r>
            <w:r w:rsidRPr="009E62F2">
              <w:rPr>
                <w:b/>
                <w:bCs/>
                <w:i/>
                <w:iCs/>
              </w:rPr>
              <w:t>район»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.1 Обеспечение деятельности Отдела образования МО «Ленский муниципальный район»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1F5D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67130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9</w:t>
            </w:r>
            <w:r w:rsidR="001C212A"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</w:t>
            </w: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8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167130"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,9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F79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F79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 w:rsidR="00167130" w:rsidRPr="009E62F2">
              <w:rPr>
                <w:rFonts w:ascii="Times New Roman" w:hAnsi="Times New Roman" w:cs="Times New Roman"/>
                <w:sz w:val="22"/>
                <w:szCs w:val="22"/>
              </w:rPr>
              <w:t xml:space="preserve"> (субсидия)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67130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67130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F79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86,5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469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6008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6193,8</w:t>
            </w: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F79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1.2 Укрепление материально-технической базы учреждения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1F5D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067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F79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F79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F79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F79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1A6E1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 №</w:t>
            </w:r>
            <w:r w:rsid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167130"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3,6</w:t>
            </w:r>
          </w:p>
        </w:tc>
        <w:tc>
          <w:tcPr>
            <w:tcW w:w="1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5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167130" w:rsidRPr="009E62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,9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9E62F2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12A" w:rsidTr="00B748AF">
        <w:trPr>
          <w:cantSplit/>
          <w:trHeight w:val="2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C1" w:rsidRDefault="00C864C1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ча 2. </w:t>
            </w:r>
            <w:r w:rsidR="001C212A" w:rsidRPr="00067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информационно-коммуникационной инфраструктуры 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дела образования Администрации</w:t>
            </w:r>
          </w:p>
          <w:p w:rsidR="001C212A" w:rsidRPr="0006797E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 «Ленский муниципальный район», обеспечение максимально доступа населения к информации.</w:t>
            </w:r>
          </w:p>
        </w:tc>
      </w:tr>
      <w:tr w:rsidR="00C864C1" w:rsidTr="00C864C1">
        <w:trPr>
          <w:cantSplit/>
          <w:trHeight w:val="240"/>
        </w:trPr>
        <w:tc>
          <w:tcPr>
            <w:tcW w:w="33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2.1 Повышение квалификации муниципальных служащих Отдела образования для работы на сайтах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1F5D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067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4C1" w:rsidTr="00C864C1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4C1" w:rsidTr="00C864C1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4C1" w:rsidTr="00C864C1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0679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4C1" w:rsidTr="00C864C1">
        <w:trPr>
          <w:cantSplit/>
          <w:trHeight w:val="240"/>
        </w:trPr>
        <w:tc>
          <w:tcPr>
            <w:tcW w:w="339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4C1" w:rsidTr="00C864C1">
        <w:trPr>
          <w:cantSplit/>
          <w:trHeight w:val="240"/>
        </w:trPr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 №</w:t>
            </w:r>
            <w:r w:rsid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12A" w:rsidTr="00B748AF">
        <w:trPr>
          <w:cantSplit/>
          <w:trHeight w:val="240"/>
        </w:trPr>
        <w:tc>
          <w:tcPr>
            <w:tcW w:w="158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C1" w:rsidRDefault="00C864C1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ча 3. </w:t>
            </w:r>
            <w:r w:rsidR="001C212A" w:rsidRPr="00067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ышение качества и доступности предоставления государственных и м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ципальных услуг на территории</w:t>
            </w:r>
          </w:p>
          <w:p w:rsidR="001C212A" w:rsidRPr="0006797E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9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 «Ленский муниципальный район».</w:t>
            </w:r>
          </w:p>
        </w:tc>
      </w:tr>
      <w:tr w:rsidR="009E62F2" w:rsidTr="00C864C1">
        <w:trPr>
          <w:cantSplit/>
          <w:trHeight w:val="240"/>
        </w:trPr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C864C1" w:rsidRDefault="00C864C1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</w:t>
            </w:r>
            <w:r w:rsidR="001C212A" w:rsidRPr="00C864C1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ами Отдела образования, удовлетворенности населения качеством и </w:t>
            </w:r>
            <w:r w:rsidR="001C212A" w:rsidRPr="00C864C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оступностью предоставляемых государственных и муниципальных услуг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C864C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40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40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40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40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Tr="00C864C1">
        <w:trPr>
          <w:cantSplit/>
          <w:trHeight w:val="240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E9501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 w:rsidR="00C864C1"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3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62F2" w:rsidRPr="00A74DA4" w:rsidTr="00C864C1">
        <w:trPr>
          <w:cantSplit/>
          <w:trHeight w:val="240"/>
        </w:trPr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C43F4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 №</w:t>
            </w:r>
            <w:r w:rsid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1F5D8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6D27D9"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3,6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5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6D27D9"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,9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F2" w:rsidRPr="00A74DA4" w:rsidTr="00C864C1">
        <w:trPr>
          <w:cantSplit/>
          <w:trHeight w:val="240"/>
        </w:trPr>
        <w:tc>
          <w:tcPr>
            <w:tcW w:w="340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F2" w:rsidRPr="00A74DA4" w:rsidTr="00C864C1">
        <w:trPr>
          <w:cantSplit/>
          <w:trHeight w:val="240"/>
        </w:trPr>
        <w:tc>
          <w:tcPr>
            <w:tcW w:w="340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6D27D9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6D27D9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F2" w:rsidRPr="00A74DA4" w:rsidTr="00C864C1">
        <w:trPr>
          <w:cantSplit/>
          <w:trHeight w:val="240"/>
        </w:trPr>
        <w:tc>
          <w:tcPr>
            <w:tcW w:w="340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893C4D" w:rsidP="00C864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33,5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5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893C4D"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3,8</w:t>
            </w: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F2" w:rsidRPr="00A74DA4" w:rsidTr="00C864C1">
        <w:trPr>
          <w:cantSplit/>
          <w:trHeight w:val="240"/>
        </w:trPr>
        <w:tc>
          <w:tcPr>
            <w:tcW w:w="340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F2" w:rsidRPr="00A74DA4" w:rsidTr="00C864C1">
        <w:trPr>
          <w:cantSplit/>
          <w:trHeight w:val="240"/>
        </w:trPr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ИТОГО по муниципальной программе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1F5D86">
            <w:pPr>
              <w:pStyle w:val="ConsPlusCell"/>
              <w:widowControl/>
              <w:rPr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Итого, в том числе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20</w:t>
            </w:r>
            <w:r w:rsidR="00567E95"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6</w:t>
            </w:r>
            <w:r w:rsidR="003D5C67"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8564,7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78015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47848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392088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567E95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41</w:t>
            </w:r>
            <w:r w:rsidR="00E37CCB"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7835,2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2" w:rsidRPr="00A74DA4" w:rsidTr="00C864C1">
        <w:trPr>
          <w:cantSplit/>
          <w:trHeight w:val="240"/>
        </w:trPr>
        <w:tc>
          <w:tcPr>
            <w:tcW w:w="340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10</w:t>
            </w:r>
            <w:r w:rsidR="00E37CCB"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3404,7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92017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3351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4189,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E37CCB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3846,1</w:t>
            </w: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2" w:rsidRPr="00A74DA4" w:rsidTr="00C864C1">
        <w:trPr>
          <w:cantSplit/>
          <w:trHeight w:val="240"/>
        </w:trPr>
        <w:tc>
          <w:tcPr>
            <w:tcW w:w="340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1</w:t>
            </w:r>
            <w:r w:rsidR="00567E95"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31</w:t>
            </w:r>
            <w:r w:rsidR="00E37CCB"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6401,6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49604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26443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261239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2</w:t>
            </w:r>
            <w:r w:rsidR="00567E95"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94</w:t>
            </w:r>
            <w:r w:rsidR="00E37CCB"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681,8</w:t>
            </w: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2" w:rsidRPr="00A74DA4" w:rsidTr="00C864C1">
        <w:trPr>
          <w:cantSplit/>
          <w:trHeight w:val="647"/>
        </w:trPr>
        <w:tc>
          <w:tcPr>
            <w:tcW w:w="340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муниципальный бюдже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64</w:t>
            </w:r>
            <w:r w:rsidR="00E37CCB"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2191,6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192092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C864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20675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124031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1</w:t>
            </w:r>
            <w:r w:rsidR="00567E95"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1</w:t>
            </w:r>
            <w:r w:rsidR="00E37CCB"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9307,3</w:t>
            </w: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2" w:rsidRPr="00A74DA4" w:rsidTr="00C864C1">
        <w:trPr>
          <w:cantSplit/>
          <w:trHeight w:val="240"/>
        </w:trPr>
        <w:tc>
          <w:tcPr>
            <w:tcW w:w="340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внебюджетные средств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6566,8</w:t>
            </w: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394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2626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C864C1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C864C1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0,0</w:t>
            </w:r>
          </w:p>
        </w:tc>
        <w:tc>
          <w:tcPr>
            <w:tcW w:w="29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2" w:rsidRPr="00A74DA4" w:rsidTr="00C864C1">
        <w:trPr>
          <w:cantSplit/>
          <w:trHeight w:val="240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106F2F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106F2F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106F2F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106F2F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106F2F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106F2F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106F2F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106F2F" w:rsidRDefault="001C212A" w:rsidP="008E0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871804" w:rsidRDefault="001C212A" w:rsidP="0099665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325F" w:rsidRPr="00D03DE9" w:rsidRDefault="00C3325F" w:rsidP="00F83F41">
      <w:pPr>
        <w:pStyle w:val="Default"/>
        <w:jc w:val="both"/>
        <w:rPr>
          <w:color w:val="auto"/>
        </w:rPr>
      </w:pPr>
    </w:p>
    <w:sectPr w:rsidR="00C3325F" w:rsidRPr="00D03DE9" w:rsidSect="002A3B9B">
      <w:pgSz w:w="16838" w:h="11906" w:orient="landscape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F2" w:rsidRPr="00563DD5" w:rsidRDefault="009E62F2" w:rsidP="00563DD5">
      <w:r>
        <w:separator/>
      </w:r>
    </w:p>
  </w:endnote>
  <w:endnote w:type="continuationSeparator" w:id="0">
    <w:p w:rsidR="009E62F2" w:rsidRPr="00563DD5" w:rsidRDefault="009E62F2" w:rsidP="0056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F2" w:rsidRPr="00563DD5" w:rsidRDefault="009E62F2" w:rsidP="00563DD5">
      <w:r>
        <w:separator/>
      </w:r>
    </w:p>
  </w:footnote>
  <w:footnote w:type="continuationSeparator" w:id="0">
    <w:p w:rsidR="009E62F2" w:rsidRPr="00563DD5" w:rsidRDefault="009E62F2" w:rsidP="00563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6C8"/>
    <w:multiLevelType w:val="multilevel"/>
    <w:tmpl w:val="C96A7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B3440B"/>
    <w:multiLevelType w:val="multilevel"/>
    <w:tmpl w:val="2EE8D24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290"/>
        </w:tabs>
        <w:ind w:left="29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0"/>
        </w:tabs>
        <w:ind w:left="5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580"/>
        </w:tabs>
        <w:ind w:left="5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840"/>
        </w:tabs>
        <w:ind w:left="8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40"/>
        </w:tabs>
        <w:ind w:left="7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000"/>
        </w:tabs>
        <w:ind w:left="1000" w:hanging="1800"/>
      </w:pPr>
      <w:rPr>
        <w:rFonts w:hint="default"/>
        <w:sz w:val="22"/>
        <w:szCs w:val="22"/>
      </w:rPr>
    </w:lvl>
  </w:abstractNum>
  <w:abstractNum w:abstractNumId="2">
    <w:nsid w:val="0AD36F41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E729BD"/>
    <w:multiLevelType w:val="multilevel"/>
    <w:tmpl w:val="6B168DC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  <w:szCs w:val="22"/>
      </w:rPr>
    </w:lvl>
  </w:abstractNum>
  <w:abstractNum w:abstractNumId="4">
    <w:nsid w:val="11423650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7728"/>
    <w:multiLevelType w:val="multilevel"/>
    <w:tmpl w:val="E62E17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>
    <w:nsid w:val="29FD0816"/>
    <w:multiLevelType w:val="hybridMultilevel"/>
    <w:tmpl w:val="215041D8"/>
    <w:lvl w:ilvl="0" w:tplc="9CE80A94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281E"/>
    <w:multiLevelType w:val="hybridMultilevel"/>
    <w:tmpl w:val="2EE09632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277B1"/>
    <w:multiLevelType w:val="multilevel"/>
    <w:tmpl w:val="21F63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56F2185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BE314B"/>
    <w:multiLevelType w:val="multilevel"/>
    <w:tmpl w:val="8DAC9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99955E7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11839"/>
    <w:multiLevelType w:val="hybridMultilevel"/>
    <w:tmpl w:val="E166BF4A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023BB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329D5"/>
    <w:multiLevelType w:val="hybridMultilevel"/>
    <w:tmpl w:val="202ED7BC"/>
    <w:lvl w:ilvl="0" w:tplc="F90E3DF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17055B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B441B"/>
    <w:multiLevelType w:val="hybridMultilevel"/>
    <w:tmpl w:val="F064D866"/>
    <w:lvl w:ilvl="0" w:tplc="8E4C73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F1919A3"/>
    <w:multiLevelType w:val="hybridMultilevel"/>
    <w:tmpl w:val="669A7D44"/>
    <w:lvl w:ilvl="0" w:tplc="10BC58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5DA1A77"/>
    <w:multiLevelType w:val="hybridMultilevel"/>
    <w:tmpl w:val="E7983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17149E"/>
    <w:multiLevelType w:val="multilevel"/>
    <w:tmpl w:val="3F3EB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  <w:szCs w:val="22"/>
      </w:rPr>
    </w:lvl>
  </w:abstractNum>
  <w:abstractNum w:abstractNumId="21">
    <w:nsid w:val="6D261276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C4C70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F3519"/>
    <w:multiLevelType w:val="hybridMultilevel"/>
    <w:tmpl w:val="60F28A50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17"/>
  </w:num>
  <w:num w:numId="6">
    <w:abstractNumId w:val="4"/>
  </w:num>
  <w:num w:numId="7">
    <w:abstractNumId w:val="13"/>
  </w:num>
  <w:num w:numId="8">
    <w:abstractNumId w:val="11"/>
  </w:num>
  <w:num w:numId="9">
    <w:abstractNumId w:val="21"/>
  </w:num>
  <w:num w:numId="10">
    <w:abstractNumId w:val="22"/>
  </w:num>
  <w:num w:numId="11">
    <w:abstractNumId w:val="15"/>
  </w:num>
  <w:num w:numId="12">
    <w:abstractNumId w:val="2"/>
  </w:num>
  <w:num w:numId="13">
    <w:abstractNumId w:val="10"/>
  </w:num>
  <w:num w:numId="14">
    <w:abstractNumId w:val="9"/>
  </w:num>
  <w:num w:numId="15">
    <w:abstractNumId w:val="7"/>
  </w:num>
  <w:num w:numId="16">
    <w:abstractNumId w:val="12"/>
  </w:num>
  <w:num w:numId="17">
    <w:abstractNumId w:val="23"/>
  </w:num>
  <w:num w:numId="18">
    <w:abstractNumId w:val="14"/>
  </w:num>
  <w:num w:numId="19">
    <w:abstractNumId w:val="16"/>
  </w:num>
  <w:num w:numId="20">
    <w:abstractNumId w:val="5"/>
  </w:num>
  <w:num w:numId="21">
    <w:abstractNumId w:val="19"/>
  </w:num>
  <w:num w:numId="22">
    <w:abstractNumId w:val="18"/>
  </w:num>
  <w:num w:numId="23">
    <w:abstractNumId w:val="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01B"/>
    <w:rsid w:val="00002DEF"/>
    <w:rsid w:val="00003CC7"/>
    <w:rsid w:val="0000499B"/>
    <w:rsid w:val="000055AE"/>
    <w:rsid w:val="00007367"/>
    <w:rsid w:val="000077FB"/>
    <w:rsid w:val="00007A56"/>
    <w:rsid w:val="000119BD"/>
    <w:rsid w:val="00011F35"/>
    <w:rsid w:val="00012F78"/>
    <w:rsid w:val="00014F2B"/>
    <w:rsid w:val="00015624"/>
    <w:rsid w:val="000311D9"/>
    <w:rsid w:val="00031643"/>
    <w:rsid w:val="00031889"/>
    <w:rsid w:val="00031B8B"/>
    <w:rsid w:val="00036DE6"/>
    <w:rsid w:val="000373F7"/>
    <w:rsid w:val="00040CF8"/>
    <w:rsid w:val="000419DA"/>
    <w:rsid w:val="000432F2"/>
    <w:rsid w:val="0004462B"/>
    <w:rsid w:val="000460B1"/>
    <w:rsid w:val="00052E17"/>
    <w:rsid w:val="00053029"/>
    <w:rsid w:val="00053A47"/>
    <w:rsid w:val="00053A89"/>
    <w:rsid w:val="00055EAE"/>
    <w:rsid w:val="0005759E"/>
    <w:rsid w:val="00057B2E"/>
    <w:rsid w:val="0006379D"/>
    <w:rsid w:val="00064A7E"/>
    <w:rsid w:val="00065C0B"/>
    <w:rsid w:val="00066CB1"/>
    <w:rsid w:val="0006797E"/>
    <w:rsid w:val="00072239"/>
    <w:rsid w:val="00072450"/>
    <w:rsid w:val="000737EC"/>
    <w:rsid w:val="00081063"/>
    <w:rsid w:val="00081C80"/>
    <w:rsid w:val="0008437C"/>
    <w:rsid w:val="0008579D"/>
    <w:rsid w:val="00086330"/>
    <w:rsid w:val="000931E6"/>
    <w:rsid w:val="00095FB2"/>
    <w:rsid w:val="00096690"/>
    <w:rsid w:val="000A1B75"/>
    <w:rsid w:val="000A2D89"/>
    <w:rsid w:val="000A5E72"/>
    <w:rsid w:val="000A7C00"/>
    <w:rsid w:val="000B0E3A"/>
    <w:rsid w:val="000B136F"/>
    <w:rsid w:val="000B14A0"/>
    <w:rsid w:val="000B2458"/>
    <w:rsid w:val="000B3BA6"/>
    <w:rsid w:val="000C05A3"/>
    <w:rsid w:val="000C10D8"/>
    <w:rsid w:val="000C518C"/>
    <w:rsid w:val="000C5344"/>
    <w:rsid w:val="000C737B"/>
    <w:rsid w:val="000D0759"/>
    <w:rsid w:val="000D1024"/>
    <w:rsid w:val="000D21D0"/>
    <w:rsid w:val="000D2CD4"/>
    <w:rsid w:val="000D4859"/>
    <w:rsid w:val="000D5D80"/>
    <w:rsid w:val="000D5F1F"/>
    <w:rsid w:val="000E2461"/>
    <w:rsid w:val="000E2631"/>
    <w:rsid w:val="000E3BE0"/>
    <w:rsid w:val="000E3ECA"/>
    <w:rsid w:val="000E730D"/>
    <w:rsid w:val="000E757C"/>
    <w:rsid w:val="000F13CD"/>
    <w:rsid w:val="000F255C"/>
    <w:rsid w:val="000F3208"/>
    <w:rsid w:val="000F3B65"/>
    <w:rsid w:val="000F4A51"/>
    <w:rsid w:val="000F508D"/>
    <w:rsid w:val="000F571B"/>
    <w:rsid w:val="000F6095"/>
    <w:rsid w:val="000F6885"/>
    <w:rsid w:val="000F7BF4"/>
    <w:rsid w:val="0010009E"/>
    <w:rsid w:val="00100353"/>
    <w:rsid w:val="00100A56"/>
    <w:rsid w:val="00100C1A"/>
    <w:rsid w:val="001020E4"/>
    <w:rsid w:val="0010218F"/>
    <w:rsid w:val="0010225E"/>
    <w:rsid w:val="00106F2F"/>
    <w:rsid w:val="00110112"/>
    <w:rsid w:val="00111182"/>
    <w:rsid w:val="00115382"/>
    <w:rsid w:val="00120AFE"/>
    <w:rsid w:val="00123073"/>
    <w:rsid w:val="001243C5"/>
    <w:rsid w:val="00125031"/>
    <w:rsid w:val="001279C7"/>
    <w:rsid w:val="001301F1"/>
    <w:rsid w:val="001310D0"/>
    <w:rsid w:val="0013476F"/>
    <w:rsid w:val="0013563E"/>
    <w:rsid w:val="00137301"/>
    <w:rsid w:val="00140D54"/>
    <w:rsid w:val="001418C6"/>
    <w:rsid w:val="0014247C"/>
    <w:rsid w:val="00143ABC"/>
    <w:rsid w:val="00144212"/>
    <w:rsid w:val="00146A24"/>
    <w:rsid w:val="00150C7E"/>
    <w:rsid w:val="00151D68"/>
    <w:rsid w:val="00154BA6"/>
    <w:rsid w:val="00155008"/>
    <w:rsid w:val="001579AA"/>
    <w:rsid w:val="00162637"/>
    <w:rsid w:val="00162B6E"/>
    <w:rsid w:val="0016329C"/>
    <w:rsid w:val="00163E47"/>
    <w:rsid w:val="00166F71"/>
    <w:rsid w:val="00167130"/>
    <w:rsid w:val="00175BB1"/>
    <w:rsid w:val="00175F1A"/>
    <w:rsid w:val="0017676A"/>
    <w:rsid w:val="00177440"/>
    <w:rsid w:val="00180269"/>
    <w:rsid w:val="001821CE"/>
    <w:rsid w:val="00186E10"/>
    <w:rsid w:val="00190577"/>
    <w:rsid w:val="00192AC3"/>
    <w:rsid w:val="00192F86"/>
    <w:rsid w:val="0019332F"/>
    <w:rsid w:val="0019455D"/>
    <w:rsid w:val="00195E2F"/>
    <w:rsid w:val="001A1960"/>
    <w:rsid w:val="001A5502"/>
    <w:rsid w:val="001A601F"/>
    <w:rsid w:val="001A6376"/>
    <w:rsid w:val="001A6E10"/>
    <w:rsid w:val="001B1522"/>
    <w:rsid w:val="001B1F29"/>
    <w:rsid w:val="001C1E64"/>
    <w:rsid w:val="001C1FAD"/>
    <w:rsid w:val="001C212A"/>
    <w:rsid w:val="001C2666"/>
    <w:rsid w:val="001C609F"/>
    <w:rsid w:val="001C6FDC"/>
    <w:rsid w:val="001C7BA4"/>
    <w:rsid w:val="001D2D3E"/>
    <w:rsid w:val="001D2EFA"/>
    <w:rsid w:val="001D2F8B"/>
    <w:rsid w:val="001D5947"/>
    <w:rsid w:val="001D6F8E"/>
    <w:rsid w:val="001D7412"/>
    <w:rsid w:val="001D7A1B"/>
    <w:rsid w:val="001E25DE"/>
    <w:rsid w:val="001E2CA6"/>
    <w:rsid w:val="001E3100"/>
    <w:rsid w:val="001E45E3"/>
    <w:rsid w:val="001F16B6"/>
    <w:rsid w:val="001F213F"/>
    <w:rsid w:val="001F5143"/>
    <w:rsid w:val="001F5D86"/>
    <w:rsid w:val="001F5E33"/>
    <w:rsid w:val="001F6DA2"/>
    <w:rsid w:val="001F763D"/>
    <w:rsid w:val="00200569"/>
    <w:rsid w:val="00201AF2"/>
    <w:rsid w:val="00204A7F"/>
    <w:rsid w:val="00205399"/>
    <w:rsid w:val="0020717E"/>
    <w:rsid w:val="0021023A"/>
    <w:rsid w:val="00211307"/>
    <w:rsid w:val="00211D13"/>
    <w:rsid w:val="00214BCE"/>
    <w:rsid w:val="00215459"/>
    <w:rsid w:val="00217797"/>
    <w:rsid w:val="00217BE7"/>
    <w:rsid w:val="00220707"/>
    <w:rsid w:val="002229CF"/>
    <w:rsid w:val="002250AD"/>
    <w:rsid w:val="002308E4"/>
    <w:rsid w:val="002321DF"/>
    <w:rsid w:val="002375E0"/>
    <w:rsid w:val="002411C1"/>
    <w:rsid w:val="00242A24"/>
    <w:rsid w:val="0024777E"/>
    <w:rsid w:val="00250E34"/>
    <w:rsid w:val="002557EC"/>
    <w:rsid w:val="00260516"/>
    <w:rsid w:val="00260E5A"/>
    <w:rsid w:val="00261D50"/>
    <w:rsid w:val="0027266C"/>
    <w:rsid w:val="00272BC4"/>
    <w:rsid w:val="00273649"/>
    <w:rsid w:val="00274786"/>
    <w:rsid w:val="002762A2"/>
    <w:rsid w:val="002763C8"/>
    <w:rsid w:val="00276475"/>
    <w:rsid w:val="002819EC"/>
    <w:rsid w:val="00282AB4"/>
    <w:rsid w:val="00285243"/>
    <w:rsid w:val="002858C5"/>
    <w:rsid w:val="002863C5"/>
    <w:rsid w:val="00287765"/>
    <w:rsid w:val="00291537"/>
    <w:rsid w:val="00292DC5"/>
    <w:rsid w:val="002930C9"/>
    <w:rsid w:val="002939D2"/>
    <w:rsid w:val="00294878"/>
    <w:rsid w:val="00294A19"/>
    <w:rsid w:val="00295989"/>
    <w:rsid w:val="00296B79"/>
    <w:rsid w:val="002A021E"/>
    <w:rsid w:val="002A1090"/>
    <w:rsid w:val="002A3B9B"/>
    <w:rsid w:val="002A5160"/>
    <w:rsid w:val="002B1C16"/>
    <w:rsid w:val="002B2862"/>
    <w:rsid w:val="002B2F8C"/>
    <w:rsid w:val="002B6826"/>
    <w:rsid w:val="002C16DB"/>
    <w:rsid w:val="002C198D"/>
    <w:rsid w:val="002C506B"/>
    <w:rsid w:val="002D1C44"/>
    <w:rsid w:val="002D2177"/>
    <w:rsid w:val="002D25CD"/>
    <w:rsid w:val="002D58F3"/>
    <w:rsid w:val="002D6E12"/>
    <w:rsid w:val="002E1885"/>
    <w:rsid w:val="002E5C01"/>
    <w:rsid w:val="002F2837"/>
    <w:rsid w:val="002F51EC"/>
    <w:rsid w:val="00300221"/>
    <w:rsid w:val="00300D07"/>
    <w:rsid w:val="00301DDD"/>
    <w:rsid w:val="00315193"/>
    <w:rsid w:val="00317A47"/>
    <w:rsid w:val="003207D6"/>
    <w:rsid w:val="0032401E"/>
    <w:rsid w:val="00325DE0"/>
    <w:rsid w:val="0032794A"/>
    <w:rsid w:val="00330B7C"/>
    <w:rsid w:val="00336D4B"/>
    <w:rsid w:val="00342C5B"/>
    <w:rsid w:val="00344775"/>
    <w:rsid w:val="003456FD"/>
    <w:rsid w:val="00345C67"/>
    <w:rsid w:val="00346ED4"/>
    <w:rsid w:val="0035210D"/>
    <w:rsid w:val="00355049"/>
    <w:rsid w:val="00357CFF"/>
    <w:rsid w:val="0036075A"/>
    <w:rsid w:val="00361176"/>
    <w:rsid w:val="00361ADC"/>
    <w:rsid w:val="00362987"/>
    <w:rsid w:val="00363461"/>
    <w:rsid w:val="0036515C"/>
    <w:rsid w:val="003700A8"/>
    <w:rsid w:val="00371C62"/>
    <w:rsid w:val="00372135"/>
    <w:rsid w:val="00375140"/>
    <w:rsid w:val="0037534D"/>
    <w:rsid w:val="00376A2C"/>
    <w:rsid w:val="003778D7"/>
    <w:rsid w:val="00381474"/>
    <w:rsid w:val="00390B27"/>
    <w:rsid w:val="00390DFD"/>
    <w:rsid w:val="00393295"/>
    <w:rsid w:val="003934F5"/>
    <w:rsid w:val="00393664"/>
    <w:rsid w:val="0039407F"/>
    <w:rsid w:val="003947E7"/>
    <w:rsid w:val="00397A29"/>
    <w:rsid w:val="003A0B0E"/>
    <w:rsid w:val="003A2ADF"/>
    <w:rsid w:val="003A2E60"/>
    <w:rsid w:val="003A3254"/>
    <w:rsid w:val="003A33AC"/>
    <w:rsid w:val="003A495C"/>
    <w:rsid w:val="003A5C96"/>
    <w:rsid w:val="003B2EF6"/>
    <w:rsid w:val="003B4177"/>
    <w:rsid w:val="003B626D"/>
    <w:rsid w:val="003B67B2"/>
    <w:rsid w:val="003C1178"/>
    <w:rsid w:val="003C299E"/>
    <w:rsid w:val="003C3808"/>
    <w:rsid w:val="003D0896"/>
    <w:rsid w:val="003D23A0"/>
    <w:rsid w:val="003D2A2A"/>
    <w:rsid w:val="003D3C8E"/>
    <w:rsid w:val="003D517F"/>
    <w:rsid w:val="003D5A42"/>
    <w:rsid w:val="003D5C67"/>
    <w:rsid w:val="003D5CA3"/>
    <w:rsid w:val="003D6298"/>
    <w:rsid w:val="003D76AA"/>
    <w:rsid w:val="003E163B"/>
    <w:rsid w:val="003E3569"/>
    <w:rsid w:val="003E3C1D"/>
    <w:rsid w:val="003E7E0C"/>
    <w:rsid w:val="003E7E74"/>
    <w:rsid w:val="003F0E62"/>
    <w:rsid w:val="003F157E"/>
    <w:rsid w:val="003F18D0"/>
    <w:rsid w:val="003F2884"/>
    <w:rsid w:val="003F6E8A"/>
    <w:rsid w:val="004009C3"/>
    <w:rsid w:val="00404F15"/>
    <w:rsid w:val="00406195"/>
    <w:rsid w:val="00407872"/>
    <w:rsid w:val="004111A7"/>
    <w:rsid w:val="00411484"/>
    <w:rsid w:val="00412E9B"/>
    <w:rsid w:val="0041677C"/>
    <w:rsid w:val="00417968"/>
    <w:rsid w:val="00421169"/>
    <w:rsid w:val="00427FA5"/>
    <w:rsid w:val="00433586"/>
    <w:rsid w:val="004343F5"/>
    <w:rsid w:val="00434B2A"/>
    <w:rsid w:val="0043607B"/>
    <w:rsid w:val="004379A3"/>
    <w:rsid w:val="004406CA"/>
    <w:rsid w:val="00442466"/>
    <w:rsid w:val="00446083"/>
    <w:rsid w:val="00447045"/>
    <w:rsid w:val="004500E6"/>
    <w:rsid w:val="00451F15"/>
    <w:rsid w:val="004522C8"/>
    <w:rsid w:val="00452604"/>
    <w:rsid w:val="00452956"/>
    <w:rsid w:val="004534F5"/>
    <w:rsid w:val="00454BD1"/>
    <w:rsid w:val="004614E6"/>
    <w:rsid w:val="004670D2"/>
    <w:rsid w:val="004717F6"/>
    <w:rsid w:val="00480F34"/>
    <w:rsid w:val="00481B26"/>
    <w:rsid w:val="00482F96"/>
    <w:rsid w:val="00483CEC"/>
    <w:rsid w:val="00487C84"/>
    <w:rsid w:val="00490210"/>
    <w:rsid w:val="004928F6"/>
    <w:rsid w:val="004955EB"/>
    <w:rsid w:val="00495FC8"/>
    <w:rsid w:val="00496103"/>
    <w:rsid w:val="004A1CAB"/>
    <w:rsid w:val="004A6012"/>
    <w:rsid w:val="004A6966"/>
    <w:rsid w:val="004B16E4"/>
    <w:rsid w:val="004B2F25"/>
    <w:rsid w:val="004B43A7"/>
    <w:rsid w:val="004B4777"/>
    <w:rsid w:val="004B6EAB"/>
    <w:rsid w:val="004C081A"/>
    <w:rsid w:val="004C1E9F"/>
    <w:rsid w:val="004C2B5F"/>
    <w:rsid w:val="004C2FB1"/>
    <w:rsid w:val="004C3F68"/>
    <w:rsid w:val="004D343C"/>
    <w:rsid w:val="004D4921"/>
    <w:rsid w:val="004D5F49"/>
    <w:rsid w:val="004E08BA"/>
    <w:rsid w:val="004E3640"/>
    <w:rsid w:val="004E3687"/>
    <w:rsid w:val="004E3804"/>
    <w:rsid w:val="004F0319"/>
    <w:rsid w:val="004F30FE"/>
    <w:rsid w:val="004F4407"/>
    <w:rsid w:val="004F5725"/>
    <w:rsid w:val="004F62A8"/>
    <w:rsid w:val="004F67C8"/>
    <w:rsid w:val="004F6929"/>
    <w:rsid w:val="0050235E"/>
    <w:rsid w:val="00502423"/>
    <w:rsid w:val="00504B45"/>
    <w:rsid w:val="00504F61"/>
    <w:rsid w:val="00511360"/>
    <w:rsid w:val="005137A9"/>
    <w:rsid w:val="00513C69"/>
    <w:rsid w:val="00517CFE"/>
    <w:rsid w:val="00521F68"/>
    <w:rsid w:val="005236B5"/>
    <w:rsid w:val="00527162"/>
    <w:rsid w:val="005275AE"/>
    <w:rsid w:val="00531243"/>
    <w:rsid w:val="00543699"/>
    <w:rsid w:val="00544385"/>
    <w:rsid w:val="005453E4"/>
    <w:rsid w:val="00545B46"/>
    <w:rsid w:val="00545C8E"/>
    <w:rsid w:val="00552FE6"/>
    <w:rsid w:val="0056230E"/>
    <w:rsid w:val="00563DD5"/>
    <w:rsid w:val="005647BF"/>
    <w:rsid w:val="005648F8"/>
    <w:rsid w:val="005665D4"/>
    <w:rsid w:val="005670D4"/>
    <w:rsid w:val="005674C4"/>
    <w:rsid w:val="00567E95"/>
    <w:rsid w:val="00570712"/>
    <w:rsid w:val="005749BD"/>
    <w:rsid w:val="00577072"/>
    <w:rsid w:val="005843B8"/>
    <w:rsid w:val="00586084"/>
    <w:rsid w:val="00587AC3"/>
    <w:rsid w:val="005903BA"/>
    <w:rsid w:val="0059182E"/>
    <w:rsid w:val="00594176"/>
    <w:rsid w:val="00594C2F"/>
    <w:rsid w:val="00595AE3"/>
    <w:rsid w:val="005A05AF"/>
    <w:rsid w:val="005A07DC"/>
    <w:rsid w:val="005A0A92"/>
    <w:rsid w:val="005A1BB8"/>
    <w:rsid w:val="005A1C13"/>
    <w:rsid w:val="005A2434"/>
    <w:rsid w:val="005A2880"/>
    <w:rsid w:val="005A342F"/>
    <w:rsid w:val="005B2DF8"/>
    <w:rsid w:val="005B4CB9"/>
    <w:rsid w:val="005C11E6"/>
    <w:rsid w:val="005C221D"/>
    <w:rsid w:val="005C4672"/>
    <w:rsid w:val="005C4AE0"/>
    <w:rsid w:val="005C617D"/>
    <w:rsid w:val="005D0A4F"/>
    <w:rsid w:val="005D22F8"/>
    <w:rsid w:val="005D2D19"/>
    <w:rsid w:val="005D3909"/>
    <w:rsid w:val="005D406E"/>
    <w:rsid w:val="005D4316"/>
    <w:rsid w:val="005D4951"/>
    <w:rsid w:val="005D725D"/>
    <w:rsid w:val="005E20F7"/>
    <w:rsid w:val="005E3D2B"/>
    <w:rsid w:val="005E3DA9"/>
    <w:rsid w:val="005E43AF"/>
    <w:rsid w:val="005E476B"/>
    <w:rsid w:val="005E7BEC"/>
    <w:rsid w:val="005F0A1D"/>
    <w:rsid w:val="005F2E0F"/>
    <w:rsid w:val="005F3A73"/>
    <w:rsid w:val="005F4522"/>
    <w:rsid w:val="005F5F26"/>
    <w:rsid w:val="005F5FC9"/>
    <w:rsid w:val="005F67F8"/>
    <w:rsid w:val="005F778D"/>
    <w:rsid w:val="005F7B3F"/>
    <w:rsid w:val="00600FD3"/>
    <w:rsid w:val="0060291F"/>
    <w:rsid w:val="006039E8"/>
    <w:rsid w:val="00603C2D"/>
    <w:rsid w:val="00604E97"/>
    <w:rsid w:val="00604FF2"/>
    <w:rsid w:val="006051ED"/>
    <w:rsid w:val="006062A8"/>
    <w:rsid w:val="00610078"/>
    <w:rsid w:val="006106D4"/>
    <w:rsid w:val="0061233A"/>
    <w:rsid w:val="0061415F"/>
    <w:rsid w:val="00614718"/>
    <w:rsid w:val="006158EA"/>
    <w:rsid w:val="00620538"/>
    <w:rsid w:val="006217E0"/>
    <w:rsid w:val="0062387B"/>
    <w:rsid w:val="0063120A"/>
    <w:rsid w:val="00633865"/>
    <w:rsid w:val="00634750"/>
    <w:rsid w:val="00635B2A"/>
    <w:rsid w:val="0063633A"/>
    <w:rsid w:val="00637059"/>
    <w:rsid w:val="00641811"/>
    <w:rsid w:val="00643529"/>
    <w:rsid w:val="006450F6"/>
    <w:rsid w:val="006474E9"/>
    <w:rsid w:val="006567DA"/>
    <w:rsid w:val="00656AD3"/>
    <w:rsid w:val="00662CB5"/>
    <w:rsid w:val="00663663"/>
    <w:rsid w:val="00664599"/>
    <w:rsid w:val="00664F09"/>
    <w:rsid w:val="0067307D"/>
    <w:rsid w:val="00675125"/>
    <w:rsid w:val="0067582F"/>
    <w:rsid w:val="006771F4"/>
    <w:rsid w:val="00683D52"/>
    <w:rsid w:val="00690D84"/>
    <w:rsid w:val="00694850"/>
    <w:rsid w:val="006A4E58"/>
    <w:rsid w:val="006B07F6"/>
    <w:rsid w:val="006B51B0"/>
    <w:rsid w:val="006C17E5"/>
    <w:rsid w:val="006D27D9"/>
    <w:rsid w:val="006E0E34"/>
    <w:rsid w:val="006E1D11"/>
    <w:rsid w:val="006F0AC5"/>
    <w:rsid w:val="006F53C6"/>
    <w:rsid w:val="006F646E"/>
    <w:rsid w:val="00702206"/>
    <w:rsid w:val="00703ACE"/>
    <w:rsid w:val="00705383"/>
    <w:rsid w:val="00707532"/>
    <w:rsid w:val="00710661"/>
    <w:rsid w:val="007111F0"/>
    <w:rsid w:val="007123DC"/>
    <w:rsid w:val="00712637"/>
    <w:rsid w:val="00712E5C"/>
    <w:rsid w:val="00713F90"/>
    <w:rsid w:val="00714899"/>
    <w:rsid w:val="00716583"/>
    <w:rsid w:val="00716B78"/>
    <w:rsid w:val="0071717A"/>
    <w:rsid w:val="0071736B"/>
    <w:rsid w:val="007258D9"/>
    <w:rsid w:val="00730D7B"/>
    <w:rsid w:val="00733F88"/>
    <w:rsid w:val="00734C70"/>
    <w:rsid w:val="00741F1F"/>
    <w:rsid w:val="007475AE"/>
    <w:rsid w:val="00747DBB"/>
    <w:rsid w:val="00751075"/>
    <w:rsid w:val="00751D69"/>
    <w:rsid w:val="00751ED3"/>
    <w:rsid w:val="00752CE9"/>
    <w:rsid w:val="0075355F"/>
    <w:rsid w:val="00753D72"/>
    <w:rsid w:val="00755CBD"/>
    <w:rsid w:val="00755ECB"/>
    <w:rsid w:val="0075690A"/>
    <w:rsid w:val="00757F54"/>
    <w:rsid w:val="00760076"/>
    <w:rsid w:val="00763CFA"/>
    <w:rsid w:val="00765624"/>
    <w:rsid w:val="00771AB1"/>
    <w:rsid w:val="00776919"/>
    <w:rsid w:val="0077767F"/>
    <w:rsid w:val="00780020"/>
    <w:rsid w:val="0078682A"/>
    <w:rsid w:val="00790931"/>
    <w:rsid w:val="00790D6D"/>
    <w:rsid w:val="0079251D"/>
    <w:rsid w:val="00793484"/>
    <w:rsid w:val="00793B79"/>
    <w:rsid w:val="007947A7"/>
    <w:rsid w:val="00794FBF"/>
    <w:rsid w:val="007A14B4"/>
    <w:rsid w:val="007A2B6A"/>
    <w:rsid w:val="007A37FF"/>
    <w:rsid w:val="007A44F8"/>
    <w:rsid w:val="007A66D2"/>
    <w:rsid w:val="007A7E02"/>
    <w:rsid w:val="007B362D"/>
    <w:rsid w:val="007B55F5"/>
    <w:rsid w:val="007B6350"/>
    <w:rsid w:val="007B63A9"/>
    <w:rsid w:val="007B690E"/>
    <w:rsid w:val="007C3D40"/>
    <w:rsid w:val="007C6532"/>
    <w:rsid w:val="007D0400"/>
    <w:rsid w:val="007D5A9A"/>
    <w:rsid w:val="007E04C4"/>
    <w:rsid w:val="007E052A"/>
    <w:rsid w:val="007E1ACA"/>
    <w:rsid w:val="007E47B7"/>
    <w:rsid w:val="007E5039"/>
    <w:rsid w:val="007E50AD"/>
    <w:rsid w:val="007F1972"/>
    <w:rsid w:val="007F418A"/>
    <w:rsid w:val="007F62EC"/>
    <w:rsid w:val="007F63B2"/>
    <w:rsid w:val="007F6F9C"/>
    <w:rsid w:val="00800B8B"/>
    <w:rsid w:val="00802CA6"/>
    <w:rsid w:val="00804AD6"/>
    <w:rsid w:val="008066E7"/>
    <w:rsid w:val="00807BB9"/>
    <w:rsid w:val="00810755"/>
    <w:rsid w:val="00812C4A"/>
    <w:rsid w:val="00813AA1"/>
    <w:rsid w:val="00813C33"/>
    <w:rsid w:val="008149B7"/>
    <w:rsid w:val="00815EF6"/>
    <w:rsid w:val="008176AC"/>
    <w:rsid w:val="00820788"/>
    <w:rsid w:val="008212B1"/>
    <w:rsid w:val="00822065"/>
    <w:rsid w:val="00824793"/>
    <w:rsid w:val="00824C40"/>
    <w:rsid w:val="00824D15"/>
    <w:rsid w:val="00825FAB"/>
    <w:rsid w:val="00831CBD"/>
    <w:rsid w:val="0083481E"/>
    <w:rsid w:val="00837ED1"/>
    <w:rsid w:val="00840CFC"/>
    <w:rsid w:val="008442F6"/>
    <w:rsid w:val="00854431"/>
    <w:rsid w:val="008613EB"/>
    <w:rsid w:val="00861468"/>
    <w:rsid w:val="00861D51"/>
    <w:rsid w:val="00864005"/>
    <w:rsid w:val="00864958"/>
    <w:rsid w:val="00865765"/>
    <w:rsid w:val="00870C74"/>
    <w:rsid w:val="00871804"/>
    <w:rsid w:val="00872054"/>
    <w:rsid w:val="00882A14"/>
    <w:rsid w:val="008833DC"/>
    <w:rsid w:val="00886AE6"/>
    <w:rsid w:val="0088792A"/>
    <w:rsid w:val="00892832"/>
    <w:rsid w:val="0089327A"/>
    <w:rsid w:val="00893C4D"/>
    <w:rsid w:val="008970FF"/>
    <w:rsid w:val="008A1D50"/>
    <w:rsid w:val="008A536F"/>
    <w:rsid w:val="008B405F"/>
    <w:rsid w:val="008B513D"/>
    <w:rsid w:val="008C122F"/>
    <w:rsid w:val="008C1CDB"/>
    <w:rsid w:val="008C642C"/>
    <w:rsid w:val="008D56C2"/>
    <w:rsid w:val="008D628B"/>
    <w:rsid w:val="008D6856"/>
    <w:rsid w:val="008E065B"/>
    <w:rsid w:val="008E19B9"/>
    <w:rsid w:val="008E3CB2"/>
    <w:rsid w:val="008E3CF7"/>
    <w:rsid w:val="008E42E5"/>
    <w:rsid w:val="008E6815"/>
    <w:rsid w:val="008E7AFC"/>
    <w:rsid w:val="008F058A"/>
    <w:rsid w:val="008F0A8B"/>
    <w:rsid w:val="008F1741"/>
    <w:rsid w:val="008F4B0A"/>
    <w:rsid w:val="008F6A6F"/>
    <w:rsid w:val="008F6EB2"/>
    <w:rsid w:val="008F6F87"/>
    <w:rsid w:val="00906CDA"/>
    <w:rsid w:val="009071AA"/>
    <w:rsid w:val="00910DAE"/>
    <w:rsid w:val="00911E2F"/>
    <w:rsid w:val="00912CAE"/>
    <w:rsid w:val="0091312C"/>
    <w:rsid w:val="00916576"/>
    <w:rsid w:val="009179B3"/>
    <w:rsid w:val="009243EE"/>
    <w:rsid w:val="009244EB"/>
    <w:rsid w:val="00926372"/>
    <w:rsid w:val="009311AC"/>
    <w:rsid w:val="00932817"/>
    <w:rsid w:val="00932E40"/>
    <w:rsid w:val="00935CE0"/>
    <w:rsid w:val="00935FD1"/>
    <w:rsid w:val="00936FA6"/>
    <w:rsid w:val="00937F04"/>
    <w:rsid w:val="009409F9"/>
    <w:rsid w:val="00941E29"/>
    <w:rsid w:val="00942959"/>
    <w:rsid w:val="00942A65"/>
    <w:rsid w:val="00943911"/>
    <w:rsid w:val="009459DE"/>
    <w:rsid w:val="00947776"/>
    <w:rsid w:val="00947FDE"/>
    <w:rsid w:val="00950B6C"/>
    <w:rsid w:val="00953230"/>
    <w:rsid w:val="00953711"/>
    <w:rsid w:val="00960034"/>
    <w:rsid w:val="0096470B"/>
    <w:rsid w:val="00966821"/>
    <w:rsid w:val="0097031F"/>
    <w:rsid w:val="00971459"/>
    <w:rsid w:val="00971BA4"/>
    <w:rsid w:val="0097431C"/>
    <w:rsid w:val="00974F5A"/>
    <w:rsid w:val="0097574A"/>
    <w:rsid w:val="00976E01"/>
    <w:rsid w:val="00980A0F"/>
    <w:rsid w:val="0098113A"/>
    <w:rsid w:val="00983F0C"/>
    <w:rsid w:val="009848AF"/>
    <w:rsid w:val="009853CB"/>
    <w:rsid w:val="00985C0C"/>
    <w:rsid w:val="00987A0F"/>
    <w:rsid w:val="009919FB"/>
    <w:rsid w:val="009961AB"/>
    <w:rsid w:val="00996537"/>
    <w:rsid w:val="00996657"/>
    <w:rsid w:val="00996A3C"/>
    <w:rsid w:val="0099708B"/>
    <w:rsid w:val="009A47D1"/>
    <w:rsid w:val="009A5D45"/>
    <w:rsid w:val="009B2746"/>
    <w:rsid w:val="009B276D"/>
    <w:rsid w:val="009B3D9C"/>
    <w:rsid w:val="009B47A7"/>
    <w:rsid w:val="009C2638"/>
    <w:rsid w:val="009C280B"/>
    <w:rsid w:val="009C391F"/>
    <w:rsid w:val="009C7992"/>
    <w:rsid w:val="009D0EEB"/>
    <w:rsid w:val="009D1198"/>
    <w:rsid w:val="009D193D"/>
    <w:rsid w:val="009D2FC6"/>
    <w:rsid w:val="009D6D1A"/>
    <w:rsid w:val="009E4BAE"/>
    <w:rsid w:val="009E5BAC"/>
    <w:rsid w:val="009E5DB6"/>
    <w:rsid w:val="009E62F2"/>
    <w:rsid w:val="009F05CB"/>
    <w:rsid w:val="009F53E5"/>
    <w:rsid w:val="009F56AC"/>
    <w:rsid w:val="009F5E75"/>
    <w:rsid w:val="009F6AD7"/>
    <w:rsid w:val="009F79D2"/>
    <w:rsid w:val="00A03104"/>
    <w:rsid w:val="00A05505"/>
    <w:rsid w:val="00A05607"/>
    <w:rsid w:val="00A10006"/>
    <w:rsid w:val="00A13CC3"/>
    <w:rsid w:val="00A148B4"/>
    <w:rsid w:val="00A17D0F"/>
    <w:rsid w:val="00A24336"/>
    <w:rsid w:val="00A27B3F"/>
    <w:rsid w:val="00A34B12"/>
    <w:rsid w:val="00A4194C"/>
    <w:rsid w:val="00A425E2"/>
    <w:rsid w:val="00A44C35"/>
    <w:rsid w:val="00A44D75"/>
    <w:rsid w:val="00A46B20"/>
    <w:rsid w:val="00A46C6F"/>
    <w:rsid w:val="00A478F9"/>
    <w:rsid w:val="00A5501B"/>
    <w:rsid w:val="00A55AA0"/>
    <w:rsid w:val="00A56CC1"/>
    <w:rsid w:val="00A575C3"/>
    <w:rsid w:val="00A57CBE"/>
    <w:rsid w:val="00A66D0E"/>
    <w:rsid w:val="00A67898"/>
    <w:rsid w:val="00A7261D"/>
    <w:rsid w:val="00A741C0"/>
    <w:rsid w:val="00A74DA4"/>
    <w:rsid w:val="00A764FC"/>
    <w:rsid w:val="00A7782E"/>
    <w:rsid w:val="00A77BF2"/>
    <w:rsid w:val="00A77C03"/>
    <w:rsid w:val="00A814DA"/>
    <w:rsid w:val="00A8223A"/>
    <w:rsid w:val="00A82335"/>
    <w:rsid w:val="00A86A78"/>
    <w:rsid w:val="00A91003"/>
    <w:rsid w:val="00A92C5E"/>
    <w:rsid w:val="00A9401D"/>
    <w:rsid w:val="00A95796"/>
    <w:rsid w:val="00A96A16"/>
    <w:rsid w:val="00AA00E6"/>
    <w:rsid w:val="00AA099F"/>
    <w:rsid w:val="00AA6333"/>
    <w:rsid w:val="00AB20E8"/>
    <w:rsid w:val="00AB2A69"/>
    <w:rsid w:val="00AB2DE5"/>
    <w:rsid w:val="00AB4353"/>
    <w:rsid w:val="00AB49CB"/>
    <w:rsid w:val="00AB67DF"/>
    <w:rsid w:val="00AB6E97"/>
    <w:rsid w:val="00AB71ED"/>
    <w:rsid w:val="00AC2E56"/>
    <w:rsid w:val="00AC3AA5"/>
    <w:rsid w:val="00AC637C"/>
    <w:rsid w:val="00AC65E4"/>
    <w:rsid w:val="00AD1647"/>
    <w:rsid w:val="00AD2684"/>
    <w:rsid w:val="00AD3371"/>
    <w:rsid w:val="00AD3954"/>
    <w:rsid w:val="00AD3EBD"/>
    <w:rsid w:val="00AE1E3D"/>
    <w:rsid w:val="00AF0D65"/>
    <w:rsid w:val="00AF0F80"/>
    <w:rsid w:val="00AF1251"/>
    <w:rsid w:val="00AF5B05"/>
    <w:rsid w:val="00AF5EAD"/>
    <w:rsid w:val="00AF6243"/>
    <w:rsid w:val="00AF68DA"/>
    <w:rsid w:val="00AF72C1"/>
    <w:rsid w:val="00B0369F"/>
    <w:rsid w:val="00B04A0B"/>
    <w:rsid w:val="00B04BEB"/>
    <w:rsid w:val="00B051B0"/>
    <w:rsid w:val="00B12F52"/>
    <w:rsid w:val="00B143B6"/>
    <w:rsid w:val="00B1466B"/>
    <w:rsid w:val="00B15709"/>
    <w:rsid w:val="00B1798C"/>
    <w:rsid w:val="00B23C93"/>
    <w:rsid w:val="00B23C99"/>
    <w:rsid w:val="00B26EFB"/>
    <w:rsid w:val="00B27E3E"/>
    <w:rsid w:val="00B369C9"/>
    <w:rsid w:val="00B42159"/>
    <w:rsid w:val="00B428B2"/>
    <w:rsid w:val="00B42AF1"/>
    <w:rsid w:val="00B4399F"/>
    <w:rsid w:val="00B43A28"/>
    <w:rsid w:val="00B50BB3"/>
    <w:rsid w:val="00B51D99"/>
    <w:rsid w:val="00B53015"/>
    <w:rsid w:val="00B5503D"/>
    <w:rsid w:val="00B56BF4"/>
    <w:rsid w:val="00B56D96"/>
    <w:rsid w:val="00B57D36"/>
    <w:rsid w:val="00B606B1"/>
    <w:rsid w:val="00B64CAC"/>
    <w:rsid w:val="00B6758A"/>
    <w:rsid w:val="00B67BE2"/>
    <w:rsid w:val="00B67C0F"/>
    <w:rsid w:val="00B72263"/>
    <w:rsid w:val="00B748AF"/>
    <w:rsid w:val="00B7490D"/>
    <w:rsid w:val="00B754C0"/>
    <w:rsid w:val="00B75B53"/>
    <w:rsid w:val="00B8291B"/>
    <w:rsid w:val="00B8528A"/>
    <w:rsid w:val="00B91950"/>
    <w:rsid w:val="00B91BA4"/>
    <w:rsid w:val="00B91E59"/>
    <w:rsid w:val="00B9558F"/>
    <w:rsid w:val="00BA67F5"/>
    <w:rsid w:val="00BB077F"/>
    <w:rsid w:val="00BB1289"/>
    <w:rsid w:val="00BB38FA"/>
    <w:rsid w:val="00BB6E53"/>
    <w:rsid w:val="00BB70BF"/>
    <w:rsid w:val="00BC519B"/>
    <w:rsid w:val="00BC544F"/>
    <w:rsid w:val="00BC5BE6"/>
    <w:rsid w:val="00BC6DBA"/>
    <w:rsid w:val="00BC7993"/>
    <w:rsid w:val="00BD51B5"/>
    <w:rsid w:val="00BD6E04"/>
    <w:rsid w:val="00BD6E69"/>
    <w:rsid w:val="00BD7980"/>
    <w:rsid w:val="00BD7A2C"/>
    <w:rsid w:val="00BE0958"/>
    <w:rsid w:val="00BE609C"/>
    <w:rsid w:val="00BF355B"/>
    <w:rsid w:val="00BF7707"/>
    <w:rsid w:val="00BF79A3"/>
    <w:rsid w:val="00C022BD"/>
    <w:rsid w:val="00C0291E"/>
    <w:rsid w:val="00C038CB"/>
    <w:rsid w:val="00C05B3C"/>
    <w:rsid w:val="00C11031"/>
    <w:rsid w:val="00C13420"/>
    <w:rsid w:val="00C149B8"/>
    <w:rsid w:val="00C14E73"/>
    <w:rsid w:val="00C1551B"/>
    <w:rsid w:val="00C17A84"/>
    <w:rsid w:val="00C210AF"/>
    <w:rsid w:val="00C2246F"/>
    <w:rsid w:val="00C24251"/>
    <w:rsid w:val="00C25FA0"/>
    <w:rsid w:val="00C3325F"/>
    <w:rsid w:val="00C33559"/>
    <w:rsid w:val="00C34226"/>
    <w:rsid w:val="00C3606B"/>
    <w:rsid w:val="00C36F3F"/>
    <w:rsid w:val="00C37B5D"/>
    <w:rsid w:val="00C406AF"/>
    <w:rsid w:val="00C4356A"/>
    <w:rsid w:val="00C43E29"/>
    <w:rsid w:val="00C43F48"/>
    <w:rsid w:val="00C43F68"/>
    <w:rsid w:val="00C44F6A"/>
    <w:rsid w:val="00C47C1C"/>
    <w:rsid w:val="00C5037F"/>
    <w:rsid w:val="00C51597"/>
    <w:rsid w:val="00C521EA"/>
    <w:rsid w:val="00C5224A"/>
    <w:rsid w:val="00C53450"/>
    <w:rsid w:val="00C53B0C"/>
    <w:rsid w:val="00C54388"/>
    <w:rsid w:val="00C54866"/>
    <w:rsid w:val="00C56279"/>
    <w:rsid w:val="00C56FD4"/>
    <w:rsid w:val="00C63971"/>
    <w:rsid w:val="00C639AB"/>
    <w:rsid w:val="00C63E9D"/>
    <w:rsid w:val="00C64256"/>
    <w:rsid w:val="00C65555"/>
    <w:rsid w:val="00C6562E"/>
    <w:rsid w:val="00C70A69"/>
    <w:rsid w:val="00C738F6"/>
    <w:rsid w:val="00C76038"/>
    <w:rsid w:val="00C82567"/>
    <w:rsid w:val="00C828D5"/>
    <w:rsid w:val="00C864C1"/>
    <w:rsid w:val="00C90838"/>
    <w:rsid w:val="00C90A3B"/>
    <w:rsid w:val="00C92C1C"/>
    <w:rsid w:val="00C94A87"/>
    <w:rsid w:val="00CA64C0"/>
    <w:rsid w:val="00CB0136"/>
    <w:rsid w:val="00CB2162"/>
    <w:rsid w:val="00CB3CFA"/>
    <w:rsid w:val="00CB54DF"/>
    <w:rsid w:val="00CC04E1"/>
    <w:rsid w:val="00CC7A82"/>
    <w:rsid w:val="00CC7B32"/>
    <w:rsid w:val="00CD0BDB"/>
    <w:rsid w:val="00CD0E9A"/>
    <w:rsid w:val="00CD0F07"/>
    <w:rsid w:val="00CD3423"/>
    <w:rsid w:val="00CD3E46"/>
    <w:rsid w:val="00CD4B8B"/>
    <w:rsid w:val="00CE07F4"/>
    <w:rsid w:val="00CE0E9E"/>
    <w:rsid w:val="00CE19C2"/>
    <w:rsid w:val="00CE4FDA"/>
    <w:rsid w:val="00CE5005"/>
    <w:rsid w:val="00CE597F"/>
    <w:rsid w:val="00CF0090"/>
    <w:rsid w:val="00D03952"/>
    <w:rsid w:val="00D03DE9"/>
    <w:rsid w:val="00D06F2D"/>
    <w:rsid w:val="00D1073A"/>
    <w:rsid w:val="00D11882"/>
    <w:rsid w:val="00D11F16"/>
    <w:rsid w:val="00D12F94"/>
    <w:rsid w:val="00D13D3C"/>
    <w:rsid w:val="00D15109"/>
    <w:rsid w:val="00D21A8F"/>
    <w:rsid w:val="00D22217"/>
    <w:rsid w:val="00D22B06"/>
    <w:rsid w:val="00D278DA"/>
    <w:rsid w:val="00D31175"/>
    <w:rsid w:val="00D3138B"/>
    <w:rsid w:val="00D3395F"/>
    <w:rsid w:val="00D36A11"/>
    <w:rsid w:val="00D37C34"/>
    <w:rsid w:val="00D405A4"/>
    <w:rsid w:val="00D407E3"/>
    <w:rsid w:val="00D44614"/>
    <w:rsid w:val="00D451D2"/>
    <w:rsid w:val="00D462D8"/>
    <w:rsid w:val="00D4771B"/>
    <w:rsid w:val="00D50085"/>
    <w:rsid w:val="00D55C39"/>
    <w:rsid w:val="00D60ED5"/>
    <w:rsid w:val="00D61424"/>
    <w:rsid w:val="00D61DE7"/>
    <w:rsid w:val="00D624A8"/>
    <w:rsid w:val="00D63276"/>
    <w:rsid w:val="00D63C2B"/>
    <w:rsid w:val="00D65C7D"/>
    <w:rsid w:val="00D67AD4"/>
    <w:rsid w:val="00D67DDD"/>
    <w:rsid w:val="00D700CF"/>
    <w:rsid w:val="00D724D7"/>
    <w:rsid w:val="00D729B6"/>
    <w:rsid w:val="00D73747"/>
    <w:rsid w:val="00D75421"/>
    <w:rsid w:val="00D80BBA"/>
    <w:rsid w:val="00D81572"/>
    <w:rsid w:val="00D81EA9"/>
    <w:rsid w:val="00D8602E"/>
    <w:rsid w:val="00D86371"/>
    <w:rsid w:val="00D86BA9"/>
    <w:rsid w:val="00D90697"/>
    <w:rsid w:val="00D910F0"/>
    <w:rsid w:val="00DA6453"/>
    <w:rsid w:val="00DA7905"/>
    <w:rsid w:val="00DB0086"/>
    <w:rsid w:val="00DB07A9"/>
    <w:rsid w:val="00DB08AD"/>
    <w:rsid w:val="00DB2DBA"/>
    <w:rsid w:val="00DB3BAD"/>
    <w:rsid w:val="00DB3E1A"/>
    <w:rsid w:val="00DB5FB4"/>
    <w:rsid w:val="00DC05AA"/>
    <w:rsid w:val="00DC2D8C"/>
    <w:rsid w:val="00DD30B5"/>
    <w:rsid w:val="00DD409D"/>
    <w:rsid w:val="00DD4FBA"/>
    <w:rsid w:val="00DD6007"/>
    <w:rsid w:val="00DE188A"/>
    <w:rsid w:val="00DE36FE"/>
    <w:rsid w:val="00DE3CE8"/>
    <w:rsid w:val="00DE4B47"/>
    <w:rsid w:val="00DE5EE3"/>
    <w:rsid w:val="00DF04ED"/>
    <w:rsid w:val="00DF2B29"/>
    <w:rsid w:val="00DF2B62"/>
    <w:rsid w:val="00DF372A"/>
    <w:rsid w:val="00DF5E13"/>
    <w:rsid w:val="00DF7BA3"/>
    <w:rsid w:val="00DF7E68"/>
    <w:rsid w:val="00E00334"/>
    <w:rsid w:val="00E01FC7"/>
    <w:rsid w:val="00E0228F"/>
    <w:rsid w:val="00E02B37"/>
    <w:rsid w:val="00E0311B"/>
    <w:rsid w:val="00E05777"/>
    <w:rsid w:val="00E05E30"/>
    <w:rsid w:val="00E0677E"/>
    <w:rsid w:val="00E122BB"/>
    <w:rsid w:val="00E13176"/>
    <w:rsid w:val="00E15015"/>
    <w:rsid w:val="00E15A5D"/>
    <w:rsid w:val="00E16C79"/>
    <w:rsid w:val="00E20398"/>
    <w:rsid w:val="00E20437"/>
    <w:rsid w:val="00E2262F"/>
    <w:rsid w:val="00E234CD"/>
    <w:rsid w:val="00E2560F"/>
    <w:rsid w:val="00E36E36"/>
    <w:rsid w:val="00E37CCB"/>
    <w:rsid w:val="00E37D33"/>
    <w:rsid w:val="00E37DA2"/>
    <w:rsid w:val="00E42586"/>
    <w:rsid w:val="00E425A6"/>
    <w:rsid w:val="00E42862"/>
    <w:rsid w:val="00E4422F"/>
    <w:rsid w:val="00E45182"/>
    <w:rsid w:val="00E4743C"/>
    <w:rsid w:val="00E4747D"/>
    <w:rsid w:val="00E50B38"/>
    <w:rsid w:val="00E561BD"/>
    <w:rsid w:val="00E56789"/>
    <w:rsid w:val="00E5750A"/>
    <w:rsid w:val="00E61798"/>
    <w:rsid w:val="00E638C0"/>
    <w:rsid w:val="00E64869"/>
    <w:rsid w:val="00E65EC9"/>
    <w:rsid w:val="00E70D66"/>
    <w:rsid w:val="00E71F62"/>
    <w:rsid w:val="00E74BEB"/>
    <w:rsid w:val="00E8098B"/>
    <w:rsid w:val="00E80D99"/>
    <w:rsid w:val="00E81F4D"/>
    <w:rsid w:val="00E858DB"/>
    <w:rsid w:val="00E86790"/>
    <w:rsid w:val="00E87AD8"/>
    <w:rsid w:val="00E87FE7"/>
    <w:rsid w:val="00E95017"/>
    <w:rsid w:val="00EA0D64"/>
    <w:rsid w:val="00EA1DCA"/>
    <w:rsid w:val="00EA3449"/>
    <w:rsid w:val="00EA3458"/>
    <w:rsid w:val="00EA3A79"/>
    <w:rsid w:val="00EB01B4"/>
    <w:rsid w:val="00EB365D"/>
    <w:rsid w:val="00EB4348"/>
    <w:rsid w:val="00EB43C7"/>
    <w:rsid w:val="00EC3D99"/>
    <w:rsid w:val="00EC4EBC"/>
    <w:rsid w:val="00EC5BF5"/>
    <w:rsid w:val="00EC7D6C"/>
    <w:rsid w:val="00ED13B4"/>
    <w:rsid w:val="00ED1519"/>
    <w:rsid w:val="00ED1E93"/>
    <w:rsid w:val="00ED27ED"/>
    <w:rsid w:val="00ED43C0"/>
    <w:rsid w:val="00ED4C8F"/>
    <w:rsid w:val="00ED5666"/>
    <w:rsid w:val="00ED587E"/>
    <w:rsid w:val="00ED69D3"/>
    <w:rsid w:val="00EE1D0C"/>
    <w:rsid w:val="00EE30EE"/>
    <w:rsid w:val="00EF0EEC"/>
    <w:rsid w:val="00EF1302"/>
    <w:rsid w:val="00EF6A09"/>
    <w:rsid w:val="00EF77B4"/>
    <w:rsid w:val="00F0011B"/>
    <w:rsid w:val="00F002E6"/>
    <w:rsid w:val="00F00E5C"/>
    <w:rsid w:val="00F034E1"/>
    <w:rsid w:val="00F0505A"/>
    <w:rsid w:val="00F13743"/>
    <w:rsid w:val="00F14546"/>
    <w:rsid w:val="00F17F6A"/>
    <w:rsid w:val="00F22284"/>
    <w:rsid w:val="00F266EE"/>
    <w:rsid w:val="00F27D9A"/>
    <w:rsid w:val="00F30316"/>
    <w:rsid w:val="00F3295D"/>
    <w:rsid w:val="00F3547C"/>
    <w:rsid w:val="00F358FA"/>
    <w:rsid w:val="00F37315"/>
    <w:rsid w:val="00F40178"/>
    <w:rsid w:val="00F42BA4"/>
    <w:rsid w:val="00F42FFE"/>
    <w:rsid w:val="00F43784"/>
    <w:rsid w:val="00F470BF"/>
    <w:rsid w:val="00F50E30"/>
    <w:rsid w:val="00F530AA"/>
    <w:rsid w:val="00F54D8D"/>
    <w:rsid w:val="00F55214"/>
    <w:rsid w:val="00F55558"/>
    <w:rsid w:val="00F55CB3"/>
    <w:rsid w:val="00F572CD"/>
    <w:rsid w:val="00F60140"/>
    <w:rsid w:val="00F608F0"/>
    <w:rsid w:val="00F60F2F"/>
    <w:rsid w:val="00F61F7A"/>
    <w:rsid w:val="00F62EAA"/>
    <w:rsid w:val="00F63896"/>
    <w:rsid w:val="00F63C54"/>
    <w:rsid w:val="00F64125"/>
    <w:rsid w:val="00F6529E"/>
    <w:rsid w:val="00F66491"/>
    <w:rsid w:val="00F6761F"/>
    <w:rsid w:val="00F7387A"/>
    <w:rsid w:val="00F74E33"/>
    <w:rsid w:val="00F80885"/>
    <w:rsid w:val="00F82F95"/>
    <w:rsid w:val="00F83F41"/>
    <w:rsid w:val="00F846EE"/>
    <w:rsid w:val="00F8552E"/>
    <w:rsid w:val="00F90FC5"/>
    <w:rsid w:val="00F9483A"/>
    <w:rsid w:val="00F95143"/>
    <w:rsid w:val="00FA045C"/>
    <w:rsid w:val="00FA1622"/>
    <w:rsid w:val="00FA25D6"/>
    <w:rsid w:val="00FA64AC"/>
    <w:rsid w:val="00FB3797"/>
    <w:rsid w:val="00FB3EBE"/>
    <w:rsid w:val="00FB5B4A"/>
    <w:rsid w:val="00FC04FA"/>
    <w:rsid w:val="00FC64EC"/>
    <w:rsid w:val="00FC6783"/>
    <w:rsid w:val="00FC7311"/>
    <w:rsid w:val="00FD1096"/>
    <w:rsid w:val="00FD30D0"/>
    <w:rsid w:val="00FD3128"/>
    <w:rsid w:val="00FD362F"/>
    <w:rsid w:val="00FD3EA2"/>
    <w:rsid w:val="00FD4553"/>
    <w:rsid w:val="00FD5320"/>
    <w:rsid w:val="00FD7904"/>
    <w:rsid w:val="00FD7ED9"/>
    <w:rsid w:val="00FE08C4"/>
    <w:rsid w:val="00FE1A6D"/>
    <w:rsid w:val="00FE4DE7"/>
    <w:rsid w:val="00FE4E04"/>
    <w:rsid w:val="00FE5D23"/>
    <w:rsid w:val="00FF2839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7776"/>
    <w:pPr>
      <w:keepNext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4777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76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47776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A550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55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550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link w:val="a4"/>
    <w:uiPriority w:val="99"/>
    <w:qFormat/>
    <w:rsid w:val="00A5501B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A55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A5501B"/>
    <w:rPr>
      <w:b/>
      <w:bCs/>
    </w:rPr>
  </w:style>
  <w:style w:type="paragraph" w:styleId="a6">
    <w:name w:val="List Paragraph"/>
    <w:basedOn w:val="a"/>
    <w:uiPriority w:val="99"/>
    <w:qFormat/>
    <w:rsid w:val="00A5501B"/>
    <w:pPr>
      <w:ind w:left="720"/>
    </w:pPr>
    <w:rPr>
      <w:rFonts w:eastAsia="Times New Roman"/>
    </w:rPr>
  </w:style>
  <w:style w:type="paragraph" w:customStyle="1" w:styleId="a7">
    <w:name w:val="Нормальный (таблица)"/>
    <w:basedOn w:val="a"/>
    <w:next w:val="a"/>
    <w:uiPriority w:val="99"/>
    <w:rsid w:val="00CE597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rsid w:val="00B27E3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27E3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16583"/>
    <w:rPr>
      <w:rFonts w:eastAsia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7165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165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uiPriority w:val="99"/>
    <w:rsid w:val="007165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716583"/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1">
    <w:name w:val="Без интервала1"/>
    <w:uiPriority w:val="99"/>
    <w:rsid w:val="007258D9"/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7258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7258D9"/>
    <w:pPr>
      <w:spacing w:before="100" w:beforeAutospacing="1" w:after="100" w:afterAutospacing="1"/>
    </w:pPr>
  </w:style>
  <w:style w:type="character" w:customStyle="1" w:styleId="14pt">
    <w:name w:val="Основной текст + 14 pt"/>
    <w:basedOn w:val="ab"/>
    <w:uiPriority w:val="99"/>
    <w:rsid w:val="001F5143"/>
    <w:rPr>
      <w:sz w:val="28"/>
      <w:szCs w:val="28"/>
    </w:rPr>
  </w:style>
  <w:style w:type="table" w:styleId="ad">
    <w:name w:val="Table Grid"/>
    <w:basedOn w:val="a1"/>
    <w:uiPriority w:val="99"/>
    <w:locked/>
    <w:rsid w:val="001F514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996657"/>
    <w:rPr>
      <w:sz w:val="24"/>
      <w:szCs w:val="24"/>
      <w:lang w:eastAsia="ru-RU"/>
    </w:rPr>
  </w:style>
  <w:style w:type="character" w:customStyle="1" w:styleId="ae">
    <w:name w:val="Активная гипертекстовая ссылка"/>
    <w:basedOn w:val="a0"/>
    <w:uiPriority w:val="99"/>
    <w:rsid w:val="00996657"/>
    <w:rPr>
      <w:b/>
      <w:bCs/>
      <w:color w:val="auto"/>
      <w:sz w:val="26"/>
      <w:szCs w:val="26"/>
      <w:u w:val="single"/>
    </w:rPr>
  </w:style>
  <w:style w:type="paragraph" w:styleId="af">
    <w:name w:val="Balloon Text"/>
    <w:basedOn w:val="a"/>
    <w:link w:val="af0"/>
    <w:uiPriority w:val="99"/>
    <w:semiHidden/>
    <w:rsid w:val="00014F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344"/>
    <w:rPr>
      <w:rFonts w:ascii="Times New Roman" w:hAnsi="Times New Roman" w:cs="Times New Roman"/>
      <w:sz w:val="2"/>
      <w:szCs w:val="2"/>
    </w:rPr>
  </w:style>
  <w:style w:type="character" w:customStyle="1" w:styleId="a4">
    <w:name w:val="Без интервала Знак"/>
    <w:link w:val="a3"/>
    <w:uiPriority w:val="99"/>
    <w:locked/>
    <w:rsid w:val="00F608F0"/>
    <w:rPr>
      <w:rFonts w:eastAsia="Times New Roman"/>
      <w:sz w:val="22"/>
      <w:szCs w:val="22"/>
      <w:lang w:val="ru-RU" w:eastAsia="ru-RU" w:bidi="ar-SA"/>
    </w:rPr>
  </w:style>
  <w:style w:type="paragraph" w:styleId="af1">
    <w:name w:val="header"/>
    <w:basedOn w:val="a"/>
    <w:link w:val="af2"/>
    <w:uiPriority w:val="99"/>
    <w:semiHidden/>
    <w:rsid w:val="00563D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563DD5"/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E0E9E"/>
    <w:pPr>
      <w:jc w:val="center"/>
    </w:pPr>
    <w:rPr>
      <w:rFonts w:eastAsia="Times New Roman"/>
      <w:b/>
      <w:bCs/>
      <w:sz w:val="28"/>
    </w:rPr>
  </w:style>
  <w:style w:type="character" w:customStyle="1" w:styleId="af4">
    <w:name w:val="Название Знак"/>
    <w:basedOn w:val="a0"/>
    <w:link w:val="af3"/>
    <w:uiPriority w:val="99"/>
    <w:rsid w:val="00CE0E9E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6E9B4-D6AA-4A89-B3A2-E90CED76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5</TotalTime>
  <Pages>27</Pages>
  <Words>6748</Words>
  <Characters>49703</Characters>
  <Application>Microsoft Office Word</Application>
  <DocSecurity>0</DocSecurity>
  <Lines>41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50</cp:revision>
  <cp:lastPrinted>2018-07-05T12:03:00Z</cp:lastPrinted>
  <dcterms:created xsi:type="dcterms:W3CDTF">2014-10-27T07:45:00Z</dcterms:created>
  <dcterms:modified xsi:type="dcterms:W3CDTF">2018-07-06T07:07:00Z</dcterms:modified>
</cp:coreProperties>
</file>